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8F5" w:rsidRDefault="007148F5" w:rsidP="00964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48F5" w:rsidRDefault="007148F5" w:rsidP="00964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48F5" w:rsidRDefault="007148F5" w:rsidP="00964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48F5" w:rsidRDefault="007148F5" w:rsidP="00964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48F5" w:rsidRDefault="007148F5" w:rsidP="00964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48F5" w:rsidRDefault="007148F5" w:rsidP="00964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48F5" w:rsidRDefault="007148F5" w:rsidP="00964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48F5" w:rsidRDefault="007148F5" w:rsidP="00964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48F5" w:rsidRDefault="007148F5" w:rsidP="00964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48F5" w:rsidRDefault="007148F5" w:rsidP="00964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48F5" w:rsidRDefault="007148F5" w:rsidP="00964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DE5" w:rsidRDefault="007148F5" w:rsidP="00964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27 декабря 2019 года № 1529</w:t>
      </w:r>
    </w:p>
    <w:p w:rsidR="007148F5" w:rsidRDefault="007148F5" w:rsidP="00964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DE5" w:rsidRDefault="00964DE5" w:rsidP="00964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DE5" w:rsidRPr="00E17F1E" w:rsidRDefault="00964DE5" w:rsidP="00964D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7F1E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муниципальной программы</w:t>
      </w:r>
      <w:r w:rsidRPr="00E17F1E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E17F1E">
        <w:rPr>
          <w:rFonts w:ascii="Times New Roman" w:eastAsia="Times New Roman" w:hAnsi="Times New Roman" w:cs="Times New Roman"/>
          <w:b/>
          <w:sz w:val="28"/>
          <w:szCs w:val="28"/>
        </w:rPr>
        <w:t>«Развитие транспортной системы, повышение</w:t>
      </w:r>
    </w:p>
    <w:p w:rsidR="007148F5" w:rsidRDefault="00964DE5" w:rsidP="00964D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7F1E">
        <w:rPr>
          <w:rFonts w:ascii="Times New Roman" w:eastAsia="Times New Roman" w:hAnsi="Times New Roman" w:cs="Times New Roman"/>
          <w:b/>
          <w:sz w:val="28"/>
          <w:szCs w:val="28"/>
        </w:rPr>
        <w:t>безопасности дорожного движения</w:t>
      </w:r>
      <w:r w:rsidR="007148F5">
        <w:rPr>
          <w:rFonts w:ascii="Times New Roman" w:eastAsia="Times New Roman" w:hAnsi="Times New Roman" w:cs="Times New Roman"/>
          <w:b/>
          <w:sz w:val="28"/>
          <w:szCs w:val="28"/>
        </w:rPr>
        <w:t xml:space="preserve"> и благоустройство</w:t>
      </w:r>
    </w:p>
    <w:p w:rsidR="007148F5" w:rsidRDefault="00964DE5" w:rsidP="00964D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7F1E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r w:rsidR="007148F5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ния города Пугачева</w:t>
      </w:r>
    </w:p>
    <w:p w:rsidR="00964DE5" w:rsidRPr="00E17F1E" w:rsidRDefault="00964DE5" w:rsidP="00964D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7F1E">
        <w:rPr>
          <w:rFonts w:ascii="Times New Roman" w:eastAsia="Times New Roman" w:hAnsi="Times New Roman" w:cs="Times New Roman"/>
          <w:b/>
          <w:sz w:val="28"/>
          <w:szCs w:val="28"/>
        </w:rPr>
        <w:t>на 20</w:t>
      </w:r>
      <w:r w:rsidR="002227C2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E17F1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»</w:t>
      </w:r>
    </w:p>
    <w:p w:rsidR="00964DE5" w:rsidRDefault="00964DE5" w:rsidP="0096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48F5" w:rsidRPr="00E17F1E" w:rsidRDefault="007148F5" w:rsidP="0096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4DE5" w:rsidRPr="00E17F1E" w:rsidRDefault="00964DE5" w:rsidP="00964D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проведения мероприятий по </w:t>
      </w:r>
      <w:r w:rsidRPr="00E17F1E">
        <w:rPr>
          <w:rFonts w:ascii="Times New Roman" w:eastAsia="Times New Roman" w:hAnsi="Times New Roman" w:cs="Times New Roman"/>
          <w:sz w:val="28"/>
          <w:szCs w:val="28"/>
        </w:rPr>
        <w:t>развитию транспортной системы, мероприятий по обеспечению безопасн</w:t>
      </w:r>
      <w:r w:rsidR="008535C4">
        <w:rPr>
          <w:rFonts w:ascii="Times New Roman" w:eastAsia="Times New Roman" w:hAnsi="Times New Roman" w:cs="Times New Roman"/>
          <w:sz w:val="28"/>
          <w:szCs w:val="28"/>
        </w:rPr>
        <w:t>ости дорожного движения и благо</w:t>
      </w:r>
      <w:r w:rsidRPr="00E17F1E">
        <w:rPr>
          <w:rFonts w:ascii="Times New Roman" w:eastAsia="Times New Roman" w:hAnsi="Times New Roman" w:cs="Times New Roman"/>
          <w:sz w:val="28"/>
          <w:szCs w:val="28"/>
        </w:rPr>
        <w:t>уст</w:t>
      </w:r>
      <w:r w:rsidR="007148F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17F1E">
        <w:rPr>
          <w:rFonts w:ascii="Times New Roman" w:eastAsia="Times New Roman" w:hAnsi="Times New Roman" w:cs="Times New Roman"/>
          <w:sz w:val="28"/>
          <w:szCs w:val="28"/>
        </w:rPr>
        <w:t>ройству муниципального образования города Пугачева</w:t>
      </w:r>
      <w:r w:rsidRPr="00E17F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, 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</w:t>
      </w:r>
      <w:r w:rsidR="007148F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</w:rPr>
        <w:t>ральным законом от 6 октября 2003 года № 131-ФЗ «Об общих принципах орга</w:t>
      </w:r>
      <w:r w:rsidR="007148F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</w:rPr>
        <w:t>низации местного самоуправления в Российской Федерации», Уставом Пуга</w:t>
      </w:r>
      <w:r w:rsidR="007148F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</w:rPr>
        <w:t>чевского муниципального района ад</w:t>
      </w:r>
      <w:r w:rsidR="008535C4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рация Пугачевского муници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</w:rPr>
        <w:t>паль</w:t>
      </w:r>
      <w:r w:rsidR="007148F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района ПОСТАНОВЛЯЕТ: </w:t>
      </w:r>
    </w:p>
    <w:p w:rsidR="00964DE5" w:rsidRPr="00E17F1E" w:rsidRDefault="00964DE5" w:rsidP="00964D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F1E">
        <w:rPr>
          <w:rFonts w:ascii="Times New Roman" w:eastAsia="Times New Roman" w:hAnsi="Times New Roman" w:cs="Times New Roman"/>
          <w:sz w:val="28"/>
          <w:szCs w:val="28"/>
        </w:rPr>
        <w:t xml:space="preserve">1.Утвердить </w:t>
      </w:r>
      <w:r w:rsidRPr="00E17F1E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ую программу </w:t>
      </w:r>
      <w:r w:rsidRPr="00E17F1E">
        <w:rPr>
          <w:rFonts w:ascii="Times New Roman" w:eastAsia="Times New Roman" w:hAnsi="Times New Roman" w:cs="Times New Roman"/>
          <w:sz w:val="28"/>
          <w:szCs w:val="28"/>
        </w:rPr>
        <w:t>«Развитие транспортной систе</w:t>
      </w:r>
      <w:r w:rsidR="007148F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17F1E">
        <w:rPr>
          <w:rFonts w:ascii="Times New Roman" w:eastAsia="Times New Roman" w:hAnsi="Times New Roman" w:cs="Times New Roman"/>
          <w:sz w:val="28"/>
          <w:szCs w:val="28"/>
        </w:rPr>
        <w:t>мы, повышение безопасности дорожного движения и благоустройство муници</w:t>
      </w:r>
      <w:r w:rsidR="007148F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17F1E">
        <w:rPr>
          <w:rFonts w:ascii="Times New Roman" w:eastAsia="Times New Roman" w:hAnsi="Times New Roman" w:cs="Times New Roman"/>
          <w:sz w:val="28"/>
          <w:szCs w:val="28"/>
        </w:rPr>
        <w:t>пального образования города Пугачева на 20</w:t>
      </w:r>
      <w:r w:rsidR="002227C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17F1E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  <w:r w:rsidR="008535C4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</w:t>
      </w:r>
      <w:r>
        <w:rPr>
          <w:rFonts w:ascii="Times New Roman" w:eastAsia="Times New Roman" w:hAnsi="Times New Roman" w:cs="Times New Roman"/>
          <w:sz w:val="28"/>
          <w:szCs w:val="28"/>
        </w:rPr>
        <w:t>жению</w:t>
      </w:r>
      <w:r w:rsidRPr="00E17F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4DE5" w:rsidRPr="00E17F1E" w:rsidRDefault="00964DE5" w:rsidP="00964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F1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.Контроль за исполнением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стоящего </w:t>
      </w:r>
      <w:r w:rsidRPr="00E17F1E">
        <w:rPr>
          <w:rFonts w:ascii="Times New Roman" w:eastAsia="Times New Roman" w:hAnsi="Times New Roman" w:cs="Times New Roman"/>
          <w:kern w:val="2"/>
          <w:sz w:val="28"/>
          <w:szCs w:val="28"/>
        </w:rPr>
        <w:t>постановления возложить на заместителя главы администрации Пугачевского муниципального райо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о коммунальному хозяйству и градостроительству</w:t>
      </w:r>
      <w:r w:rsidRPr="00E17F1E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2227C2" w:rsidRPr="009561B3" w:rsidRDefault="00964DE5" w:rsidP="002227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7F1E">
        <w:rPr>
          <w:rFonts w:ascii="Times New Roman" w:eastAsia="Times New Roman" w:hAnsi="Times New Roman" w:cs="Times New Roman"/>
          <w:sz w:val="28"/>
          <w:szCs w:val="28"/>
        </w:rPr>
        <w:tab/>
        <w:t>3.</w:t>
      </w:r>
      <w:r w:rsidR="002227C2" w:rsidRPr="009561B3">
        <w:rPr>
          <w:rFonts w:ascii="Times New Roman" w:hAnsi="Times New Roman"/>
          <w:sz w:val="28"/>
          <w:szCs w:val="28"/>
        </w:rPr>
        <w:t>Опубликовать настоящее постановление, разместив его на официальном сайте администрации Пугачевского муниципального района в информационно-коммуникационной сети Интернет</w:t>
      </w:r>
      <w:r w:rsidR="002227C2">
        <w:rPr>
          <w:rFonts w:ascii="Times New Roman" w:hAnsi="Times New Roman"/>
          <w:sz w:val="28"/>
          <w:szCs w:val="28"/>
        </w:rPr>
        <w:t xml:space="preserve"> и в газете </w:t>
      </w:r>
      <w:r w:rsidR="002227C2" w:rsidRPr="009561B3">
        <w:rPr>
          <w:rFonts w:ascii="Times New Roman" w:hAnsi="Times New Roman"/>
          <w:sz w:val="28"/>
          <w:szCs w:val="28"/>
        </w:rPr>
        <w:t>«</w:t>
      </w:r>
      <w:r w:rsidR="002227C2">
        <w:rPr>
          <w:rFonts w:ascii="Times New Roman" w:hAnsi="Times New Roman"/>
          <w:sz w:val="28"/>
          <w:szCs w:val="28"/>
        </w:rPr>
        <w:t>Деловой вестник Пугачевского муниципального района»</w:t>
      </w:r>
      <w:r w:rsidR="002227C2" w:rsidRPr="009561B3">
        <w:rPr>
          <w:rFonts w:ascii="Times New Roman" w:hAnsi="Times New Roman"/>
          <w:sz w:val="28"/>
          <w:szCs w:val="28"/>
        </w:rPr>
        <w:t>.</w:t>
      </w:r>
    </w:p>
    <w:p w:rsidR="00964DE5" w:rsidRPr="00E17F1E" w:rsidRDefault="002227C2" w:rsidP="00222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64DE5" w:rsidRPr="00E17F1E">
        <w:rPr>
          <w:rFonts w:ascii="Times New Roman" w:eastAsia="Times New Roman" w:hAnsi="Times New Roman" w:cs="Times New Roman"/>
          <w:sz w:val="28"/>
          <w:szCs w:val="28"/>
        </w:rPr>
        <w:t>4.Настоящее постановление вступает в силу со дня его официального опубликования.</w:t>
      </w:r>
    </w:p>
    <w:p w:rsidR="00964DE5" w:rsidRDefault="00964DE5" w:rsidP="00964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48F5" w:rsidRDefault="007148F5" w:rsidP="00964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48F5" w:rsidRPr="00E17F1E" w:rsidRDefault="007148F5" w:rsidP="00964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4DE5" w:rsidRPr="00E17F1E" w:rsidRDefault="00964DE5" w:rsidP="00964D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7F1E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Пугачевского </w:t>
      </w:r>
    </w:p>
    <w:p w:rsidR="00964DE5" w:rsidRPr="00E17F1E" w:rsidRDefault="00964DE5" w:rsidP="00964D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7F1E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                                                                 М.В.Садчиков</w:t>
      </w:r>
    </w:p>
    <w:p w:rsidR="00964DE5" w:rsidRDefault="00964DE5" w:rsidP="00964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DE5" w:rsidRPr="00E17F1E" w:rsidRDefault="00964DE5" w:rsidP="00964DE5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Приложение к постановлению</w:t>
      </w:r>
    </w:p>
    <w:p w:rsidR="00964DE5" w:rsidRPr="00E17F1E" w:rsidRDefault="00964DE5" w:rsidP="00964DE5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дминистрации Пугачевского</w:t>
      </w:r>
    </w:p>
    <w:p w:rsidR="00DD5162" w:rsidRDefault="00964DE5" w:rsidP="00DD5162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ого района</w:t>
      </w:r>
    </w:p>
    <w:p w:rsidR="00964DE5" w:rsidRPr="00E17F1E" w:rsidRDefault="00964DE5" w:rsidP="00964DE5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т</w:t>
      </w:r>
      <w:r w:rsidR="007148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27 </w:t>
      </w:r>
      <w:r w:rsidR="001551E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ка</w:t>
      </w:r>
      <w:r w:rsidR="002227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я 201</w:t>
      </w:r>
      <w:r w:rsidR="002227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9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а № </w:t>
      </w:r>
      <w:r w:rsidR="007148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529</w:t>
      </w:r>
    </w:p>
    <w:p w:rsidR="00964DE5" w:rsidRPr="00E17F1E" w:rsidRDefault="00964DE5" w:rsidP="0096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1A0C94" w:rsidRDefault="00964DE5" w:rsidP="0096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аспорт</w:t>
      </w:r>
      <w:r w:rsidR="0011292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E17F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муниципальной программы </w:t>
      </w:r>
    </w:p>
    <w:p w:rsidR="00040890" w:rsidRDefault="00040890" w:rsidP="0096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tbl>
      <w:tblPr>
        <w:tblW w:w="5074" w:type="pct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70"/>
        <w:gridCol w:w="283"/>
        <w:gridCol w:w="7418"/>
      </w:tblGrid>
      <w:tr w:rsidR="00964DE5" w:rsidRPr="00E17F1E" w:rsidTr="002C1FBB">
        <w:trPr>
          <w:trHeight w:val="984"/>
        </w:trPr>
        <w:tc>
          <w:tcPr>
            <w:tcW w:w="1138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  <w:p w:rsidR="00964DE5" w:rsidRPr="00E17F1E" w:rsidRDefault="00964DE5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" w:type="pct"/>
          </w:tcPr>
          <w:p w:rsidR="00964DE5" w:rsidRPr="00E17F1E" w:rsidRDefault="00964DE5" w:rsidP="002C1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20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222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Развитие транспор</w:t>
            </w:r>
            <w:r w:rsidR="004E6EC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ной системы, повышение безопас</w:t>
            </w:r>
            <w:r w:rsidR="007148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сти дорожного движен</w:t>
            </w:r>
            <w:r w:rsidR="004E6EC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я и благоустройство муници</w:t>
            </w:r>
            <w:r w:rsidR="007148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4E6EC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ль</w:t>
            </w: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го образования города Пугачева на 20</w:t>
            </w:r>
            <w:r w:rsidR="002227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» (далее – </w:t>
            </w:r>
            <w:r w:rsidR="00AC02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ая </w:t>
            </w: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грамма);</w:t>
            </w:r>
          </w:p>
        </w:tc>
      </w:tr>
      <w:tr w:rsidR="00964DE5" w:rsidRPr="00E17F1E" w:rsidTr="00040890">
        <w:trPr>
          <w:trHeight w:val="1040"/>
        </w:trPr>
        <w:tc>
          <w:tcPr>
            <w:tcW w:w="1138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1A17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Ответственны</w:t>
            </w:r>
            <w:r w:rsidR="003B5A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й</w:t>
            </w: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исполнител</w:t>
            </w:r>
            <w:r w:rsidR="003B5A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ь</w:t>
            </w: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программы</w:t>
            </w:r>
          </w:p>
        </w:tc>
        <w:tc>
          <w:tcPr>
            <w:tcW w:w="142" w:type="pct"/>
          </w:tcPr>
          <w:p w:rsidR="00964DE5" w:rsidRPr="00E17F1E" w:rsidRDefault="00964DE5" w:rsidP="002C1FBB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20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840D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консультант по дорожному хозяйству администрации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 Пуга</w:t>
            </w:r>
            <w:r w:rsidR="007148F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чевского муниципального района</w:t>
            </w:r>
            <w:r w:rsidRPr="00E17F1E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;</w:t>
            </w:r>
          </w:p>
        </w:tc>
      </w:tr>
      <w:tr w:rsidR="00964DE5" w:rsidRPr="00E17F1E" w:rsidTr="002C1FBB">
        <w:trPr>
          <w:trHeight w:val="240"/>
        </w:trPr>
        <w:tc>
          <w:tcPr>
            <w:tcW w:w="1138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3B5A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Соисполнители программы</w:t>
            </w:r>
          </w:p>
        </w:tc>
        <w:tc>
          <w:tcPr>
            <w:tcW w:w="142" w:type="pct"/>
          </w:tcPr>
          <w:p w:rsidR="00964DE5" w:rsidRPr="00E17F1E" w:rsidRDefault="00964DE5" w:rsidP="002C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20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1A1707" w:rsidRDefault="001A1707" w:rsidP="003B5A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 w:rsidRPr="001A170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отдел жилищно-коммунальной  политики, транспорта и связи администрации Пугачевского муниципального района;</w:t>
            </w:r>
          </w:p>
        </w:tc>
      </w:tr>
      <w:tr w:rsidR="00964DE5" w:rsidRPr="00E17F1E" w:rsidTr="002C1FBB">
        <w:trPr>
          <w:trHeight w:val="1052"/>
        </w:trPr>
        <w:tc>
          <w:tcPr>
            <w:tcW w:w="1138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3B5A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Участники программы</w:t>
            </w:r>
          </w:p>
        </w:tc>
        <w:tc>
          <w:tcPr>
            <w:tcW w:w="142" w:type="pct"/>
          </w:tcPr>
          <w:p w:rsidR="00964DE5" w:rsidRPr="00E17F1E" w:rsidRDefault="00964DE5" w:rsidP="002C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20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1A0C94" w:rsidP="001A0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муниципальное унитарное предприятие</w:t>
            </w:r>
            <w:r w:rsidR="007148F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 </w:t>
            </w:r>
            <w:r w:rsidR="00964DE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«</w:t>
            </w:r>
            <w:r w:rsidR="001551E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Дорожное спе</w:t>
            </w:r>
            <w:r w:rsidR="007148F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  <w:r w:rsidR="001551E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циализированное хозяйство</w:t>
            </w:r>
            <w:r w:rsidR="00964DE5" w:rsidRPr="00E17F1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 г.Пугачева</w:t>
            </w:r>
            <w:r w:rsidR="00964DE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»</w:t>
            </w:r>
            <w:r w:rsidR="00DD516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 (по согласованию)</w:t>
            </w:r>
            <w:r w:rsidR="00964DE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;</w:t>
            </w:r>
            <w:r w:rsidR="005B542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 подрядные организации по результату конкурсного отбора</w:t>
            </w:r>
            <w:r w:rsidR="00AC02E9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 (по согласованию)</w:t>
            </w:r>
            <w:r w:rsidR="005B542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;</w:t>
            </w:r>
          </w:p>
        </w:tc>
      </w:tr>
      <w:tr w:rsidR="00964DE5" w:rsidRPr="00E17F1E" w:rsidTr="002C1FBB">
        <w:trPr>
          <w:trHeight w:val="2766"/>
        </w:trPr>
        <w:tc>
          <w:tcPr>
            <w:tcW w:w="1138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одпрограммы программы</w:t>
            </w:r>
          </w:p>
          <w:p w:rsidR="00964DE5" w:rsidRPr="00E17F1E" w:rsidRDefault="00964DE5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" w:type="pct"/>
          </w:tcPr>
          <w:p w:rsidR="00964DE5" w:rsidRPr="00E17F1E" w:rsidRDefault="00964DE5" w:rsidP="002C1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20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2C1F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программа № 1 «Ремонт и содержание автомобильных дорог общего пользования муниципального образования города Пугачева на 20</w:t>
            </w:r>
            <w:r w:rsidR="002227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»;</w:t>
            </w:r>
          </w:p>
          <w:p w:rsidR="00964DE5" w:rsidRPr="00E17F1E" w:rsidRDefault="00964DE5" w:rsidP="002C1F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программа № 2 «Благоустройство территории муници-пального образования города Пугачева на 20</w:t>
            </w:r>
            <w:r w:rsidR="002227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»;</w:t>
            </w:r>
          </w:p>
          <w:p w:rsidR="00964DE5" w:rsidRPr="00E17F1E" w:rsidRDefault="00964DE5" w:rsidP="002227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программа № 3 «Повышение безопасности дорожного движения на территории муниципального образования города Пугачева на 20</w:t>
            </w:r>
            <w:r w:rsidR="002227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»;</w:t>
            </w:r>
          </w:p>
        </w:tc>
      </w:tr>
      <w:tr w:rsidR="00964DE5" w:rsidRPr="00E17F1E" w:rsidTr="002C1FBB">
        <w:trPr>
          <w:trHeight w:val="2051"/>
        </w:trPr>
        <w:tc>
          <w:tcPr>
            <w:tcW w:w="1138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3B5A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Цели программы</w:t>
            </w:r>
          </w:p>
        </w:tc>
        <w:tc>
          <w:tcPr>
            <w:tcW w:w="142" w:type="pct"/>
          </w:tcPr>
          <w:p w:rsidR="00964DE5" w:rsidRPr="00E17F1E" w:rsidRDefault="00964DE5" w:rsidP="002C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20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0163D" w:rsidRPr="00CA53B3" w:rsidRDefault="0000163D" w:rsidP="000016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 w:rsidRPr="00CA53B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достижение нормативного технического и эксплуатацион</w:t>
            </w:r>
            <w:r w:rsidR="007148F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  <w:r w:rsidRPr="00CA53B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ного состояния ав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томобильных дорог общего пользо</w:t>
            </w:r>
            <w:r w:rsidRPr="00CA53B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вания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 местного значения</w:t>
            </w:r>
            <w:r w:rsidRPr="00CA53B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;</w:t>
            </w:r>
          </w:p>
          <w:p w:rsidR="00E67ED4" w:rsidRDefault="00E67ED4" w:rsidP="002C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 w:rsidRPr="00247B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выш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247B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ровн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лагоустройства и </w:t>
            </w:r>
            <w:r w:rsidRPr="00247B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фортности про</w:t>
            </w:r>
            <w:r w:rsidR="007148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247B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ивания на территории;</w:t>
            </w:r>
          </w:p>
          <w:p w:rsidR="00964DE5" w:rsidRPr="00247B77" w:rsidRDefault="00AB257A" w:rsidP="00E87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445B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обеспечение сохранности жизни, здоровья граждан и их имущества, гарантии их законных прав на безопасные условия движения на дорога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м</w:t>
            </w:r>
            <w:r w:rsidRPr="009445B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;</w:t>
            </w:r>
          </w:p>
        </w:tc>
      </w:tr>
      <w:tr w:rsidR="00AB257A" w:rsidRPr="00E17F1E" w:rsidTr="006E61B9">
        <w:trPr>
          <w:trHeight w:val="416"/>
        </w:trPr>
        <w:tc>
          <w:tcPr>
            <w:tcW w:w="1138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B257A" w:rsidRPr="00E17F1E" w:rsidRDefault="00AB257A" w:rsidP="003B5A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142" w:type="pct"/>
          </w:tcPr>
          <w:p w:rsidR="00AB257A" w:rsidRPr="00E17F1E" w:rsidRDefault="00AB257A" w:rsidP="002C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20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B257A" w:rsidRPr="009445B2" w:rsidRDefault="00AB257A" w:rsidP="008535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 w:rsidRPr="009445B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 поддержание автомобильных дорог общего пользования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местного значения </w:t>
            </w:r>
            <w:r w:rsidRPr="009445B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техническом </w:t>
            </w:r>
            <w:r w:rsidRPr="009445B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уровне,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 соотвествую</w:t>
            </w:r>
            <w:r w:rsidR="007148F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щем категории дорог</w:t>
            </w:r>
            <w:r w:rsidRPr="009445B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, путем выполнения мероприятий по ремонту и содержанию дорог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 и искуственных соору</w:t>
            </w:r>
            <w:r w:rsidR="007148F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жений на них</w:t>
            </w:r>
            <w:r w:rsidRPr="009445B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;</w:t>
            </w:r>
          </w:p>
          <w:p w:rsidR="00AB257A" w:rsidRPr="00F32156" w:rsidRDefault="00BA4C47" w:rsidP="008535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рганизация </w:t>
            </w:r>
            <w:r w:rsidR="003A5B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роприятий по благоустройству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ерритории</w:t>
            </w:r>
            <w:r w:rsidR="00AB257A" w:rsidRPr="00F321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AB257A" w:rsidRPr="00D50C56" w:rsidRDefault="00D50C56" w:rsidP="006E61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 w:rsidRPr="00D50C56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в</w:t>
            </w:r>
            <w:r w:rsidR="00A0777D" w:rsidRPr="00D50C56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ыполнение профилактических мероприятий по обеспече</w:t>
            </w:r>
            <w:r w:rsidR="007148F5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-</w:t>
            </w:r>
            <w:r w:rsidR="00A0777D" w:rsidRPr="00D50C56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нию безопасности дорожного движения;</w:t>
            </w:r>
          </w:p>
        </w:tc>
      </w:tr>
      <w:tr w:rsidR="00AB257A" w:rsidRPr="00E17F1E" w:rsidTr="00040890">
        <w:trPr>
          <w:trHeight w:val="995"/>
        </w:trPr>
        <w:tc>
          <w:tcPr>
            <w:tcW w:w="1138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B257A" w:rsidRDefault="00AB257A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 xml:space="preserve">Целевые индикаторы </w:t>
            </w:r>
          </w:p>
          <w:p w:rsidR="00AB257A" w:rsidRPr="00E17F1E" w:rsidRDefault="00AB257A" w:rsidP="003B5A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и показатели программы</w:t>
            </w:r>
          </w:p>
        </w:tc>
        <w:tc>
          <w:tcPr>
            <w:tcW w:w="142" w:type="pct"/>
          </w:tcPr>
          <w:p w:rsidR="00AB257A" w:rsidRPr="00E17F1E" w:rsidRDefault="00AB257A" w:rsidP="002C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20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B257A" w:rsidRDefault="00AB257A" w:rsidP="002C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текущее содержание 161,2 км дорог общего пользования местного значения муниципального образования города Пугаче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и искусственных сооружений на них;</w:t>
            </w:r>
          </w:p>
          <w:p w:rsidR="0079782D" w:rsidRDefault="0079782D" w:rsidP="002C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увеличение площади озеленения территории на 5%;</w:t>
            </w:r>
          </w:p>
          <w:p w:rsidR="00D50C56" w:rsidRDefault="00926822" w:rsidP="002C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монт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Pr="00E17F1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фонарей уличного освещ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AB257A" w:rsidRPr="00E17F1E" w:rsidRDefault="00AB257A" w:rsidP="00040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аварийно - опасных участков на дорогах муниципального образования - 0;</w:t>
            </w:r>
          </w:p>
        </w:tc>
      </w:tr>
      <w:tr w:rsidR="00AB257A" w:rsidRPr="00E17F1E" w:rsidTr="002C1FBB">
        <w:trPr>
          <w:trHeight w:val="962"/>
        </w:trPr>
        <w:tc>
          <w:tcPr>
            <w:tcW w:w="1138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B257A" w:rsidRPr="00E17F1E" w:rsidRDefault="00AB257A" w:rsidP="003B5A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Этапы и сроки реализации программы</w:t>
            </w:r>
          </w:p>
        </w:tc>
        <w:tc>
          <w:tcPr>
            <w:tcW w:w="142" w:type="pct"/>
          </w:tcPr>
          <w:p w:rsidR="00AB257A" w:rsidRPr="00E17F1E" w:rsidRDefault="00AB257A" w:rsidP="002C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20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B257A" w:rsidRPr="00E17F1E" w:rsidRDefault="00AB257A" w:rsidP="001E5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0</w:t>
            </w:r>
            <w:r w:rsidRPr="00E17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год;</w:t>
            </w:r>
          </w:p>
        </w:tc>
      </w:tr>
      <w:tr w:rsidR="00AB257A" w:rsidRPr="00E17F1E" w:rsidTr="007A1DE2">
        <w:trPr>
          <w:trHeight w:val="2561"/>
        </w:trPr>
        <w:tc>
          <w:tcPr>
            <w:tcW w:w="1138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B257A" w:rsidRPr="00E17F1E" w:rsidRDefault="00AB257A" w:rsidP="003B5A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Финансовое обеспечение </w:t>
            </w:r>
            <w:r w:rsidR="00DD516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</w:t>
            </w: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142" w:type="pct"/>
          </w:tcPr>
          <w:p w:rsidR="00AB257A" w:rsidRPr="00E17F1E" w:rsidRDefault="00AB257A" w:rsidP="002C1FBB">
            <w:pPr>
              <w:spacing w:after="0" w:line="240" w:lineRule="auto"/>
              <w:ind w:right="-14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20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B257A" w:rsidRPr="00E17F1E" w:rsidRDefault="00AB257A" w:rsidP="002C1FB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всего по муниципальной программе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36753,9 </w:t>
            </w:r>
            <w:r w:rsidRPr="00E17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тыс. руб.,                               в том числе:</w:t>
            </w:r>
          </w:p>
          <w:p w:rsidR="00AB257A" w:rsidRPr="00E17F1E" w:rsidRDefault="00AB257A" w:rsidP="002C1FBB">
            <w:pPr>
              <w:spacing w:after="0" w:line="240" w:lineRule="auto"/>
              <w:ind w:left="-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дпрограмма № 1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175,0</w:t>
            </w:r>
            <w:r w:rsidR="007148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ыс. руб., за счет средств бюджета муниципального образования города Пугачева</w:t>
            </w:r>
            <w:r w:rsidR="00BE00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аратовской области</w:t>
            </w: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; </w:t>
            </w:r>
          </w:p>
          <w:p w:rsidR="00AB257A" w:rsidRPr="00E17F1E" w:rsidRDefault="00AB257A" w:rsidP="002C1F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дпрограмма № 2 – </w:t>
            </w:r>
            <w:r w:rsidRPr="009C59AA">
              <w:rPr>
                <w:rFonts w:ascii="Times New Roman" w:hAnsi="Times New Roman"/>
                <w:color w:val="000000"/>
                <w:sz w:val="28"/>
                <w:szCs w:val="28"/>
              </w:rPr>
              <w:t>9228,9</w:t>
            </w:r>
            <w:r w:rsidR="007148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ыс. руб., за счет средств бюджета муниципального образования города Пугачева</w:t>
            </w:r>
            <w:r w:rsidR="00BE00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аратовской области</w:t>
            </w: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AB257A" w:rsidRPr="00E17F1E" w:rsidRDefault="00AB257A" w:rsidP="00BE005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дпрограмма № 3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350,0</w:t>
            </w: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 руб., за счет средств бюджета муниципального образования 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да Пугачева</w:t>
            </w:r>
            <w:r w:rsidR="00BE00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аратовской обла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AB257A" w:rsidRPr="00E17F1E" w:rsidTr="002C1FBB">
        <w:trPr>
          <w:trHeight w:val="2008"/>
        </w:trPr>
        <w:tc>
          <w:tcPr>
            <w:tcW w:w="1138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B257A" w:rsidRPr="00E17F1E" w:rsidRDefault="00AB257A" w:rsidP="003B5A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Ожидаемы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конечные </w:t>
            </w: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результаты реализации программы</w:t>
            </w:r>
          </w:p>
        </w:tc>
        <w:tc>
          <w:tcPr>
            <w:tcW w:w="142" w:type="pct"/>
          </w:tcPr>
          <w:p w:rsidR="00AB257A" w:rsidRPr="00E17F1E" w:rsidRDefault="00AB257A" w:rsidP="002C1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20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B257A" w:rsidRPr="009445B2" w:rsidRDefault="008B65A9" w:rsidP="00AB2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нижение </w:t>
            </w:r>
            <w:r w:rsidR="004617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тяженности </w:t>
            </w:r>
            <w:r w:rsidR="00AB257A" w:rsidRPr="009445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втомобильных дорог общего пользования </w:t>
            </w:r>
            <w:r w:rsidR="00AB25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стного значения</w:t>
            </w:r>
            <w:r w:rsidR="004617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находящиеся 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енорма</w:t>
            </w:r>
            <w:r w:rsidR="007148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ивном состоянии</w:t>
            </w:r>
            <w:r w:rsidR="00AB257A" w:rsidRPr="009445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563DB9" w:rsidRDefault="00563DB9" w:rsidP="00AB2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величение уровня благоустроенности территории; </w:t>
            </w:r>
          </w:p>
          <w:p w:rsidR="00AB257A" w:rsidRPr="00E17F1E" w:rsidRDefault="00AB257A" w:rsidP="00AB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нижение количества до</w:t>
            </w:r>
            <w:r w:rsidR="004617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жно-транспортных происшест</w:t>
            </w:r>
            <w:r w:rsidR="007148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4617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ий, в том числ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тяжкими последствиями, отсутствие аварийно- опасных участков автомобильных дорог.</w:t>
            </w:r>
          </w:p>
        </w:tc>
      </w:tr>
    </w:tbl>
    <w:p w:rsidR="00964DE5" w:rsidRPr="00E17F1E" w:rsidRDefault="00964DE5" w:rsidP="0096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964DE5" w:rsidRDefault="00964DE5" w:rsidP="0096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.</w:t>
      </w:r>
      <w:r w:rsidR="00AB257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бщая х</w:t>
      </w:r>
      <w:r w:rsidRPr="00E17F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арактеристика сферы реализации муниципальной программы</w:t>
      </w:r>
    </w:p>
    <w:p w:rsidR="00840D04" w:rsidRPr="00E17F1E" w:rsidRDefault="00840D04" w:rsidP="0096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964DE5" w:rsidRPr="00E17F1E" w:rsidRDefault="00964DE5" w:rsidP="007148F5">
      <w:pPr>
        <w:autoSpaceDE w:val="0"/>
        <w:autoSpaceDN w:val="0"/>
        <w:adjustRightInd w:val="0"/>
        <w:spacing w:after="0" w:line="240" w:lineRule="auto"/>
        <w:ind w:firstLine="648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вышение уровня и качества жизни являются приоритетными со</w:t>
      </w:r>
      <w:r w:rsidR="007148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циально-экономическими задачами развития муниципального образования города Пугачева. Строительство, ремонт и содержание автомобильных дорог общего пользования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, повышение безопасности дорожного движения и б</w:t>
      </w:r>
      <w:r w:rsidR="002B3A0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аго</w:t>
      </w:r>
      <w:r w:rsidR="007148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стройство муниципального образования города Пугачева являются важной социальной задачей. Проблема организации освещенности на улицах особенно остро проявляется в местах нового строительства. В неосвещенных местах увеличивается число преступлений, дорожно-транспортных происшествий, несчастн</w:t>
      </w:r>
      <w:r w:rsidR="0051203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ых случаев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 Надежная системы наружного освещен</w:t>
      </w:r>
      <w:r w:rsidR="0051203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я способствует улучшению ориен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ации и безопасности движения на дорогах и пешеходных путях, благоприятно влияет на формирование образа города Пугачева и района, позволяет расширить временные границы для отдыха населения и получения услуг.</w:t>
      </w:r>
    </w:p>
    <w:p w:rsidR="00964DE5" w:rsidRPr="00E17F1E" w:rsidRDefault="00964DE5" w:rsidP="00964DE5">
      <w:pPr>
        <w:autoSpaceDE w:val="0"/>
        <w:autoSpaceDN w:val="0"/>
        <w:adjustRightInd w:val="0"/>
        <w:spacing w:after="0" w:line="240" w:lineRule="auto"/>
        <w:ind w:left="60" w:firstLine="648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Автомобильные дороги общего по</w:t>
      </w:r>
      <w:r w:rsidR="008B65A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ьзования являются одним из эле</w:t>
      </w:r>
      <w:r w:rsidR="007148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ентов транспортной инфраструктуры. Со</w:t>
      </w:r>
      <w:r w:rsidR="008B65A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тояние дорог имеет большое зна</w:t>
      </w:r>
      <w:r w:rsidR="007148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чение для организации движения транспорта и пешеходов. Обеспечение хорошо развитой сети дорог общего пол</w:t>
      </w:r>
      <w:r w:rsidR="008B65A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ьзования является одной из прио</w:t>
      </w:r>
      <w:r w:rsidR="007148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итетных задач. Современное водонепроницаемое плотное покрытие дорог в сочетании с рациональным озеленением препятствуют образованию пыли и способствуют сохранению чистоты воздуха. Ремонт автомобильных дорог общего пользования представляет собой комплекс по замене и (или) восстанов</w:t>
      </w:r>
      <w:r w:rsidR="007148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ению конструктивных элементов автомобильных дорог, их частей, выполне</w:t>
      </w:r>
      <w:r w:rsidR="007148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.</w:t>
      </w:r>
    </w:p>
    <w:p w:rsidR="00964DE5" w:rsidRPr="00E17F1E" w:rsidRDefault="008C3532" w:rsidP="00964DE5">
      <w:pPr>
        <w:autoSpaceDE w:val="0"/>
        <w:autoSpaceDN w:val="0"/>
        <w:adjustRightInd w:val="0"/>
        <w:spacing w:after="0" w:line="240" w:lineRule="auto"/>
        <w:ind w:left="60" w:firstLine="648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ероприятия по б</w:t>
      </w:r>
      <w:r w:rsidR="00964DE5"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зопасност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</w:t>
      </w:r>
      <w:r w:rsidR="00964DE5"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дорожного движения направлен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ы</w:t>
      </w:r>
      <w:r w:rsidR="00964DE5"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 со</w:t>
      </w:r>
      <w:r w:rsidR="007148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="00964DE5"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ращение количества дорожно-транспортных происшествий и снижение ущер</w:t>
      </w:r>
      <w:r w:rsidR="007148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="00964DE5"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ба от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их</w:t>
      </w:r>
      <w:r w:rsidR="00964DE5"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наносимого экономическим интересам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ого образова</w:t>
      </w:r>
      <w:r w:rsidR="007148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ия</w:t>
      </w:r>
      <w:r w:rsidR="00964DE5"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4E6EC7" w:rsidRPr="00E17F1E" w:rsidRDefault="004E6EC7" w:rsidP="004E6EC7">
      <w:pPr>
        <w:autoSpaceDE w:val="0"/>
        <w:autoSpaceDN w:val="0"/>
        <w:adjustRightInd w:val="0"/>
        <w:spacing w:after="0" w:line="240" w:lineRule="auto"/>
        <w:ind w:left="60" w:firstLine="648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</w:t>
      </w:r>
      <w:r w:rsidR="0011292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опросам местного значения относится развитие транспортной сис</w:t>
      </w:r>
      <w:r w:rsidR="007148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емы, организация благоустройства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в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ышение безопасности на дорогах. При решении указанных</w:t>
      </w:r>
      <w:r w:rsidR="0011292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лномочий задействуются органы самоуправления различного уровня, организации всех форм собственности и средства из бюджетов различных уровней, поэтому 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целесообразно использовать про</w:t>
      </w:r>
      <w:r w:rsidR="007148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раммно-целевой метод.</w:t>
      </w:r>
    </w:p>
    <w:p w:rsidR="00A36758" w:rsidRDefault="00A36758" w:rsidP="00A36758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ind w:left="60" w:firstLine="648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</w:p>
    <w:p w:rsidR="00964DE5" w:rsidRDefault="00964DE5" w:rsidP="00A36758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ind w:left="60" w:firstLine="648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2.Цели и задачи </w:t>
      </w:r>
      <w:r w:rsidR="00523BD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уници</w:t>
      </w:r>
      <w:r w:rsidR="003A213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альной программы, целевые показатели (индикаторы), описание ожидаемых конечных результатов, сроки и этапы реали</w:t>
      </w:r>
      <w:r w:rsidR="00840D0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зации муниципальной программы</w:t>
      </w:r>
    </w:p>
    <w:p w:rsidR="00840D04" w:rsidRDefault="00840D04" w:rsidP="00A36758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ind w:left="60" w:firstLine="648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1A0C94" w:rsidRDefault="001A0C94" w:rsidP="001A0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сновными </w:t>
      </w:r>
      <w:r w:rsidR="00C124D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ц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лями </w:t>
      </w:r>
      <w:r w:rsidR="00AC02E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муниципальной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программы являются:</w:t>
      </w:r>
    </w:p>
    <w:p w:rsidR="001A0C94" w:rsidRPr="00E17F1E" w:rsidRDefault="001A0C94" w:rsidP="001A0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достижение нормативного технического и эксплуатационного состояния ав</w:t>
      </w:r>
      <w:r w:rsidR="00840DFE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томобильных дорог общего пользо</w:t>
      </w:r>
      <w:r w:rsidRPr="00E17F1E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вания;</w:t>
      </w:r>
    </w:p>
    <w:p w:rsidR="001A0C94" w:rsidRDefault="001A0C94" w:rsidP="001A0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247B77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47B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ровн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лагоустройства и </w:t>
      </w:r>
      <w:r w:rsidRPr="00247B77">
        <w:rPr>
          <w:rFonts w:ascii="Times New Roman" w:eastAsia="Calibri" w:hAnsi="Times New Roman" w:cs="Times New Roman"/>
          <w:sz w:val="28"/>
          <w:szCs w:val="28"/>
          <w:lang w:eastAsia="en-US"/>
        </w:rPr>
        <w:t>комфортности проживания на территории;</w:t>
      </w:r>
    </w:p>
    <w:p w:rsidR="001A0C94" w:rsidRDefault="001A0C94" w:rsidP="001A0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9445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обеспечение сохранности жизни, здоровья граждан и их имущества, гарантии их законных прав на безопасные условия движения на дорога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м</w:t>
      </w:r>
      <w:r w:rsidR="007148F5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.</w:t>
      </w:r>
    </w:p>
    <w:p w:rsidR="001A0C94" w:rsidRDefault="001A0C94" w:rsidP="001A0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Для достижения целей </w:t>
      </w:r>
      <w:r w:rsidR="00AC02E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муниципальной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программы ставятся задачи:</w:t>
      </w:r>
    </w:p>
    <w:p w:rsidR="00C678B2" w:rsidRPr="009445B2" w:rsidRDefault="007148F5" w:rsidP="00C67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ab/>
      </w:r>
      <w:r w:rsidR="00C678B2" w:rsidRPr="009445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поддержание автомобильных дорог общего пользования </w:t>
      </w:r>
      <w:r w:rsidR="00C678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местного зна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-</w:t>
      </w:r>
      <w:r w:rsidR="00C678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чения </w:t>
      </w:r>
      <w:r w:rsidR="00C678B2" w:rsidRPr="009445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на </w:t>
      </w:r>
      <w:r w:rsidR="00C678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техническом </w:t>
      </w:r>
      <w:r w:rsidR="00C678B2" w:rsidRPr="009445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уровне,</w:t>
      </w:r>
      <w:r w:rsidR="00C678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соотвествующем категории дорог</w:t>
      </w:r>
      <w:r w:rsidR="00C678B2" w:rsidRPr="009445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, путем выпол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-</w:t>
      </w:r>
      <w:r w:rsidR="00C678B2" w:rsidRPr="009445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нения мероприятий по ремонту и содержанию дорог</w:t>
      </w:r>
      <w:r w:rsidR="00C678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и искуственных соору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-</w:t>
      </w:r>
      <w:r w:rsidR="00C678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жений на них</w:t>
      </w:r>
      <w:r w:rsidR="00C678B2" w:rsidRPr="009445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;</w:t>
      </w:r>
    </w:p>
    <w:p w:rsidR="00C678B2" w:rsidRDefault="007148F5" w:rsidP="00C67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31D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я </w:t>
      </w:r>
      <w:r w:rsidR="00C678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й по благоустройству</w:t>
      </w:r>
      <w:r w:rsidR="00B31D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ритории</w:t>
      </w:r>
      <w:r w:rsidR="00C678B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678B2" w:rsidRDefault="007148F5" w:rsidP="00C67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/>
          <w:noProof/>
          <w:sz w:val="28"/>
          <w:szCs w:val="28"/>
          <w:lang w:eastAsia="en-US"/>
        </w:rPr>
        <w:tab/>
      </w:r>
      <w:r w:rsidR="00C678B2" w:rsidRPr="00D50C56">
        <w:rPr>
          <w:rFonts w:ascii="Times New Roman" w:eastAsia="Calibri" w:hAnsi="Times New Roman"/>
          <w:noProof/>
          <w:sz w:val="28"/>
          <w:szCs w:val="28"/>
          <w:lang w:eastAsia="en-US"/>
        </w:rPr>
        <w:t>выполнение профилактических мероприятий по обеспечению безопас</w:t>
      </w:r>
      <w:r>
        <w:rPr>
          <w:rFonts w:ascii="Times New Roman" w:eastAsia="Calibri" w:hAnsi="Times New Roman"/>
          <w:noProof/>
          <w:sz w:val="28"/>
          <w:szCs w:val="28"/>
          <w:lang w:eastAsia="en-US"/>
        </w:rPr>
        <w:t>-</w:t>
      </w:r>
      <w:r w:rsidR="00C678B2" w:rsidRPr="00D50C56">
        <w:rPr>
          <w:rFonts w:ascii="Times New Roman" w:eastAsia="Calibri" w:hAnsi="Times New Roman"/>
          <w:noProof/>
          <w:sz w:val="28"/>
          <w:szCs w:val="28"/>
          <w:lang w:eastAsia="en-US"/>
        </w:rPr>
        <w:t>ности до</w:t>
      </w:r>
      <w:r w:rsidR="00C678B2">
        <w:rPr>
          <w:rFonts w:ascii="Times New Roman" w:eastAsia="Calibri" w:hAnsi="Times New Roman"/>
          <w:noProof/>
          <w:sz w:val="28"/>
          <w:szCs w:val="28"/>
          <w:lang w:eastAsia="en-US"/>
        </w:rPr>
        <w:t>рожного движения.</w:t>
      </w:r>
      <w:r w:rsidR="00332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ab/>
      </w:r>
    </w:p>
    <w:p w:rsidR="00813A3F" w:rsidRDefault="00C678B2" w:rsidP="00C67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ab/>
      </w:r>
      <w:r w:rsidR="00C124D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Сведения о целевых показателях (индикаторах)  программы и их значе</w:t>
      </w:r>
      <w:r w:rsidR="007148F5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-</w:t>
      </w:r>
      <w:r w:rsidR="00C124D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ниях </w:t>
      </w:r>
      <w:r w:rsidR="003B1BD5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в разрезе подпрограмм, </w:t>
      </w:r>
      <w:r w:rsidR="00C124D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приведены в приложении </w:t>
      </w:r>
      <w:r w:rsidR="00DD516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№</w:t>
      </w:r>
      <w:r w:rsidR="007148F5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</w:t>
      </w:r>
      <w:r w:rsidR="00DD516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1</w:t>
      </w:r>
      <w:r w:rsidR="00C124D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к </w:t>
      </w:r>
      <w:r w:rsidR="00AC02E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муниципальной </w:t>
      </w:r>
      <w:r w:rsidR="00C124D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программе.</w:t>
      </w:r>
    </w:p>
    <w:p w:rsidR="00813A3F" w:rsidRDefault="00813A3F" w:rsidP="00C67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lastRenderedPageBreak/>
        <w:tab/>
        <w:t>В результате исполнения муниципальной программы ожидаются:</w:t>
      </w:r>
    </w:p>
    <w:p w:rsidR="00813A3F" w:rsidRPr="009445B2" w:rsidRDefault="00813A3F" w:rsidP="00813A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ижение протяженности 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втомобильных дорог общего пользова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естного значения, находящиеся в ненормативном состоянии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A0C94" w:rsidRDefault="00813A3F" w:rsidP="00813A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нижение количества дорожно-транспортных происшествий, в том числе с тяжкими посл</w:t>
      </w:r>
      <w:r w:rsidR="007148F5">
        <w:rPr>
          <w:rFonts w:ascii="Times New Roman" w:eastAsia="Calibri" w:hAnsi="Times New Roman" w:cs="Times New Roman"/>
          <w:sz w:val="28"/>
          <w:szCs w:val="28"/>
          <w:lang w:eastAsia="en-US"/>
        </w:rPr>
        <w:t>едствиями, отсутствие аварийно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пасных участков автомобиль</w:t>
      </w:r>
      <w:r w:rsidR="007148F5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ых дорог.</w:t>
      </w:r>
    </w:p>
    <w:p w:rsidR="00505877" w:rsidRDefault="00505877" w:rsidP="00C67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ab/>
        <w:t>Период реализации муниципальной программы 2020 год.</w:t>
      </w:r>
    </w:p>
    <w:p w:rsidR="00C124D3" w:rsidRDefault="00C124D3" w:rsidP="003A21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4DE5" w:rsidRDefault="00A36758" w:rsidP="00964DE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="00964DE5" w:rsidRPr="00E17F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Перечень основных мероприятий </w:t>
      </w:r>
      <w:r w:rsidR="00AC02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й </w:t>
      </w:r>
      <w:r w:rsidR="00964DE5" w:rsidRPr="00E17F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раммы</w:t>
      </w:r>
    </w:p>
    <w:p w:rsidR="003B5A3A" w:rsidRPr="00E17F1E" w:rsidRDefault="003B5A3A" w:rsidP="00964DE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64DE5" w:rsidRPr="00E17F1E" w:rsidRDefault="00964DE5" w:rsidP="00964D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еречень основных мероприятий </w:t>
      </w:r>
      <w:r w:rsidR="00AC02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униципальной </w:t>
      </w:r>
      <w:r w:rsidR="00B3208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граммы</w:t>
      </w:r>
      <w:r w:rsidR="003B1BD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</w:t>
      </w:r>
      <w:r w:rsidR="007148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3B1BD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разрезе подпрограмм, 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веден</w:t>
      </w:r>
      <w:r w:rsidR="00B3208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 приложении</w:t>
      </w:r>
      <w:r w:rsidR="00DD51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№</w:t>
      </w:r>
      <w:r w:rsidR="007148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DD51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</w:t>
      </w:r>
      <w:r w:rsidR="00B3208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 </w:t>
      </w:r>
      <w:r w:rsidR="00DD51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униципальной </w:t>
      </w:r>
      <w:r w:rsidR="003322B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грамме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964DE5" w:rsidRPr="00E17F1E" w:rsidRDefault="00523BDD" w:rsidP="003B5A3A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ab/>
      </w:r>
    </w:p>
    <w:p w:rsidR="00026AE5" w:rsidRDefault="00574DBC" w:rsidP="00026AE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4.</w:t>
      </w:r>
      <w:r w:rsidR="00026AE5" w:rsidRPr="00E17F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Финансовое обеспечение реализации </w:t>
      </w:r>
      <w:r w:rsidR="00687CF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муниципальной </w:t>
      </w:r>
      <w:r w:rsidR="00026AE5" w:rsidRPr="00E17F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ограммы</w:t>
      </w:r>
    </w:p>
    <w:p w:rsidR="003B5A3A" w:rsidRDefault="003B5A3A" w:rsidP="00026AE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EE67D4" w:rsidRDefault="00EE67D4" w:rsidP="00AC0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74DBC">
        <w:rPr>
          <w:rFonts w:ascii="Times New Roman" w:eastAsia="Times New Roman" w:hAnsi="Times New Roman" w:cs="Times New Roman"/>
          <w:sz w:val="28"/>
          <w:szCs w:val="28"/>
        </w:rPr>
        <w:t>Распределение объема финансовых ресурсов,</w:t>
      </w:r>
      <w:r w:rsidR="001129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DBC">
        <w:rPr>
          <w:rFonts w:ascii="Times New Roman" w:eastAsia="Times New Roman" w:hAnsi="Times New Roman" w:cs="Times New Roman"/>
          <w:sz w:val="28"/>
          <w:szCs w:val="28"/>
        </w:rPr>
        <w:t>необходимых для реализа</w:t>
      </w:r>
      <w:r w:rsidR="007148F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74DBC">
        <w:rPr>
          <w:rFonts w:ascii="Times New Roman" w:eastAsia="Times New Roman" w:hAnsi="Times New Roman" w:cs="Times New Roman"/>
          <w:sz w:val="28"/>
          <w:szCs w:val="28"/>
        </w:rPr>
        <w:t>ции муниципальной программы</w:t>
      </w:r>
      <w:r w:rsidR="001129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DBC">
        <w:rPr>
          <w:rFonts w:ascii="Times New Roman" w:eastAsia="Times New Roman" w:hAnsi="Times New Roman" w:cs="Times New Roman"/>
          <w:sz w:val="28"/>
          <w:szCs w:val="28"/>
        </w:rPr>
        <w:t>в разрезе под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ведены в прило</w:t>
      </w:r>
      <w:r w:rsidR="007148F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ении </w:t>
      </w:r>
      <w:r w:rsidR="00DD516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14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5162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6E61B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е.</w:t>
      </w:r>
    </w:p>
    <w:p w:rsidR="00D637E5" w:rsidRDefault="00D637E5" w:rsidP="00840D0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148F5" w:rsidRDefault="00840D04" w:rsidP="00840D0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619B3">
        <w:rPr>
          <w:rFonts w:ascii="Times New Roman" w:eastAsia="Times New Roman" w:hAnsi="Times New Roman"/>
          <w:b/>
          <w:sz w:val="28"/>
          <w:szCs w:val="28"/>
        </w:rPr>
        <w:t>5.Ор</w:t>
      </w:r>
      <w:r w:rsidR="007148F5">
        <w:rPr>
          <w:rFonts w:ascii="Times New Roman" w:eastAsia="Times New Roman" w:hAnsi="Times New Roman"/>
          <w:b/>
          <w:sz w:val="28"/>
          <w:szCs w:val="28"/>
        </w:rPr>
        <w:t>ганизация управления и контроль</w:t>
      </w:r>
    </w:p>
    <w:p w:rsidR="00840D04" w:rsidRDefault="00840D04" w:rsidP="00840D0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619B3">
        <w:rPr>
          <w:rFonts w:ascii="Times New Roman" w:eastAsia="Times New Roman" w:hAnsi="Times New Roman"/>
          <w:b/>
          <w:sz w:val="28"/>
          <w:szCs w:val="28"/>
        </w:rPr>
        <w:t>за ходом реализации программы</w:t>
      </w:r>
    </w:p>
    <w:p w:rsidR="00DD28AD" w:rsidRDefault="00DD28AD" w:rsidP="00840D0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E61B9" w:rsidRPr="004C6875" w:rsidRDefault="006E61B9" w:rsidP="00CA711F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е ходом реализации </w:t>
      </w:r>
      <w:r w:rsidR="00A9177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рограммы осуществляет администрация Пугачевского муниципального района в лиц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администрации Пугачевского муниципального района по </w:t>
      </w:r>
      <w:r w:rsidR="0042496B">
        <w:rPr>
          <w:rFonts w:ascii="Times New Roman" w:eastAsia="Times New Roman" w:hAnsi="Times New Roman" w:cs="Times New Roman"/>
          <w:sz w:val="28"/>
          <w:szCs w:val="28"/>
        </w:rPr>
        <w:t xml:space="preserve">коммунальному хозяйству и </w:t>
      </w:r>
      <w:r>
        <w:rPr>
          <w:rFonts w:ascii="Times New Roman" w:eastAsia="Times New Roman" w:hAnsi="Times New Roman" w:cs="Times New Roman"/>
          <w:sz w:val="28"/>
          <w:szCs w:val="28"/>
        </w:rPr>
        <w:t>градостроительству.</w:t>
      </w:r>
    </w:p>
    <w:p w:rsidR="006E61B9" w:rsidRPr="001A4A0B" w:rsidRDefault="006E61B9" w:rsidP="00CA711F">
      <w:pPr>
        <w:tabs>
          <w:tab w:val="left" w:pos="1134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муниципальной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программы предоставляет отчет о реализации </w:t>
      </w:r>
      <w:r w:rsidR="00DD28AD">
        <w:rPr>
          <w:rFonts w:ascii="Times New Roman" w:hAnsi="Times New Roman" w:cs="Times New Roman"/>
          <w:sz w:val="28"/>
          <w:shd w:val="clear" w:color="auto" w:fill="FFFFFF"/>
        </w:rPr>
        <w:t xml:space="preserve">муниципальной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программы</w:t>
      </w:r>
      <w:r w:rsidR="001E5DA8">
        <w:rPr>
          <w:rFonts w:ascii="Times New Roman" w:hAnsi="Times New Roman" w:cs="Times New Roman"/>
          <w:sz w:val="28"/>
          <w:shd w:val="clear" w:color="auto" w:fill="FFFFFF"/>
        </w:rPr>
        <w:t xml:space="preserve"> в разрезе подпрограмм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 в отдел экономического развития, промышленности и торговли администрации </w:t>
      </w:r>
      <w:r w:rsidRPr="001A4A0B">
        <w:rPr>
          <w:rFonts w:ascii="Times New Roman" w:hAnsi="Times New Roman" w:cs="Times New Roman"/>
          <w:sz w:val="28"/>
          <w:szCs w:val="28"/>
        </w:rPr>
        <w:t>Пуга</w:t>
      </w:r>
      <w:r w:rsidR="007148F5">
        <w:rPr>
          <w:rFonts w:ascii="Times New Roman" w:hAnsi="Times New Roman" w:cs="Times New Roman"/>
          <w:sz w:val="28"/>
          <w:szCs w:val="28"/>
        </w:rPr>
        <w:t>-</w:t>
      </w:r>
      <w:r w:rsidRPr="001A4A0B">
        <w:rPr>
          <w:rFonts w:ascii="Times New Roman" w:hAnsi="Times New Roman" w:cs="Times New Roman"/>
          <w:sz w:val="28"/>
          <w:szCs w:val="28"/>
        </w:rPr>
        <w:t xml:space="preserve">чевского муниципального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.</w:t>
      </w:r>
    </w:p>
    <w:p w:rsidR="006E61B9" w:rsidRPr="00340046" w:rsidRDefault="006E61B9" w:rsidP="00CA711F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 w:rsidR="001E5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 несут ответственность за своевре</w:t>
      </w:r>
      <w:r w:rsidR="007148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нную и качественную реализацию порученных им мероприятий </w:t>
      </w:r>
      <w:r w:rsidR="00DD28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</w:t>
      </w:r>
      <w:r w:rsidR="007148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DD28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льной 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.</w:t>
      </w:r>
    </w:p>
    <w:p w:rsidR="006E61B9" w:rsidRDefault="006E61B9" w:rsidP="00840D0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0D04" w:rsidRDefault="00840D04" w:rsidP="00AC0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40D04" w:rsidRPr="00574DBC" w:rsidRDefault="00840D04" w:rsidP="00AC0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E67D4" w:rsidRDefault="00EE67D4" w:rsidP="0068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E67D4" w:rsidRDefault="00EE67D4" w:rsidP="0068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E67D4" w:rsidRDefault="00EE67D4" w:rsidP="0068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E67D4" w:rsidRDefault="00EE67D4" w:rsidP="0068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E67D4" w:rsidRDefault="00EE67D4" w:rsidP="0068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64DE5" w:rsidRDefault="00964DE5" w:rsidP="00964DE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BE005D" w:rsidRDefault="00BE005D" w:rsidP="00964DE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7148F5" w:rsidRDefault="00574DBC" w:rsidP="007148F5">
      <w:pPr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П</w:t>
      </w:r>
      <w:r w:rsidR="00FF253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и</w:t>
      </w:r>
      <w:r w:rsidR="00964DE5"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ложение № </w:t>
      </w:r>
      <w:r w:rsidR="0082514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</w:t>
      </w:r>
      <w:r w:rsidR="00964DE5"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 </w:t>
      </w:r>
      <w:r w:rsidR="00DD51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униципальной </w:t>
      </w:r>
      <w:r w:rsidR="00964DE5"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грамме</w:t>
      </w:r>
    </w:p>
    <w:p w:rsidR="007148F5" w:rsidRDefault="00964DE5" w:rsidP="007148F5">
      <w:pPr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«Развитие </w:t>
      </w:r>
      <w:r w:rsidR="007148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ранспортной системы, повышение</w:t>
      </w:r>
    </w:p>
    <w:p w:rsidR="007148F5" w:rsidRDefault="00964DE5" w:rsidP="007148F5">
      <w:pPr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езопасности дорож</w:t>
      </w:r>
      <w:r w:rsidR="007148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ого движения и благоустройство</w:t>
      </w:r>
    </w:p>
    <w:p w:rsidR="007148F5" w:rsidRDefault="00964DE5" w:rsidP="007148F5">
      <w:pPr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</w:t>
      </w:r>
      <w:r w:rsidR="007148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го образования города Пугачева</w:t>
      </w:r>
    </w:p>
    <w:p w:rsidR="00964DE5" w:rsidRPr="00E17F1E" w:rsidRDefault="00964DE5" w:rsidP="007148F5">
      <w:pPr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 20</w:t>
      </w:r>
      <w:r w:rsidR="00C151A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0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»</w:t>
      </w:r>
    </w:p>
    <w:p w:rsidR="008404EF" w:rsidRDefault="008404EF" w:rsidP="0096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964DE5" w:rsidRDefault="00964DE5" w:rsidP="0096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аспорт подпрограммы</w:t>
      </w:r>
      <w:r w:rsidR="0044323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№ 1</w:t>
      </w:r>
    </w:p>
    <w:p w:rsidR="00CA711F" w:rsidRPr="00E17F1E" w:rsidRDefault="00CA711F" w:rsidP="0096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5142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55"/>
        <w:gridCol w:w="217"/>
        <w:gridCol w:w="7542"/>
      </w:tblGrid>
      <w:tr w:rsidR="00722156" w:rsidRPr="00E17F1E" w:rsidTr="00722156">
        <w:trPr>
          <w:trHeight w:val="984"/>
        </w:trPr>
        <w:tc>
          <w:tcPr>
            <w:tcW w:w="1127" w:type="pct"/>
          </w:tcPr>
          <w:p w:rsidR="00722156" w:rsidRPr="007148F5" w:rsidRDefault="00722156" w:rsidP="00825145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148F5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Наименование подпрограммы</w:t>
            </w:r>
          </w:p>
        </w:tc>
        <w:tc>
          <w:tcPr>
            <w:tcW w:w="107" w:type="pct"/>
          </w:tcPr>
          <w:p w:rsidR="00722156" w:rsidRPr="00E17F1E" w:rsidRDefault="00722156" w:rsidP="0082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66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22156" w:rsidRPr="00E17F1E" w:rsidRDefault="00722156" w:rsidP="00825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Ремонт и содержание автомобильных дорог общего поль</w:t>
            </w:r>
            <w:r w:rsidR="007148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ования муниципального образования города Пугачева на 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далее – подпрограмма № 1)</w:t>
            </w: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722156" w:rsidRPr="006C05D3" w:rsidRDefault="00722156" w:rsidP="0082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722156" w:rsidRPr="00E17F1E" w:rsidTr="00722156">
        <w:trPr>
          <w:trHeight w:val="1122"/>
        </w:trPr>
        <w:tc>
          <w:tcPr>
            <w:tcW w:w="1127" w:type="pct"/>
          </w:tcPr>
          <w:p w:rsidR="00722156" w:rsidRPr="007148F5" w:rsidRDefault="00722156" w:rsidP="00825145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148F5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Ответственный исполнитель подпрограммы</w:t>
            </w:r>
          </w:p>
        </w:tc>
        <w:tc>
          <w:tcPr>
            <w:tcW w:w="107" w:type="pct"/>
          </w:tcPr>
          <w:p w:rsidR="00722156" w:rsidRPr="00E17F1E" w:rsidRDefault="00722156" w:rsidP="00825145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66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22156" w:rsidRPr="00E17F1E" w:rsidRDefault="00722156" w:rsidP="00825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консультант по дорожному хозяйству администрации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 Пуга-чевского муниципального района</w:t>
            </w:r>
            <w:r w:rsidRPr="00E17F1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;</w:t>
            </w:r>
          </w:p>
        </w:tc>
      </w:tr>
      <w:tr w:rsidR="00722156" w:rsidRPr="00E17F1E" w:rsidTr="00722156">
        <w:trPr>
          <w:trHeight w:val="240"/>
        </w:trPr>
        <w:tc>
          <w:tcPr>
            <w:tcW w:w="1127" w:type="pct"/>
          </w:tcPr>
          <w:p w:rsidR="00722156" w:rsidRPr="007148F5" w:rsidRDefault="00722156" w:rsidP="00825145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148F5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Соисполнители подпрограммы</w:t>
            </w:r>
          </w:p>
        </w:tc>
        <w:tc>
          <w:tcPr>
            <w:tcW w:w="107" w:type="pct"/>
          </w:tcPr>
          <w:p w:rsidR="00722156" w:rsidRPr="00E17F1E" w:rsidRDefault="00722156" w:rsidP="0082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66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22156" w:rsidRPr="00E17F1E" w:rsidRDefault="00722156" w:rsidP="00825145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истрация Пу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чевского муниципального района;</w:t>
            </w:r>
          </w:p>
          <w:p w:rsidR="00722156" w:rsidRPr="00E17F1E" w:rsidRDefault="00722156" w:rsidP="00825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</w:p>
        </w:tc>
      </w:tr>
      <w:tr w:rsidR="00722156" w:rsidRPr="00E17F1E" w:rsidTr="005E2B33">
        <w:trPr>
          <w:trHeight w:val="803"/>
        </w:trPr>
        <w:tc>
          <w:tcPr>
            <w:tcW w:w="1127" w:type="pct"/>
          </w:tcPr>
          <w:p w:rsidR="00722156" w:rsidRPr="007148F5" w:rsidRDefault="00722156" w:rsidP="00825145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148F5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Участники подпрограммы</w:t>
            </w:r>
          </w:p>
        </w:tc>
        <w:tc>
          <w:tcPr>
            <w:tcW w:w="107" w:type="pct"/>
          </w:tcPr>
          <w:p w:rsidR="00722156" w:rsidRPr="00E17F1E" w:rsidRDefault="00722156" w:rsidP="0082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66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22156" w:rsidRPr="00E17F1E" w:rsidRDefault="00722156" w:rsidP="00825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муниципальное унитарное предприятие</w:t>
            </w:r>
            <w:r w:rsidRPr="00E17F1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 «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Дорожное специа</w:t>
            </w:r>
            <w:r w:rsidR="007148F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лизированное хозяйство</w:t>
            </w:r>
            <w:r w:rsidRPr="00E17F1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 г.Пугачева»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 (по согласованию)</w:t>
            </w:r>
            <w:r w:rsidRPr="00E17F1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;</w:t>
            </w:r>
          </w:p>
        </w:tc>
      </w:tr>
      <w:tr w:rsidR="00722156" w:rsidRPr="00E17F1E" w:rsidTr="00722156">
        <w:trPr>
          <w:trHeight w:val="696"/>
        </w:trPr>
        <w:tc>
          <w:tcPr>
            <w:tcW w:w="1127" w:type="pct"/>
          </w:tcPr>
          <w:p w:rsidR="00722156" w:rsidRPr="007148F5" w:rsidRDefault="00722156" w:rsidP="00825145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148F5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Цели подпрограммы</w:t>
            </w:r>
          </w:p>
        </w:tc>
        <w:tc>
          <w:tcPr>
            <w:tcW w:w="107" w:type="pct"/>
          </w:tcPr>
          <w:p w:rsidR="00722156" w:rsidRPr="00E17F1E" w:rsidRDefault="00722156" w:rsidP="0082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66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22156" w:rsidRPr="00CA53B3" w:rsidRDefault="00722156" w:rsidP="00825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 w:rsidRPr="00CA53B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достижение нормативного технического и эксплуатацион</w:t>
            </w:r>
            <w:r w:rsidR="007148F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  <w:r w:rsidRPr="00CA53B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ного состояния ав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томобильных дорог общего пользо</w:t>
            </w:r>
            <w:r w:rsidRPr="00CA53B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вания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 местного значения</w:t>
            </w:r>
            <w:r w:rsidRPr="00CA53B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;</w:t>
            </w:r>
          </w:p>
          <w:p w:rsidR="00722156" w:rsidRPr="00E17F1E" w:rsidRDefault="00722156" w:rsidP="00825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22156" w:rsidRPr="00E17F1E" w:rsidTr="00722156">
        <w:trPr>
          <w:trHeight w:val="1366"/>
        </w:trPr>
        <w:tc>
          <w:tcPr>
            <w:tcW w:w="1127" w:type="pct"/>
          </w:tcPr>
          <w:p w:rsidR="00722156" w:rsidRPr="007148F5" w:rsidRDefault="00722156" w:rsidP="00825145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148F5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Задачи подпрограммы</w:t>
            </w:r>
          </w:p>
        </w:tc>
        <w:tc>
          <w:tcPr>
            <w:tcW w:w="107" w:type="pct"/>
          </w:tcPr>
          <w:p w:rsidR="00722156" w:rsidRPr="00E17F1E" w:rsidRDefault="00722156" w:rsidP="0082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66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22156" w:rsidRPr="009445B2" w:rsidRDefault="00722156" w:rsidP="00825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 w:rsidRPr="009445B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поддержание автомобильных дорог общего пользования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местного значения </w:t>
            </w:r>
            <w:r w:rsidRPr="009445B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техническом </w:t>
            </w:r>
            <w:r w:rsidRPr="009445B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уровне,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 соотвествующем категории дорог</w:t>
            </w:r>
            <w:r w:rsidRPr="009445B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, путем выполнения мероприятий по ремон</w:t>
            </w:r>
            <w:r w:rsidR="007148F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  <w:r w:rsidRPr="009445B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ту и содержанию дорог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 и искуственных сооружений на них</w:t>
            </w:r>
            <w:r w:rsidRPr="009445B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;</w:t>
            </w:r>
          </w:p>
          <w:p w:rsidR="00722156" w:rsidRPr="00E17F1E" w:rsidRDefault="00722156" w:rsidP="00825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22156" w:rsidRPr="00E17F1E" w:rsidTr="00722156">
        <w:trPr>
          <w:trHeight w:val="1341"/>
        </w:trPr>
        <w:tc>
          <w:tcPr>
            <w:tcW w:w="1127" w:type="pct"/>
          </w:tcPr>
          <w:p w:rsidR="00722156" w:rsidRPr="007148F5" w:rsidRDefault="00722156" w:rsidP="00825145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148F5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Целевые индикаторы и показатели подпрограммы</w:t>
            </w:r>
          </w:p>
        </w:tc>
        <w:tc>
          <w:tcPr>
            <w:tcW w:w="107" w:type="pct"/>
          </w:tcPr>
          <w:p w:rsidR="00722156" w:rsidRPr="00E17F1E" w:rsidRDefault="00722156" w:rsidP="0082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66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22156" w:rsidRDefault="00722156" w:rsidP="00825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текущее содержание 161,2 км дорог общего пользования местного значения муниципального образования города Пугачева,</w:t>
            </w:r>
          </w:p>
          <w:p w:rsidR="00722156" w:rsidRPr="00E17F1E" w:rsidRDefault="00722156" w:rsidP="00825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ямочный ремонт площадью -13000 м</w:t>
            </w:r>
            <w:r w:rsidRPr="00E17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en-US"/>
              </w:rPr>
              <w:t>2</w:t>
            </w:r>
            <w:r w:rsidRPr="00E17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;</w:t>
            </w:r>
          </w:p>
          <w:p w:rsidR="00722156" w:rsidRPr="006C05D3" w:rsidRDefault="00722156" w:rsidP="00825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722156" w:rsidRPr="00E17F1E" w:rsidTr="00722156">
        <w:trPr>
          <w:trHeight w:val="962"/>
        </w:trPr>
        <w:tc>
          <w:tcPr>
            <w:tcW w:w="1127" w:type="pct"/>
          </w:tcPr>
          <w:p w:rsidR="00722156" w:rsidRPr="007148F5" w:rsidRDefault="00722156" w:rsidP="00825145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148F5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Этапы и сроки реализации подпрограммы</w:t>
            </w:r>
          </w:p>
        </w:tc>
        <w:tc>
          <w:tcPr>
            <w:tcW w:w="107" w:type="pct"/>
          </w:tcPr>
          <w:p w:rsidR="00722156" w:rsidRPr="00E17F1E" w:rsidRDefault="00722156" w:rsidP="0082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66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22156" w:rsidRPr="00E17F1E" w:rsidRDefault="00722156" w:rsidP="0082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0</w:t>
            </w:r>
            <w:r w:rsidRPr="00E17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год;</w:t>
            </w:r>
          </w:p>
        </w:tc>
      </w:tr>
      <w:tr w:rsidR="00722156" w:rsidRPr="00E17F1E" w:rsidTr="00722156">
        <w:trPr>
          <w:trHeight w:val="967"/>
        </w:trPr>
        <w:tc>
          <w:tcPr>
            <w:tcW w:w="1127" w:type="pct"/>
          </w:tcPr>
          <w:p w:rsidR="00722156" w:rsidRPr="007148F5" w:rsidRDefault="00722156" w:rsidP="00825145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148F5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Финансовое обеспечение подпрограммы</w:t>
            </w:r>
          </w:p>
        </w:tc>
        <w:tc>
          <w:tcPr>
            <w:tcW w:w="107" w:type="pct"/>
          </w:tcPr>
          <w:p w:rsidR="00722156" w:rsidRPr="00E17F1E" w:rsidRDefault="00722156" w:rsidP="0082514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66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22156" w:rsidRPr="00E17F1E" w:rsidRDefault="00722156" w:rsidP="00825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всего по </w:t>
            </w: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дпрограмме № 1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175,0</w:t>
            </w:r>
            <w:r w:rsidR="007148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ыс. руб., </w:t>
            </w:r>
            <w:r w:rsidRPr="00E17F1E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дств бюджета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го образования города Пуга</w:t>
            </w:r>
            <w:r w:rsidR="007148F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чева</w:t>
            </w: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722156" w:rsidRPr="00E17F1E" w:rsidRDefault="00722156" w:rsidP="008251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22156" w:rsidRPr="00E17F1E" w:rsidTr="00825145">
        <w:trPr>
          <w:trHeight w:val="408"/>
        </w:trPr>
        <w:tc>
          <w:tcPr>
            <w:tcW w:w="1127" w:type="pct"/>
          </w:tcPr>
          <w:p w:rsidR="00722156" w:rsidRPr="007148F5" w:rsidRDefault="00722156" w:rsidP="00825145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148F5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Ожидаемые конечные результаты реализации подпрограммы</w:t>
            </w:r>
          </w:p>
        </w:tc>
        <w:tc>
          <w:tcPr>
            <w:tcW w:w="107" w:type="pct"/>
          </w:tcPr>
          <w:p w:rsidR="00722156" w:rsidRPr="00E17F1E" w:rsidRDefault="00722156" w:rsidP="00825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66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22156" w:rsidRPr="00E17F1E" w:rsidRDefault="00722156" w:rsidP="008251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кращение протяженности дорог общего пользования мест</w:t>
            </w:r>
            <w:r w:rsidR="007148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го значения, находя</w:t>
            </w:r>
            <w:r w:rsidR="004432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щихся в ненормативном состоянии.</w:t>
            </w:r>
          </w:p>
          <w:p w:rsidR="00722156" w:rsidRPr="00E17F1E" w:rsidRDefault="00722156" w:rsidP="008251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64DE5" w:rsidRDefault="006C05D3" w:rsidP="006C05D3">
      <w:pPr>
        <w:pStyle w:val="a7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1.</w:t>
      </w:r>
      <w:r w:rsidR="009E24AF" w:rsidRPr="00B92F5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бщая х</w:t>
      </w:r>
      <w:r w:rsidR="00964DE5" w:rsidRPr="00B92F5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арактеристик</w:t>
      </w:r>
      <w:r w:rsidR="009A265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а сферы реализации подпрограммы</w:t>
      </w:r>
      <w:r w:rsidR="0044323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№ 1</w:t>
      </w:r>
    </w:p>
    <w:p w:rsidR="00CA711F" w:rsidRPr="00B92F5D" w:rsidRDefault="00CA711F" w:rsidP="00813A3F">
      <w:pPr>
        <w:pStyle w:val="a7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964DE5" w:rsidRPr="00E17F1E" w:rsidRDefault="00964DE5" w:rsidP="008054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ая протяженность автомобильных дорог </w:t>
      </w:r>
      <w:r w:rsidR="009E6BE5">
        <w:rPr>
          <w:rFonts w:ascii="Times New Roman" w:eastAsia="Calibri" w:hAnsi="Times New Roman" w:cs="Times New Roman"/>
          <w:sz w:val="28"/>
          <w:szCs w:val="28"/>
          <w:lang w:eastAsia="en-US"/>
        </w:rPr>
        <w:t>общего пользования мест</w:t>
      </w:r>
      <w:r w:rsidR="0044323A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9E6BE5">
        <w:rPr>
          <w:rFonts w:ascii="Times New Roman" w:eastAsia="Calibri" w:hAnsi="Times New Roman" w:cs="Times New Roman"/>
          <w:sz w:val="28"/>
          <w:szCs w:val="28"/>
          <w:lang w:eastAsia="en-US"/>
        </w:rPr>
        <w:t>ного значения на территории муници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льного образования города Пугачева составляет 161,2 км, в том числе с твердым покрытием – 87,3 км. </w:t>
      </w:r>
    </w:p>
    <w:p w:rsidR="00964DE5" w:rsidRPr="00E17F1E" w:rsidRDefault="00964DE5" w:rsidP="008054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За последние годы поток транзитного тра</w:t>
      </w:r>
      <w:r w:rsidR="004432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спорта возрос более чем в        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 раз, количество автотранспорта в личном пользовании возросло более чем в </w:t>
      </w:r>
      <w:r w:rsidR="00B447CF">
        <w:rPr>
          <w:rFonts w:ascii="Times New Roman" w:eastAsia="Calibri" w:hAnsi="Times New Roman" w:cs="Times New Roman"/>
          <w:sz w:val="28"/>
          <w:szCs w:val="28"/>
          <w:lang w:eastAsia="en-US"/>
        </w:rPr>
        <w:t>4,7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а. В связи с ростом количества автотранспорта возросла интенсивность движения на дорогах, и соответственно возрос износ дорожного покрытия. Неудовлетворительное состояние улично-дорожной сети является при</w:t>
      </w:r>
      <w:r w:rsidR="00714A0E">
        <w:rPr>
          <w:rFonts w:ascii="Times New Roman" w:eastAsia="Calibri" w:hAnsi="Times New Roman" w:cs="Times New Roman"/>
          <w:sz w:val="28"/>
          <w:szCs w:val="28"/>
          <w:lang w:eastAsia="en-US"/>
        </w:rPr>
        <w:t>чиной ряда негативных социально-экономических последствий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, включая:</w:t>
      </w:r>
    </w:p>
    <w:p w:rsidR="00964DE5" w:rsidRPr="00E17F1E" w:rsidRDefault="00964DE5" w:rsidP="008054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рост ДТП и количества людей, получивших травмы;</w:t>
      </w:r>
    </w:p>
    <w:p w:rsidR="00964DE5" w:rsidRPr="00E17F1E" w:rsidRDefault="00964DE5" w:rsidP="008054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увеличение вредных выхлопов и шумового воздействия от автомобилей;</w:t>
      </w:r>
    </w:p>
    <w:p w:rsidR="00964DE5" w:rsidRPr="00E17F1E" w:rsidRDefault="00964DE5" w:rsidP="008054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увеличение расходов на ремонт автотранспорта и другое.</w:t>
      </w:r>
    </w:p>
    <w:p w:rsidR="00964DE5" w:rsidRPr="00E17F1E" w:rsidRDefault="00964DE5" w:rsidP="008054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Для решения данной проблемы требуется участие и взаимодействие ор</w:t>
      </w:r>
      <w:r w:rsidR="0044323A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анов власти субъекта </w:t>
      </w:r>
      <w:r w:rsidR="004810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ссийской 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Федерации, местног</w:t>
      </w:r>
      <w:r w:rsidR="002C3B22">
        <w:rPr>
          <w:rFonts w:ascii="Times New Roman" w:eastAsia="Calibri" w:hAnsi="Times New Roman" w:cs="Times New Roman"/>
          <w:sz w:val="28"/>
          <w:szCs w:val="28"/>
          <w:lang w:eastAsia="en-US"/>
        </w:rPr>
        <w:t>о самоуправления и других участ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ков, что обуславливает необходимость применения </w:t>
      </w:r>
      <w:r w:rsidR="0044323A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-</w:t>
      </w:r>
      <w:r w:rsidR="001A0C94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537714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тод</w:t>
      </w:r>
      <w:r w:rsidR="0053771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57B0E" w:rsidRDefault="00757B0E" w:rsidP="00714A0E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ind w:left="60" w:firstLine="648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44323A" w:rsidRDefault="0044323A" w:rsidP="00714A0E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ind w:left="60" w:firstLine="648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714A0E" w:rsidRDefault="0044323A" w:rsidP="0044323A">
      <w:pPr>
        <w:pStyle w:val="a7"/>
        <w:tabs>
          <w:tab w:val="left" w:pos="298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2.</w:t>
      </w:r>
      <w:r w:rsidR="00714A0E" w:rsidRPr="00B92F5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Цели и задачи </w:t>
      </w:r>
      <w:r w:rsidR="00B92F5D" w:rsidRPr="00B92F5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униципальной подпрограммы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№ 1</w:t>
      </w:r>
      <w:r w:rsidR="00714A0E" w:rsidRPr="00B92F5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, целевые показатели (индикаторы), описание ожидаемых конечных результатов, сроки и этапы реализации </w:t>
      </w:r>
      <w:r w:rsidR="003957A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муниципальной </w:t>
      </w:r>
      <w:r w:rsidR="00714A0E" w:rsidRPr="00B92F5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д</w:t>
      </w:r>
      <w:r w:rsidR="003957A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ограммы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№ 1</w:t>
      </w:r>
    </w:p>
    <w:p w:rsidR="005E2B33" w:rsidRDefault="005E2B33" w:rsidP="005E2B33">
      <w:pPr>
        <w:pStyle w:val="a7"/>
        <w:tabs>
          <w:tab w:val="left" w:pos="298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44323A" w:rsidRPr="00B92F5D" w:rsidRDefault="0044323A" w:rsidP="005E2B33">
      <w:pPr>
        <w:pStyle w:val="a7"/>
        <w:tabs>
          <w:tab w:val="left" w:pos="298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B92F5D" w:rsidRDefault="00B31D06" w:rsidP="0044323A">
      <w:pPr>
        <w:pStyle w:val="a7"/>
        <w:tabs>
          <w:tab w:val="left" w:pos="29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Цель подпрограммы №</w:t>
      </w:r>
      <w:r w:rsidR="0044323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 - </w:t>
      </w:r>
      <w:r w:rsidRPr="00CA53B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достижение нормативного технического и эксплуатационного состояния ав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томобильных дорог общего пользо</w:t>
      </w:r>
      <w:r w:rsidRPr="00CA53B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вания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местного значения.</w:t>
      </w:r>
    </w:p>
    <w:p w:rsidR="00B31D06" w:rsidRPr="00B92F5D" w:rsidRDefault="00B31D06" w:rsidP="0044323A">
      <w:pPr>
        <w:pStyle w:val="a7"/>
        <w:tabs>
          <w:tab w:val="left" w:pos="29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Для достижения цели подпрограммы №</w:t>
      </w:r>
      <w:r w:rsidR="0044323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1 выполняется задача </w:t>
      </w:r>
      <w:r w:rsidR="0044323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</w:t>
      </w:r>
      <w:r w:rsidRPr="009445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под</w:t>
      </w:r>
      <w:r w:rsidR="0044323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-</w:t>
      </w:r>
      <w:r w:rsidRPr="009445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держание автомобильных дорог общего пользования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местного значения </w:t>
      </w:r>
      <w:r w:rsidRPr="009445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на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техническом </w:t>
      </w:r>
      <w:r w:rsidRPr="009445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уровне,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соотвествующем категории дорог</w:t>
      </w:r>
      <w:r w:rsidRPr="009445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, путем выполнения мероприятий по ремонту и содержанию дорог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и искуственных сооружений на них.</w:t>
      </w:r>
    </w:p>
    <w:p w:rsidR="003322BB" w:rsidRDefault="00BE005D" w:rsidP="00443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</w:r>
      <w:r w:rsidR="00714A0E" w:rsidRPr="004D1837">
        <w:rPr>
          <w:rFonts w:ascii="Times New Roman" w:hAnsi="Times New Roman"/>
          <w:sz w:val="28"/>
          <w:szCs w:val="28"/>
        </w:rPr>
        <w:t>Сведения</w:t>
      </w:r>
      <w:r w:rsidR="00112927">
        <w:rPr>
          <w:rFonts w:ascii="Times New Roman" w:hAnsi="Times New Roman"/>
          <w:sz w:val="28"/>
          <w:szCs w:val="28"/>
        </w:rPr>
        <w:t xml:space="preserve"> </w:t>
      </w:r>
      <w:r w:rsidR="00714A0E" w:rsidRPr="004D1837">
        <w:rPr>
          <w:rFonts w:ascii="Times New Roman" w:hAnsi="Times New Roman"/>
          <w:sz w:val="28"/>
          <w:szCs w:val="28"/>
        </w:rPr>
        <w:t xml:space="preserve">о целевых показателях (индикаторах) </w:t>
      </w:r>
      <w:r w:rsidR="00714A0E">
        <w:rPr>
          <w:rFonts w:ascii="Times New Roman" w:hAnsi="Times New Roman"/>
          <w:sz w:val="28"/>
          <w:szCs w:val="28"/>
        </w:rPr>
        <w:t>под</w:t>
      </w:r>
      <w:r w:rsidR="00714A0E" w:rsidRPr="004D1837">
        <w:rPr>
          <w:rFonts w:ascii="Times New Roman" w:hAnsi="Times New Roman"/>
          <w:sz w:val="28"/>
          <w:szCs w:val="28"/>
        </w:rPr>
        <w:t>программы</w:t>
      </w:r>
      <w:r w:rsidR="0025644F">
        <w:rPr>
          <w:rFonts w:ascii="Times New Roman" w:hAnsi="Times New Roman"/>
          <w:sz w:val="28"/>
          <w:szCs w:val="28"/>
        </w:rPr>
        <w:t xml:space="preserve"> №</w:t>
      </w:r>
      <w:r w:rsidR="0044323A">
        <w:rPr>
          <w:rFonts w:ascii="Times New Roman" w:hAnsi="Times New Roman"/>
          <w:sz w:val="28"/>
          <w:szCs w:val="28"/>
        </w:rPr>
        <w:t xml:space="preserve"> </w:t>
      </w:r>
      <w:r w:rsidR="0025644F">
        <w:rPr>
          <w:rFonts w:ascii="Times New Roman" w:hAnsi="Times New Roman"/>
          <w:sz w:val="28"/>
          <w:szCs w:val="28"/>
        </w:rPr>
        <w:t>1</w:t>
      </w:r>
      <w:r w:rsidR="003322B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4432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322BB" w:rsidRPr="004D1837">
        <w:rPr>
          <w:rFonts w:ascii="Times New Roman" w:hAnsi="Times New Roman" w:cs="Times New Roman"/>
          <w:bCs/>
          <w:sz w:val="28"/>
          <w:szCs w:val="28"/>
        </w:rPr>
        <w:t>и их значениях</w:t>
      </w:r>
      <w:r w:rsidR="001129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22BB"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веден в приложении</w:t>
      </w:r>
      <w:r w:rsidR="004810E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№</w:t>
      </w:r>
      <w:r w:rsidR="0044323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197E0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</w:t>
      </w:r>
      <w:r w:rsidR="0044323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3322BB"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 </w:t>
      </w:r>
      <w:r w:rsidR="00B92F5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униципальной </w:t>
      </w:r>
      <w:r w:rsidR="003322B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грамме</w:t>
      </w:r>
      <w:r w:rsidR="003322BB"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:rsidR="00813A3F" w:rsidRPr="00E17F1E" w:rsidRDefault="00813A3F" w:rsidP="004432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В результате исполнения муниципальной программы ожидается</w:t>
      </w:r>
      <w:r w:rsidR="0044323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кра</w:t>
      </w:r>
      <w:r w:rsidR="0044323A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щение протяженности дорог общего пользования местного значения, находя</w:t>
      </w:r>
      <w:r w:rsidR="0044323A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щихся в ненормативном состоянии.</w:t>
      </w:r>
    </w:p>
    <w:p w:rsidR="00805401" w:rsidRPr="004C0816" w:rsidRDefault="003322BB" w:rsidP="00443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ab/>
      </w:r>
      <w:r w:rsidR="004C0816" w:rsidRPr="004C0816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Срок реализации подпрограммы №</w:t>
      </w:r>
      <w:r w:rsidR="0044323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</w:t>
      </w:r>
      <w:r w:rsidR="004C0816" w:rsidRPr="004C0816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1 -2020</w:t>
      </w:r>
      <w:r w:rsidR="0044323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</w:t>
      </w:r>
      <w:r w:rsidR="004C0816" w:rsidRPr="004C0816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год</w:t>
      </w:r>
      <w:r w:rsidR="0044323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.</w:t>
      </w:r>
    </w:p>
    <w:p w:rsidR="004C0816" w:rsidRDefault="004C0816" w:rsidP="0080540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4323A" w:rsidRPr="004C0816" w:rsidRDefault="0044323A" w:rsidP="0080540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5401" w:rsidRDefault="00805401" w:rsidP="0080540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Pr="00E17F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Перечень основных мероприятий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д</w:t>
      </w:r>
      <w:r w:rsidRPr="00E17F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раммы</w:t>
      </w:r>
      <w:r w:rsidR="004432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№ 1</w:t>
      </w:r>
    </w:p>
    <w:p w:rsidR="00B92F5D" w:rsidRPr="00E17F1E" w:rsidRDefault="00B92F5D" w:rsidP="0080540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4323A" w:rsidRDefault="00805401" w:rsidP="0044323A">
      <w:pPr>
        <w:autoSpaceDE w:val="0"/>
        <w:autoSpaceDN w:val="0"/>
        <w:adjustRightInd w:val="0"/>
        <w:spacing w:after="0" w:line="240" w:lineRule="auto"/>
        <w:ind w:left="60" w:firstLine="708"/>
        <w:contextualSpacing/>
        <w:jc w:val="both"/>
        <w:outlineLvl w:val="0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еречень основных мероприяти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дпрограммы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1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риведен в прило</w:t>
      </w:r>
      <w:r w:rsidR="0044323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жении</w:t>
      </w:r>
      <w:r w:rsidR="0044323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4810E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№</w:t>
      </w:r>
      <w:r w:rsidR="0044323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164B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</w:t>
      </w:r>
      <w:r w:rsidR="0044323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 </w:t>
      </w:r>
      <w:r w:rsidR="004810E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униципальной </w:t>
      </w:r>
      <w:r w:rsidR="00B3208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грамме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:rsidR="0044323A" w:rsidRDefault="0044323A" w:rsidP="0096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</w:p>
    <w:p w:rsidR="00B92F5D" w:rsidRDefault="00805401" w:rsidP="0096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lastRenderedPageBreak/>
        <w:t>4</w:t>
      </w:r>
      <w:r w:rsidR="00964DE5" w:rsidRPr="00E17F1E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.Финансовое обеспечение подпрограммы</w:t>
      </w:r>
      <w:r w:rsidR="0044323A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 xml:space="preserve"> № 1</w:t>
      </w:r>
    </w:p>
    <w:p w:rsidR="00CA711F" w:rsidRDefault="00CA711F" w:rsidP="0096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</w:p>
    <w:p w:rsidR="00964DE5" w:rsidRDefault="00964DE5" w:rsidP="00B92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ab/>
      </w:r>
      <w:r w:rsidRPr="00E17F1E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бщий объем финансового обеспечения подпрограммы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№</w:t>
      </w:r>
      <w:r w:rsidR="0044323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</w:t>
      </w:r>
      <w:r w:rsidR="00FC52F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1</w:t>
      </w:r>
      <w:r w:rsidR="0044323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</w:t>
      </w:r>
      <w:r w:rsidR="00757B0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веден в приложении</w:t>
      </w:r>
      <w:r w:rsidR="004810E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№</w:t>
      </w:r>
      <w:r w:rsidR="0044323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3C656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  <w:r w:rsidR="00757B0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 </w:t>
      </w:r>
      <w:r w:rsidR="004810E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униципальной </w:t>
      </w:r>
      <w:r w:rsidR="003322B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грамме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7619F8" w:rsidRDefault="007619F8" w:rsidP="00B92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44323A" w:rsidRDefault="007619F8" w:rsidP="007619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619B3">
        <w:rPr>
          <w:rFonts w:ascii="Times New Roman" w:eastAsia="Times New Roman" w:hAnsi="Times New Roman"/>
          <w:b/>
          <w:sz w:val="28"/>
          <w:szCs w:val="28"/>
        </w:rPr>
        <w:t>5.Ор</w:t>
      </w:r>
      <w:r w:rsidR="0044323A">
        <w:rPr>
          <w:rFonts w:ascii="Times New Roman" w:eastAsia="Times New Roman" w:hAnsi="Times New Roman"/>
          <w:b/>
          <w:sz w:val="28"/>
          <w:szCs w:val="28"/>
        </w:rPr>
        <w:t>ганизация управления и контроль</w:t>
      </w:r>
    </w:p>
    <w:p w:rsidR="007619F8" w:rsidRDefault="007619F8" w:rsidP="007619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619B3">
        <w:rPr>
          <w:rFonts w:ascii="Times New Roman" w:eastAsia="Times New Roman" w:hAnsi="Times New Roman"/>
          <w:b/>
          <w:sz w:val="28"/>
          <w:szCs w:val="28"/>
        </w:rPr>
        <w:t xml:space="preserve">за ходом реализации </w:t>
      </w:r>
      <w:r>
        <w:rPr>
          <w:rFonts w:ascii="Times New Roman" w:eastAsia="Times New Roman" w:hAnsi="Times New Roman"/>
          <w:b/>
          <w:sz w:val="28"/>
          <w:szCs w:val="28"/>
        </w:rPr>
        <w:t>подпрограммы</w:t>
      </w:r>
      <w:r w:rsidR="0044323A">
        <w:rPr>
          <w:rFonts w:ascii="Times New Roman" w:eastAsia="Times New Roman" w:hAnsi="Times New Roman"/>
          <w:b/>
          <w:sz w:val="28"/>
          <w:szCs w:val="28"/>
        </w:rPr>
        <w:t xml:space="preserve"> № 1</w:t>
      </w:r>
    </w:p>
    <w:p w:rsidR="007619F8" w:rsidRDefault="007619F8" w:rsidP="007619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619F8" w:rsidRPr="004C6875" w:rsidRDefault="007619F8" w:rsidP="007619F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е ходом реализации </w:t>
      </w:r>
      <w:r w:rsidR="000E68F6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администрация Пугачевского муниципального района в лице </w:t>
      </w:r>
      <w:r>
        <w:rPr>
          <w:rFonts w:ascii="Times New Roman" w:eastAsia="Times New Roman" w:hAnsi="Times New Roman" w:cs="Times New Roman"/>
          <w:sz w:val="28"/>
          <w:szCs w:val="28"/>
        </w:rPr>
        <w:t>заместителя главы администрации Пугачевского муниципального района по коммунальному хозяйству и градостроительству.</w:t>
      </w:r>
    </w:p>
    <w:p w:rsidR="007619F8" w:rsidRPr="001A4A0B" w:rsidRDefault="007619F8" w:rsidP="00CA711F">
      <w:pPr>
        <w:tabs>
          <w:tab w:val="left" w:pos="1134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муниципальной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программы предоставляет отчет о реализации </w:t>
      </w:r>
      <w:r w:rsidR="003957A2">
        <w:rPr>
          <w:rFonts w:ascii="Times New Roman" w:hAnsi="Times New Roman" w:cs="Times New Roman"/>
          <w:sz w:val="28"/>
          <w:shd w:val="clear" w:color="auto" w:fill="FFFFFF"/>
        </w:rPr>
        <w:t xml:space="preserve">муниципальной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программы</w:t>
      </w:r>
      <w:r w:rsidR="003957A2">
        <w:rPr>
          <w:rFonts w:ascii="Times New Roman" w:hAnsi="Times New Roman" w:cs="Times New Roman"/>
          <w:sz w:val="28"/>
          <w:shd w:val="clear" w:color="auto" w:fill="FFFFFF"/>
        </w:rPr>
        <w:t xml:space="preserve"> в разрезе подпрограмм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 в отдел экономического развития, промышленности и торговли администрации </w:t>
      </w:r>
      <w:r w:rsidRPr="001A4A0B">
        <w:rPr>
          <w:rFonts w:ascii="Times New Roman" w:hAnsi="Times New Roman" w:cs="Times New Roman"/>
          <w:sz w:val="28"/>
          <w:szCs w:val="28"/>
        </w:rPr>
        <w:t>Пуга</w:t>
      </w:r>
      <w:r w:rsidR="0044323A">
        <w:rPr>
          <w:rFonts w:ascii="Times New Roman" w:hAnsi="Times New Roman" w:cs="Times New Roman"/>
          <w:sz w:val="28"/>
          <w:szCs w:val="28"/>
        </w:rPr>
        <w:t>-</w:t>
      </w:r>
      <w:r w:rsidRPr="001A4A0B">
        <w:rPr>
          <w:rFonts w:ascii="Times New Roman" w:hAnsi="Times New Roman" w:cs="Times New Roman"/>
          <w:sz w:val="28"/>
          <w:szCs w:val="28"/>
        </w:rPr>
        <w:t xml:space="preserve">чевского муниципального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.</w:t>
      </w:r>
    </w:p>
    <w:p w:rsidR="007619F8" w:rsidRPr="00340046" w:rsidRDefault="007619F8" w:rsidP="00CA711F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 w:rsidR="000E68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 w:rsidR="000E68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 w:rsidR="00443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68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ут ответственность за своевременную и качественную реал</w:t>
      </w:r>
      <w:r w:rsidR="000E68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ацию порученных им мероприятий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619F8" w:rsidRDefault="007619F8" w:rsidP="00B92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964DE5" w:rsidRDefault="00964DE5" w:rsidP="00964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6677" w:rsidRDefault="00F26677" w:rsidP="00964DE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F26677" w:rsidRDefault="00F26677" w:rsidP="00964DE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F26677" w:rsidRDefault="00F26677" w:rsidP="00964DE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F26677" w:rsidRDefault="00F26677" w:rsidP="00964DE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F26677" w:rsidRDefault="00F26677" w:rsidP="00964DE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F26677" w:rsidRDefault="00F26677" w:rsidP="00964DE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F26677" w:rsidRDefault="00F26677" w:rsidP="00964DE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F26677" w:rsidRDefault="00F26677" w:rsidP="00964DE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F26677" w:rsidRDefault="00F26677" w:rsidP="00964DE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F26677" w:rsidRDefault="00F26677" w:rsidP="00964DE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F26677" w:rsidRDefault="00F26677" w:rsidP="00964DE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5E2B33" w:rsidRDefault="005E2B33" w:rsidP="00964DE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5E2B33" w:rsidRDefault="005E2B33" w:rsidP="00964DE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5E2B33" w:rsidRDefault="005E2B33" w:rsidP="00964DE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5E2B33" w:rsidRDefault="005E2B33" w:rsidP="00964DE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5E2B33" w:rsidRDefault="005E2B33" w:rsidP="00964DE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5E2B33" w:rsidRDefault="005E2B33" w:rsidP="00964DE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5E2B33" w:rsidRDefault="005E2B33" w:rsidP="00964DE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5E2B33" w:rsidRDefault="005E2B33" w:rsidP="00964DE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5E2B33" w:rsidRDefault="005E2B33" w:rsidP="00964DE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5E2B33" w:rsidRDefault="005E2B33" w:rsidP="00964DE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5E2B33" w:rsidRDefault="005E2B33" w:rsidP="00964DE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5E2B33" w:rsidRDefault="005E2B33" w:rsidP="00964DE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44323A" w:rsidRDefault="0044323A" w:rsidP="0044323A">
      <w:pPr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При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ложение №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униципальной 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грамме</w:t>
      </w:r>
    </w:p>
    <w:p w:rsidR="0044323A" w:rsidRDefault="0044323A" w:rsidP="0044323A">
      <w:pPr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«Развитие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ранспортной системы, повышение</w:t>
      </w:r>
    </w:p>
    <w:p w:rsidR="0044323A" w:rsidRDefault="0044323A" w:rsidP="0044323A">
      <w:pPr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езопасности дорож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ого движения и благоустройство</w:t>
      </w:r>
    </w:p>
    <w:p w:rsidR="0044323A" w:rsidRDefault="0044323A" w:rsidP="0044323A">
      <w:pPr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го образования города Пугачева</w:t>
      </w:r>
    </w:p>
    <w:p w:rsidR="0044323A" w:rsidRPr="00E17F1E" w:rsidRDefault="0044323A" w:rsidP="0044323A">
      <w:pPr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 20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0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»</w:t>
      </w:r>
    </w:p>
    <w:p w:rsidR="00964DE5" w:rsidRPr="00E17F1E" w:rsidRDefault="00964DE5" w:rsidP="0096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964DE5" w:rsidRPr="00E17F1E" w:rsidRDefault="00964DE5" w:rsidP="0096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аспорт подпрограммы</w:t>
      </w:r>
      <w:r w:rsidR="0044323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№ 2</w:t>
      </w:r>
    </w:p>
    <w:p w:rsidR="00964DE5" w:rsidRPr="00E17F1E" w:rsidRDefault="00964DE5" w:rsidP="0096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5194" w:type="pct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11"/>
        <w:gridCol w:w="284"/>
        <w:gridCol w:w="7512"/>
      </w:tblGrid>
      <w:tr w:rsidR="00964DE5" w:rsidRPr="00E17F1E" w:rsidTr="002C1FBB">
        <w:trPr>
          <w:trHeight w:val="984"/>
        </w:trPr>
        <w:tc>
          <w:tcPr>
            <w:tcW w:w="1181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Наименование подпрограммы</w:t>
            </w:r>
          </w:p>
          <w:p w:rsidR="00964DE5" w:rsidRPr="00E17F1E" w:rsidRDefault="00964DE5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9" w:type="pct"/>
          </w:tcPr>
          <w:p w:rsidR="00964DE5" w:rsidRPr="00E17F1E" w:rsidRDefault="00964DE5" w:rsidP="002C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80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2C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Благоустройство территории муниципального образования города Пугачева на 20</w:t>
            </w:r>
            <w:r w:rsidR="007F7D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далее – подпрограмма № 2)</w:t>
            </w: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964DE5" w:rsidRPr="00E17F1E" w:rsidRDefault="00964DE5" w:rsidP="002C1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64DE5" w:rsidRPr="00E17F1E" w:rsidTr="006F619C">
        <w:trPr>
          <w:trHeight w:val="1023"/>
        </w:trPr>
        <w:tc>
          <w:tcPr>
            <w:tcW w:w="1181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  <w:p w:rsidR="00964DE5" w:rsidRPr="00E17F1E" w:rsidRDefault="00964DE5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9" w:type="pct"/>
          </w:tcPr>
          <w:p w:rsidR="00964DE5" w:rsidRPr="00E17F1E" w:rsidRDefault="00964DE5" w:rsidP="002C1FBB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80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F619C" w:rsidRPr="008C2BB3" w:rsidRDefault="006F619C" w:rsidP="006F6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BB3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жилищно-коммунальной политики транспорта и связи администрации Пугачевского муниципального района;</w:t>
            </w:r>
          </w:p>
          <w:p w:rsidR="00964DE5" w:rsidRPr="00E17F1E" w:rsidRDefault="00964DE5" w:rsidP="002C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964DE5" w:rsidRPr="00E17F1E" w:rsidTr="002C1FBB">
        <w:trPr>
          <w:trHeight w:val="240"/>
        </w:trPr>
        <w:tc>
          <w:tcPr>
            <w:tcW w:w="1181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Соисполнители подпрограммы</w:t>
            </w:r>
          </w:p>
          <w:p w:rsidR="00964DE5" w:rsidRPr="00E17F1E" w:rsidRDefault="00964DE5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9" w:type="pct"/>
          </w:tcPr>
          <w:p w:rsidR="00964DE5" w:rsidRPr="00E17F1E" w:rsidRDefault="00964DE5" w:rsidP="002C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80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A60822" w:rsidP="00A6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угачевского муниципального района;</w:t>
            </w:r>
          </w:p>
        </w:tc>
      </w:tr>
      <w:tr w:rsidR="00964DE5" w:rsidRPr="00E17F1E" w:rsidTr="002C1FBB">
        <w:trPr>
          <w:trHeight w:val="1058"/>
        </w:trPr>
        <w:tc>
          <w:tcPr>
            <w:tcW w:w="1181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139" w:type="pct"/>
          </w:tcPr>
          <w:p w:rsidR="00964DE5" w:rsidRPr="00E17F1E" w:rsidRDefault="00964DE5" w:rsidP="002C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80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A60822" w:rsidP="00443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е унитарное предприятие «Д</w:t>
            </w:r>
            <w:r w:rsidR="00AE4B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ожное специа</w:t>
            </w:r>
            <w:r w:rsidR="004432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AE4B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изированное хозяйств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Пугачева»</w:t>
            </w:r>
            <w:r w:rsidR="00E233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FC3DC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ятия жилищно-коммунального хозяйства (по согла</w:t>
            </w:r>
            <w:r w:rsidR="0044323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C3DC3">
              <w:rPr>
                <w:rFonts w:ascii="Times New Roman" w:eastAsia="Times New Roman" w:hAnsi="Times New Roman" w:cs="Times New Roman"/>
                <w:sz w:val="28"/>
                <w:szCs w:val="28"/>
              </w:rPr>
              <w:t>сованию)</w:t>
            </w:r>
            <w:r w:rsidRPr="008C2B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964DE5" w:rsidRPr="00E17F1E" w:rsidTr="002C1FBB">
        <w:trPr>
          <w:trHeight w:val="690"/>
        </w:trPr>
        <w:tc>
          <w:tcPr>
            <w:tcW w:w="1181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Цел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од</w:t>
            </w: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139" w:type="pct"/>
          </w:tcPr>
          <w:p w:rsidR="00964DE5" w:rsidRPr="00E17F1E" w:rsidRDefault="00964DE5" w:rsidP="002C1F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80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2C1F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вышения уровня ком</w:t>
            </w:r>
            <w:r w:rsidR="00F97F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тности проживания на террито</w:t>
            </w:r>
            <w:r w:rsidR="004432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униципального образования города </w:t>
            </w: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угачева;</w:t>
            </w:r>
          </w:p>
          <w:p w:rsidR="00964DE5" w:rsidRPr="00E17F1E" w:rsidRDefault="00964DE5" w:rsidP="002C1FB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64DE5" w:rsidRPr="00E17F1E" w:rsidTr="002C1FBB">
        <w:trPr>
          <w:trHeight w:val="764"/>
        </w:trPr>
        <w:tc>
          <w:tcPr>
            <w:tcW w:w="1181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Задач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од</w:t>
            </w: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рограммы</w:t>
            </w:r>
          </w:p>
          <w:p w:rsidR="00964DE5" w:rsidRPr="00E17F1E" w:rsidRDefault="00964DE5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9" w:type="pct"/>
          </w:tcPr>
          <w:p w:rsidR="00964DE5" w:rsidRPr="00E17F1E" w:rsidRDefault="00964DE5" w:rsidP="002C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80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F32156" w:rsidRDefault="00BA4C47" w:rsidP="00E033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изация мероприятий по благоустройству территории;</w:t>
            </w:r>
          </w:p>
        </w:tc>
      </w:tr>
      <w:tr w:rsidR="00964DE5" w:rsidRPr="00E17F1E" w:rsidTr="002C1FBB">
        <w:trPr>
          <w:trHeight w:val="1166"/>
        </w:trPr>
        <w:tc>
          <w:tcPr>
            <w:tcW w:w="1181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Default="00964DE5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Целевы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индикаторы</w:t>
            </w:r>
          </w:p>
          <w:p w:rsidR="00964DE5" w:rsidRPr="00E17F1E" w:rsidRDefault="00964DE5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и пока</w:t>
            </w: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зател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од</w:t>
            </w: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рограммы</w:t>
            </w:r>
          </w:p>
          <w:p w:rsidR="00964DE5" w:rsidRPr="00E17F1E" w:rsidRDefault="00964DE5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9" w:type="pct"/>
          </w:tcPr>
          <w:p w:rsidR="00964DE5" w:rsidRPr="00E17F1E" w:rsidRDefault="00964DE5" w:rsidP="002C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80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2C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в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ение площади озеленения на 5 %;</w:t>
            </w:r>
          </w:p>
          <w:p w:rsidR="00964DE5" w:rsidRPr="00E17F1E" w:rsidRDefault="00964DE5" w:rsidP="0057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монт 3</w:t>
            </w:r>
            <w:r w:rsidR="00570D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4432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17F1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онарей уличного освещения;</w:t>
            </w:r>
          </w:p>
        </w:tc>
      </w:tr>
      <w:tr w:rsidR="00964DE5" w:rsidRPr="00E17F1E" w:rsidTr="002C1FBB">
        <w:trPr>
          <w:trHeight w:val="962"/>
        </w:trPr>
        <w:tc>
          <w:tcPr>
            <w:tcW w:w="1181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Этапы и сроки реализаци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од</w:t>
            </w: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рограммы</w:t>
            </w:r>
          </w:p>
          <w:p w:rsidR="00964DE5" w:rsidRPr="00E17F1E" w:rsidRDefault="00964DE5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9" w:type="pct"/>
          </w:tcPr>
          <w:p w:rsidR="00964DE5" w:rsidRPr="00E17F1E" w:rsidRDefault="00964DE5" w:rsidP="002C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80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7F7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0</w:t>
            </w:r>
            <w:r w:rsidR="007F7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0</w:t>
            </w:r>
            <w:r w:rsidRPr="00E17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год;</w:t>
            </w:r>
          </w:p>
        </w:tc>
      </w:tr>
      <w:tr w:rsidR="00964DE5" w:rsidRPr="00E17F1E" w:rsidTr="002C1FBB">
        <w:trPr>
          <w:trHeight w:val="1144"/>
        </w:trPr>
        <w:tc>
          <w:tcPr>
            <w:tcW w:w="1181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Финансовое обеспечение подп</w:t>
            </w: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139" w:type="pct"/>
          </w:tcPr>
          <w:p w:rsidR="00964DE5" w:rsidRPr="00E17F1E" w:rsidRDefault="00964DE5" w:rsidP="002C1FB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80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2C1FBB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сего по подпрограмме № 2 – </w:t>
            </w:r>
            <w:r w:rsidR="009C59AA" w:rsidRPr="009C59AA">
              <w:rPr>
                <w:rFonts w:ascii="Times New Roman" w:hAnsi="Times New Roman"/>
                <w:color w:val="000000"/>
                <w:sz w:val="28"/>
                <w:szCs w:val="28"/>
              </w:rPr>
              <w:t>9228,9</w:t>
            </w:r>
            <w:r w:rsidR="004432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ыс. руб., за счет средств бюджета муниципального</w:t>
            </w:r>
            <w:r w:rsidR="00EB769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разования города Пугачева</w:t>
            </w: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964DE5" w:rsidRPr="00E17F1E" w:rsidRDefault="00964DE5" w:rsidP="002C1FB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964DE5" w:rsidRPr="00E17F1E" w:rsidTr="002C1FBB">
        <w:trPr>
          <w:trHeight w:val="1414"/>
        </w:trPr>
        <w:tc>
          <w:tcPr>
            <w:tcW w:w="1181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Ожидаемые </w:t>
            </w:r>
            <w:r w:rsidR="00A608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конечные </w:t>
            </w: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результаты реализаци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од</w:t>
            </w: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139" w:type="pct"/>
          </w:tcPr>
          <w:p w:rsidR="00964DE5" w:rsidRPr="00E17F1E" w:rsidRDefault="00964DE5" w:rsidP="002C1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80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2C1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п</w:t>
            </w:r>
            <w:r w:rsidR="00DD496A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овышение уровня благоустрое</w:t>
            </w:r>
            <w:r w:rsidRPr="00E17F1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нности, повышение уровня </w:t>
            </w:r>
            <w:r w:rsidR="00E02A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комфорта </w:t>
            </w:r>
            <w:r w:rsidRPr="00E17F1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и качества проживания на территории</w:t>
            </w:r>
            <w:r w:rsidR="0074654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 муници</w:t>
            </w:r>
            <w:r w:rsidR="0044323A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  <w:r w:rsidR="0074654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пального образования</w:t>
            </w:r>
            <w:r w:rsidR="00A60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964DE5" w:rsidRPr="00E17F1E" w:rsidRDefault="00964DE5" w:rsidP="00964DE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824D61" w:rsidRDefault="00824D61" w:rsidP="006F61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6F619C" w:rsidRDefault="00964DE5" w:rsidP="006F61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17F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1.</w:t>
      </w:r>
      <w:r w:rsidR="006F619C" w:rsidRPr="00F67BE6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подпрограммы</w:t>
      </w:r>
      <w:r w:rsidR="0044323A"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E32A20" w:rsidRPr="00F67BE6" w:rsidRDefault="00E32A20" w:rsidP="006F61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F619C" w:rsidRPr="00E17F1E" w:rsidRDefault="006F619C" w:rsidP="006F61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 соответствии с приори</w:t>
      </w:r>
      <w:r w:rsidR="004463F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етами государственной политики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одним из основных приоритетов муниципальной политики является обеспечение высо</w:t>
      </w:r>
      <w:r w:rsidR="0044323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ого и более качественного уровня</w:t>
      </w:r>
      <w:r w:rsidR="004463F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жизни населения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 В рамках реализации при</w:t>
      </w:r>
      <w:r w:rsidR="0044323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ритетов муници</w:t>
      </w:r>
      <w:r w:rsidR="002B3A0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альной политики</w:t>
      </w:r>
      <w:r w:rsidR="004463F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r w:rsidR="002B3A0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определена сле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дующая цель </w:t>
      </w:r>
      <w:r w:rsidR="00152C8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уници</w:t>
      </w:r>
      <w:r w:rsidR="0044323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</w:t>
      </w:r>
      <w:r w:rsidR="00152C8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альной 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граммы:</w:t>
      </w:r>
      <w:r w:rsidR="00471AA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вышение уровня благоустройства и озеленения города, создание наиболее благоприятной и комфортной среды жизнедеятельности горожан.</w:t>
      </w:r>
    </w:p>
    <w:p w:rsidR="006F619C" w:rsidRPr="00E17F1E" w:rsidRDefault="006F619C" w:rsidP="006F61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Для достижения поставленной цели предусмотрены следующие задачи:</w:t>
      </w:r>
    </w:p>
    <w:p w:rsidR="006F619C" w:rsidRPr="00E17F1E" w:rsidRDefault="006F619C" w:rsidP="006F6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о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ганизация на территории муниципального обра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ания города </w:t>
      </w:r>
      <w:r w:rsidR="004463F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уга</w:t>
      </w:r>
      <w:r w:rsidR="0044323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</w:t>
      </w:r>
      <w:r w:rsidR="004463F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че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личного освещения;</w:t>
      </w:r>
    </w:p>
    <w:p w:rsidR="006F619C" w:rsidRPr="00E17F1E" w:rsidRDefault="006F619C" w:rsidP="006F61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вершенствование эстетической привлекательности территории города Пугачева, улучшение структуры зеленых насаждений, повы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е ком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ф</w:t>
      </w:r>
      <w:r w:rsidR="002B3A0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рт</w:t>
      </w:r>
      <w:r w:rsidR="0044323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ости для проживания граждан;</w:t>
      </w:r>
    </w:p>
    <w:p w:rsidR="006F619C" w:rsidRDefault="006F619C" w:rsidP="006F61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здание благоприятных условий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жизни и отдыха жителей города</w:t>
      </w:r>
      <w:r w:rsidR="004463F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угаче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6F619C" w:rsidRDefault="006F619C" w:rsidP="006F61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сновными приоритетными направле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эффективности в сфере благоустройства являются:</w:t>
      </w:r>
    </w:p>
    <w:p w:rsidR="00775957" w:rsidRDefault="006F619C" w:rsidP="006F61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звитие городских сетей уличного наружного освещения города путем замены устарев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его оборудования (ламп, светиль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иков, кронштейнов, траверс, прожекторо</w:t>
      </w:r>
      <w:r w:rsidR="0077595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, опор, проводов, и др.);</w:t>
      </w:r>
    </w:p>
    <w:p w:rsidR="006F619C" w:rsidRPr="00E17F1E" w:rsidRDefault="006F619C" w:rsidP="006F61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омп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ексный подход к в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тановлению объектов озеленения;</w:t>
      </w:r>
    </w:p>
    <w:p w:rsidR="006F619C" w:rsidRPr="00E17F1E" w:rsidRDefault="006F619C" w:rsidP="006F61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овершенствование цветочного оформления города</w:t>
      </w:r>
      <w:r w:rsidR="004463F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угачева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;</w:t>
      </w:r>
    </w:p>
    <w:p w:rsidR="006F619C" w:rsidRPr="00E17F1E" w:rsidRDefault="006F619C" w:rsidP="006F61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ведение мероприятий по уборке территории города</w:t>
      </w:r>
      <w:r w:rsidR="004463F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угачева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;</w:t>
      </w:r>
    </w:p>
    <w:p w:rsidR="006F619C" w:rsidRDefault="006F619C" w:rsidP="006F61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лучшение состояния прочих объектов благоустройства, в частности работа парковых зон города, работа фонтанов, детских и спортивных площадок, а также сохранение и улучшение эксплуатационных характеристик объектов благоустрой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а.</w:t>
      </w:r>
    </w:p>
    <w:p w:rsidR="006F619C" w:rsidRPr="008C2BB3" w:rsidRDefault="006F619C" w:rsidP="006F61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звитие современного общества невозможно без улучшения среды его обитания. Одним из элементов улучшения окружающей среды для населения города</w:t>
      </w:r>
      <w:r w:rsidR="004463F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угачева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является благоустрой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территорий, приведение в надле</w:t>
      </w:r>
      <w:r w:rsidR="0077595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жащее состояние, как общегородских территорий, так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ерриторий много</w:t>
      </w:r>
      <w:r w:rsidR="0077595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этажной жилой застройки, внутри дворовых и иных территорий города</w:t>
      </w:r>
      <w:r w:rsidR="004463F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уга</w:t>
      </w:r>
      <w:r w:rsidR="0077595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</w:t>
      </w:r>
      <w:r w:rsidR="004463F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чева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 Решение данного вопроса отнесено к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петенции органов местного само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правления и является одной из их функ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й, реализация, которой осуществ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яется посредством использования муници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ьного имущества и средств мест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ых бюджетов. В целях обеспечения и повышения уровня комфортности и безопасности условий жизнедеятельности граждан, улучшения состояния и эстет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го восприятия территории город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кого поселения органы местного самоу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вления в своей работе</w:t>
      </w:r>
      <w:r w:rsidR="004463F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долж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уковод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тв</w:t>
      </w:r>
      <w:r w:rsidR="004463F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ваться законодательством Российской Федерации.</w:t>
      </w:r>
    </w:p>
    <w:p w:rsidR="00825145" w:rsidRDefault="00825145" w:rsidP="00B92F5D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775957" w:rsidRDefault="00775957" w:rsidP="00B92F5D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9E3B1D" w:rsidRDefault="009E3B1D" w:rsidP="00B92F5D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 xml:space="preserve">2.Цели и задачи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униципальной п</w:t>
      </w:r>
      <w:r w:rsidR="00B92F5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дпрограммы</w:t>
      </w:r>
      <w:r w:rsidR="0077595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№ 2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, целевые показатели (индикаторы), описание ожидаемых конечных результатов, сроки и этапы реализации подпрограммы</w:t>
      </w:r>
      <w:r w:rsidR="0077595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№ 2</w:t>
      </w:r>
    </w:p>
    <w:p w:rsidR="00CA711F" w:rsidRPr="00E17F1E" w:rsidRDefault="00CA711F" w:rsidP="00B92F5D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D12A40" w:rsidRDefault="00D12A40" w:rsidP="00775957">
      <w:pPr>
        <w:pStyle w:val="a7"/>
        <w:tabs>
          <w:tab w:val="left" w:pos="29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Цель подпрограммы №</w:t>
      </w:r>
      <w:r w:rsidR="0077595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 - 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я уровня ко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ортности проживания на террито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р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города 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Пугачева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.</w:t>
      </w:r>
    </w:p>
    <w:p w:rsidR="00D12A40" w:rsidRPr="00B92F5D" w:rsidRDefault="00D12A40" w:rsidP="00775957">
      <w:pPr>
        <w:pStyle w:val="a7"/>
        <w:tabs>
          <w:tab w:val="left" w:pos="29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Для достижения цели подпрограммы №</w:t>
      </w:r>
      <w:r w:rsidR="00775957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2 выполняется задача </w:t>
      </w:r>
      <w:r w:rsidR="00775957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ргани</w:t>
      </w:r>
      <w:r w:rsidR="00775957">
        <w:rPr>
          <w:rFonts w:ascii="Times New Roman" w:eastAsia="Calibri" w:hAnsi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/>
          <w:sz w:val="28"/>
          <w:szCs w:val="28"/>
          <w:lang w:eastAsia="en-US"/>
        </w:rPr>
        <w:t>зация мероприятий по благоустройству территории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.</w:t>
      </w:r>
    </w:p>
    <w:p w:rsidR="0026344F" w:rsidRPr="00E17F1E" w:rsidRDefault="0026344F" w:rsidP="00775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D1837">
        <w:rPr>
          <w:rFonts w:ascii="Times New Roman" w:hAnsi="Times New Roman"/>
          <w:sz w:val="28"/>
          <w:szCs w:val="28"/>
        </w:rPr>
        <w:t>Сведения</w:t>
      </w:r>
      <w:r w:rsidR="00471AA2">
        <w:rPr>
          <w:rFonts w:ascii="Times New Roman" w:hAnsi="Times New Roman"/>
          <w:sz w:val="28"/>
          <w:szCs w:val="28"/>
        </w:rPr>
        <w:t xml:space="preserve"> </w:t>
      </w:r>
      <w:r w:rsidRPr="004D1837">
        <w:rPr>
          <w:rFonts w:ascii="Times New Roman" w:hAnsi="Times New Roman"/>
          <w:sz w:val="28"/>
          <w:szCs w:val="28"/>
        </w:rPr>
        <w:t xml:space="preserve">о целевых показателях (индикаторах) </w:t>
      </w:r>
      <w:r>
        <w:rPr>
          <w:rFonts w:ascii="Times New Roman" w:hAnsi="Times New Roman"/>
          <w:sz w:val="28"/>
          <w:szCs w:val="28"/>
        </w:rPr>
        <w:t>под</w:t>
      </w:r>
      <w:r w:rsidRPr="004D1837">
        <w:rPr>
          <w:rFonts w:ascii="Times New Roman" w:hAnsi="Times New Roman"/>
          <w:sz w:val="28"/>
          <w:szCs w:val="28"/>
        </w:rPr>
        <w:t>программы</w:t>
      </w:r>
      <w:r w:rsidR="002C7D02">
        <w:rPr>
          <w:rFonts w:ascii="Times New Roman" w:hAnsi="Times New Roman"/>
          <w:sz w:val="28"/>
          <w:szCs w:val="28"/>
        </w:rPr>
        <w:t xml:space="preserve"> №</w:t>
      </w:r>
      <w:r w:rsidR="00775957">
        <w:rPr>
          <w:rFonts w:ascii="Times New Roman" w:hAnsi="Times New Roman"/>
          <w:sz w:val="28"/>
          <w:szCs w:val="28"/>
        </w:rPr>
        <w:t xml:space="preserve"> </w:t>
      </w:r>
      <w:r w:rsidR="002C7D02">
        <w:rPr>
          <w:rFonts w:ascii="Times New Roman" w:hAnsi="Times New Roman"/>
          <w:sz w:val="28"/>
          <w:szCs w:val="28"/>
        </w:rPr>
        <w:t>2</w:t>
      </w:r>
      <w:r w:rsidR="00DA4CA1">
        <w:rPr>
          <w:rFonts w:ascii="Times New Roman" w:hAnsi="Times New Roman"/>
          <w:sz w:val="28"/>
          <w:szCs w:val="28"/>
        </w:rPr>
        <w:t xml:space="preserve"> </w:t>
      </w:r>
      <w:r w:rsidRPr="004D1837">
        <w:rPr>
          <w:rFonts w:ascii="Times New Roman" w:hAnsi="Times New Roman" w:cs="Times New Roman"/>
          <w:bCs/>
          <w:sz w:val="28"/>
          <w:szCs w:val="28"/>
        </w:rPr>
        <w:t>и их значениях</w:t>
      </w:r>
      <w:r w:rsidR="00471A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веден</w:t>
      </w:r>
      <w:r w:rsidR="00BE005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ы 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приложении</w:t>
      </w:r>
      <w:r w:rsidR="004463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№</w:t>
      </w:r>
      <w:r w:rsidR="0077595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4463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 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 </w:t>
      </w:r>
      <w:r w:rsidR="00DE7EC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униципальной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грамме</w:t>
      </w:r>
      <w:r w:rsidR="00BE005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:rsidR="0026344F" w:rsidRPr="004C0816" w:rsidRDefault="0026344F" w:rsidP="00775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ab/>
      </w:r>
      <w:r w:rsidRPr="004C0816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Срок реализации подпрограммы №</w:t>
      </w:r>
      <w:r w:rsidR="00775957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</w:t>
      </w:r>
      <w:r w:rsidR="00BE005D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2</w:t>
      </w:r>
      <w:r w:rsidRPr="004C0816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-2020</w:t>
      </w:r>
      <w:r w:rsidR="00775957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</w:t>
      </w:r>
      <w:r w:rsidRPr="004C0816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год</w:t>
      </w:r>
      <w:r w:rsidR="00DE7EC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.</w:t>
      </w:r>
    </w:p>
    <w:p w:rsidR="00FA2A46" w:rsidRDefault="00FA2A46" w:rsidP="005C1910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C1910" w:rsidRDefault="005C1910" w:rsidP="005C1910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Pr="00E17F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Перечень основных мероприятий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д</w:t>
      </w:r>
      <w:r w:rsidRPr="00E17F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раммы</w:t>
      </w:r>
      <w:r w:rsidR="0077595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№ 2</w:t>
      </w:r>
    </w:p>
    <w:p w:rsidR="00824D61" w:rsidRDefault="00824D61" w:rsidP="005C1910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C1910" w:rsidRPr="00E17F1E" w:rsidRDefault="005C1910" w:rsidP="005C1910">
      <w:pPr>
        <w:autoSpaceDE w:val="0"/>
        <w:autoSpaceDN w:val="0"/>
        <w:adjustRightInd w:val="0"/>
        <w:spacing w:after="0" w:line="240" w:lineRule="auto"/>
        <w:ind w:left="60" w:firstLine="708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еречень основных мероприяти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дпрограммы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7759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A2A4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7759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веден в прило</w:t>
      </w:r>
      <w:r w:rsidR="0077595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жении</w:t>
      </w:r>
      <w:r w:rsidR="0077595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FC60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№</w:t>
      </w:r>
      <w:r w:rsidR="0077595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FC60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</w:t>
      </w:r>
      <w:r w:rsidR="0077595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 </w:t>
      </w:r>
      <w:r w:rsidR="00E619B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униципальной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грамме</w:t>
      </w:r>
      <w:r w:rsidR="0077595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5C1910" w:rsidRDefault="005C1910" w:rsidP="0096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</w:p>
    <w:p w:rsidR="00964DE5" w:rsidRDefault="005C1910" w:rsidP="0096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4</w:t>
      </w:r>
      <w:r w:rsidR="00964DE5" w:rsidRPr="00E17F1E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 xml:space="preserve">.Финансовое обеспечение </w:t>
      </w:r>
      <w:r w:rsidR="00E619B3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 xml:space="preserve">реализации </w:t>
      </w:r>
      <w:r w:rsidR="00964DE5" w:rsidRPr="00E17F1E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подпрограммы</w:t>
      </w:r>
      <w:r w:rsidR="00775957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 xml:space="preserve"> № 2</w:t>
      </w:r>
    </w:p>
    <w:p w:rsidR="00824D61" w:rsidRDefault="00824D61" w:rsidP="0096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</w:p>
    <w:p w:rsidR="00964DE5" w:rsidRPr="00E17F1E" w:rsidRDefault="00964DE5" w:rsidP="0096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ab/>
      </w:r>
      <w:r w:rsidRPr="00E17F1E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бщий объем финансового обеспечения подпрограммы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№</w:t>
      </w:r>
      <w:r w:rsidR="00775957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2 </w:t>
      </w:r>
      <w:r w:rsidRPr="00E17F1E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на 20</w:t>
      </w:r>
      <w:r w:rsidR="00EE2557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20</w:t>
      </w:r>
      <w:r w:rsidRPr="00E17F1E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год составляет </w:t>
      </w:r>
      <w:r w:rsidR="009C59AA" w:rsidRPr="009C59AA">
        <w:rPr>
          <w:rFonts w:ascii="Times New Roman" w:hAnsi="Times New Roman"/>
          <w:color w:val="000000"/>
          <w:sz w:val="28"/>
          <w:szCs w:val="28"/>
        </w:rPr>
        <w:t>9228,9</w:t>
      </w:r>
      <w:r w:rsidR="007759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17F1E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тыс. руб., </w:t>
      </w:r>
      <w:r w:rsidR="00083941">
        <w:rPr>
          <w:rFonts w:ascii="Times New Roman" w:eastAsia="Calibri" w:hAnsi="Times New Roman" w:cs="Times New Roman"/>
          <w:sz w:val="28"/>
          <w:szCs w:val="28"/>
          <w:lang w:eastAsia="en-US"/>
        </w:rPr>
        <w:t>за счет средств бюджета муници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пального образо</w:t>
      </w:r>
      <w:r w:rsidR="00775957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вания го</w:t>
      </w:r>
      <w:r w:rsidR="00083941">
        <w:rPr>
          <w:rFonts w:ascii="Times New Roman" w:eastAsia="Calibri" w:hAnsi="Times New Roman" w:cs="Times New Roman"/>
          <w:sz w:val="28"/>
          <w:szCs w:val="28"/>
          <w:lang w:eastAsia="en-US"/>
        </w:rPr>
        <w:t>рода Пугачева</w:t>
      </w:r>
      <w:r w:rsidR="00BE00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ратовской области</w:t>
      </w:r>
      <w:r w:rsidR="0008394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64DE5" w:rsidRDefault="00964DE5" w:rsidP="008251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бъем </w:t>
      </w:r>
      <w:r w:rsidR="0026344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и источники 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финансирования </w:t>
      </w:r>
      <w:r w:rsidR="0026344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дпрограммы</w:t>
      </w:r>
      <w:r w:rsidR="002C7D0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№2</w:t>
      </w:r>
      <w:r w:rsidR="0077595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BE005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иведены приложении </w:t>
      </w:r>
      <w:r w:rsidR="00FC60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№</w:t>
      </w:r>
      <w:r w:rsidR="0077595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FC60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3 </w:t>
      </w:r>
      <w:r w:rsidR="00BE005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 </w:t>
      </w:r>
      <w:r w:rsidR="00E619B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ой</w:t>
      </w:r>
      <w:r w:rsidR="00DA4CA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BE005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грамме.</w:t>
      </w:r>
    </w:p>
    <w:p w:rsidR="00E619B3" w:rsidRDefault="00E619B3" w:rsidP="008251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775957" w:rsidRDefault="00E23317" w:rsidP="0082514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619B3">
        <w:rPr>
          <w:rFonts w:ascii="Times New Roman" w:eastAsia="Times New Roman" w:hAnsi="Times New Roman"/>
          <w:b/>
          <w:sz w:val="28"/>
          <w:szCs w:val="28"/>
        </w:rPr>
        <w:t>5.Ор</w:t>
      </w:r>
      <w:r w:rsidR="00775957">
        <w:rPr>
          <w:rFonts w:ascii="Times New Roman" w:eastAsia="Times New Roman" w:hAnsi="Times New Roman"/>
          <w:b/>
          <w:sz w:val="28"/>
          <w:szCs w:val="28"/>
        </w:rPr>
        <w:t>ганизация управления и контроль</w:t>
      </w:r>
    </w:p>
    <w:p w:rsidR="00E23317" w:rsidRDefault="00E23317" w:rsidP="0082514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619B3">
        <w:rPr>
          <w:rFonts w:ascii="Times New Roman" w:eastAsia="Times New Roman" w:hAnsi="Times New Roman"/>
          <w:b/>
          <w:sz w:val="28"/>
          <w:szCs w:val="28"/>
        </w:rPr>
        <w:t xml:space="preserve">за ходом реализации </w:t>
      </w:r>
      <w:r>
        <w:rPr>
          <w:rFonts w:ascii="Times New Roman" w:eastAsia="Times New Roman" w:hAnsi="Times New Roman"/>
          <w:b/>
          <w:sz w:val="28"/>
          <w:szCs w:val="28"/>
        </w:rPr>
        <w:t>подпрограммы</w:t>
      </w:r>
      <w:r w:rsidR="00775957">
        <w:rPr>
          <w:rFonts w:ascii="Times New Roman" w:eastAsia="Times New Roman" w:hAnsi="Times New Roman"/>
          <w:b/>
          <w:sz w:val="28"/>
          <w:szCs w:val="28"/>
        </w:rPr>
        <w:t xml:space="preserve"> № 2</w:t>
      </w:r>
    </w:p>
    <w:p w:rsidR="00824D61" w:rsidRDefault="00824D61" w:rsidP="0082514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23317" w:rsidRPr="004C6875" w:rsidRDefault="00E23317" w:rsidP="0082514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е ходом реализации </w:t>
      </w:r>
      <w:r w:rsidR="002C7D02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администрация Пугачевского муниципального района в лице </w:t>
      </w:r>
      <w:r>
        <w:rPr>
          <w:rFonts w:ascii="Times New Roman" w:eastAsia="Times New Roman" w:hAnsi="Times New Roman" w:cs="Times New Roman"/>
          <w:sz w:val="28"/>
          <w:szCs w:val="28"/>
        </w:rPr>
        <w:t>заместителя главы администрации Пугачевского муниципального района по коммунальному хозяйству и градостроительству.</w:t>
      </w:r>
    </w:p>
    <w:p w:rsidR="00E23317" w:rsidRPr="001A4A0B" w:rsidRDefault="00E23317" w:rsidP="00825145">
      <w:pPr>
        <w:tabs>
          <w:tab w:val="left" w:pos="1134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муниципальной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программы предоставляет отчет о реализации </w:t>
      </w:r>
      <w:r w:rsidR="002C7D02">
        <w:rPr>
          <w:rFonts w:ascii="Times New Roman" w:hAnsi="Times New Roman" w:cs="Times New Roman"/>
          <w:sz w:val="28"/>
          <w:shd w:val="clear" w:color="auto" w:fill="FFFFFF"/>
        </w:rPr>
        <w:t xml:space="preserve">муниципальной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программы</w:t>
      </w:r>
      <w:r w:rsidR="002C7D02">
        <w:rPr>
          <w:rFonts w:ascii="Times New Roman" w:hAnsi="Times New Roman" w:cs="Times New Roman"/>
          <w:sz w:val="28"/>
          <w:shd w:val="clear" w:color="auto" w:fill="FFFFFF"/>
        </w:rPr>
        <w:t xml:space="preserve"> в разрезе подпрограмм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в отдел экономического развития, промышленности и торговли администрации </w:t>
      </w:r>
      <w:r w:rsidRPr="001A4A0B">
        <w:rPr>
          <w:rFonts w:ascii="Times New Roman" w:hAnsi="Times New Roman" w:cs="Times New Roman"/>
          <w:sz w:val="28"/>
          <w:szCs w:val="28"/>
        </w:rPr>
        <w:t>Пуга</w:t>
      </w:r>
      <w:r w:rsidR="00775957">
        <w:rPr>
          <w:rFonts w:ascii="Times New Roman" w:hAnsi="Times New Roman" w:cs="Times New Roman"/>
          <w:sz w:val="28"/>
          <w:szCs w:val="28"/>
        </w:rPr>
        <w:t>-</w:t>
      </w:r>
      <w:r w:rsidRPr="001A4A0B">
        <w:rPr>
          <w:rFonts w:ascii="Times New Roman" w:hAnsi="Times New Roman" w:cs="Times New Roman"/>
          <w:sz w:val="28"/>
          <w:szCs w:val="28"/>
        </w:rPr>
        <w:t xml:space="preserve">чевского муниципального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.</w:t>
      </w:r>
    </w:p>
    <w:p w:rsidR="00E23317" w:rsidRPr="00340046" w:rsidRDefault="00E23317" w:rsidP="00825145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 w:rsidR="002C7D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 w:rsidR="002C7D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 w:rsidR="007759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7D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ут ответственность за своевременную и качественную реал</w:t>
      </w:r>
      <w:r w:rsidR="002C7D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ацию порученных им мероприятий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50C56" w:rsidRDefault="00D50C56" w:rsidP="00E619B3">
      <w:pPr>
        <w:spacing w:after="0" w:line="240" w:lineRule="auto"/>
        <w:ind w:left="4395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D50C56" w:rsidRDefault="00D50C56" w:rsidP="00E619B3">
      <w:pPr>
        <w:spacing w:after="0" w:line="240" w:lineRule="auto"/>
        <w:ind w:left="4395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D50C56" w:rsidRDefault="00D50C56" w:rsidP="00E619B3">
      <w:pPr>
        <w:spacing w:after="0" w:line="240" w:lineRule="auto"/>
        <w:ind w:left="4395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D50C56" w:rsidRDefault="00D50C56" w:rsidP="00E619B3">
      <w:pPr>
        <w:spacing w:after="0" w:line="240" w:lineRule="auto"/>
        <w:ind w:left="4395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D50C56" w:rsidRDefault="00D50C56" w:rsidP="00E619B3">
      <w:pPr>
        <w:spacing w:after="0" w:line="240" w:lineRule="auto"/>
        <w:ind w:left="4395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44323A" w:rsidRDefault="0044323A" w:rsidP="0044323A">
      <w:pPr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При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ложение №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униципальной 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грамме</w:t>
      </w:r>
    </w:p>
    <w:p w:rsidR="0044323A" w:rsidRDefault="0044323A" w:rsidP="0044323A">
      <w:pPr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«Развитие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ранспортной системы, повышение</w:t>
      </w:r>
    </w:p>
    <w:p w:rsidR="0044323A" w:rsidRDefault="0044323A" w:rsidP="0044323A">
      <w:pPr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езопасности дорож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ого движения и благоустройство</w:t>
      </w:r>
    </w:p>
    <w:p w:rsidR="0044323A" w:rsidRDefault="0044323A" w:rsidP="0044323A">
      <w:pPr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го образования города Пугачева</w:t>
      </w:r>
    </w:p>
    <w:p w:rsidR="0044323A" w:rsidRPr="00E17F1E" w:rsidRDefault="0044323A" w:rsidP="0044323A">
      <w:pPr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 20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0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»</w:t>
      </w:r>
    </w:p>
    <w:p w:rsidR="00964DE5" w:rsidRDefault="00964DE5" w:rsidP="00E619B3">
      <w:pPr>
        <w:spacing w:after="0" w:line="240" w:lineRule="auto"/>
        <w:ind w:left="439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5957" w:rsidRPr="00E17F1E" w:rsidRDefault="00775957" w:rsidP="00E619B3">
      <w:pPr>
        <w:spacing w:after="0" w:line="240" w:lineRule="auto"/>
        <w:ind w:left="439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64DE5" w:rsidRPr="00E17F1E" w:rsidRDefault="00964DE5" w:rsidP="00964D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аспорт подпрограммы</w:t>
      </w:r>
      <w:r w:rsidR="0077595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№ 3</w:t>
      </w:r>
    </w:p>
    <w:p w:rsidR="00964DE5" w:rsidRDefault="00964DE5" w:rsidP="00964DE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75957" w:rsidRPr="00E17F1E" w:rsidRDefault="00775957" w:rsidP="00964DE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5097" w:type="pct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70"/>
        <w:gridCol w:w="272"/>
        <w:gridCol w:w="7475"/>
      </w:tblGrid>
      <w:tr w:rsidR="00964DE5" w:rsidRPr="00E17F1E" w:rsidTr="002C1FBB">
        <w:trPr>
          <w:trHeight w:val="984"/>
        </w:trPr>
        <w:tc>
          <w:tcPr>
            <w:tcW w:w="1133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Наименование подпрограммы</w:t>
            </w:r>
          </w:p>
          <w:p w:rsidR="00964DE5" w:rsidRPr="00E17F1E" w:rsidRDefault="00964DE5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6" w:type="pct"/>
          </w:tcPr>
          <w:p w:rsidR="00964DE5" w:rsidRPr="00E17F1E" w:rsidRDefault="00964DE5" w:rsidP="002C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31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2C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Повышение безопасности дорожного движения</w:t>
            </w:r>
            <w:r w:rsidR="007D64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терри</w:t>
            </w:r>
            <w:r w:rsidR="007759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рии муниципального образования города Пугачева на    20</w:t>
            </w:r>
            <w:r w:rsidR="00230B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далее – подпрограмма № 3)</w:t>
            </w: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964DE5" w:rsidRPr="00E17F1E" w:rsidRDefault="00964DE5" w:rsidP="002C1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64DE5" w:rsidRPr="00E17F1E" w:rsidTr="002C1FBB">
        <w:trPr>
          <w:trHeight w:val="1055"/>
        </w:trPr>
        <w:tc>
          <w:tcPr>
            <w:tcW w:w="1133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Ответственный исполнитель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од</w:t>
            </w: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рограммы</w:t>
            </w:r>
          </w:p>
          <w:p w:rsidR="00964DE5" w:rsidRPr="00E17F1E" w:rsidRDefault="00964DE5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6" w:type="pct"/>
          </w:tcPr>
          <w:p w:rsidR="00964DE5" w:rsidRPr="00E17F1E" w:rsidRDefault="00964DE5" w:rsidP="002C1FBB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31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2C1FB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консультант по дорожному хозяйству администрации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 Пуга-чевского муниципального района</w:t>
            </w:r>
            <w:r w:rsidRPr="00E17F1E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;</w:t>
            </w:r>
          </w:p>
          <w:p w:rsidR="00964DE5" w:rsidRPr="00E17F1E" w:rsidRDefault="00964DE5" w:rsidP="002C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C7D02" w:rsidRPr="00E17F1E" w:rsidTr="00CF1837">
        <w:trPr>
          <w:trHeight w:val="622"/>
        </w:trPr>
        <w:tc>
          <w:tcPr>
            <w:tcW w:w="1133" w:type="pct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C7D02" w:rsidRPr="00E17F1E" w:rsidRDefault="002C7D02" w:rsidP="002C7D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Соисполнител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од</w:t>
            </w: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рограммы</w:t>
            </w:r>
          </w:p>
          <w:p w:rsidR="002C7D02" w:rsidRPr="00E17F1E" w:rsidRDefault="002C7D02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6" w:type="pct"/>
          </w:tcPr>
          <w:p w:rsidR="002C7D02" w:rsidRPr="00E17F1E" w:rsidRDefault="002C7D02" w:rsidP="002C1FBB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31" w:type="pct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C7D02" w:rsidRPr="00E17F1E" w:rsidRDefault="00824D61" w:rsidP="002C1FB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угачевского муниципального района;</w:t>
            </w:r>
          </w:p>
        </w:tc>
      </w:tr>
      <w:tr w:rsidR="00964DE5" w:rsidRPr="00E17F1E" w:rsidTr="002C1FBB">
        <w:trPr>
          <w:trHeight w:val="1706"/>
        </w:trPr>
        <w:tc>
          <w:tcPr>
            <w:tcW w:w="1133" w:type="pct"/>
            <w:tcBorders>
              <w:bottom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2C7D02" w:rsidP="002C7D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У</w:t>
            </w:r>
            <w:r w:rsidR="00964DE5"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частники </w:t>
            </w:r>
            <w:r w:rsidR="00964D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од</w:t>
            </w:r>
            <w:r w:rsidR="00964DE5"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136" w:type="pct"/>
            <w:tcBorders>
              <w:bottom w:val="nil"/>
            </w:tcBorders>
          </w:tcPr>
          <w:p w:rsidR="00964DE5" w:rsidRPr="00E17F1E" w:rsidRDefault="00964DE5" w:rsidP="002C1F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31" w:type="pct"/>
            <w:tcBorders>
              <w:bottom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CF1837">
            <w:pPr>
              <w:pStyle w:val="1"/>
              <w:jc w:val="both"/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CF1837">
              <w:rPr>
                <w:rFonts w:eastAsia="Calibri"/>
                <w:b w:val="0"/>
                <w:noProof/>
                <w:sz w:val="28"/>
                <w:szCs w:val="28"/>
                <w:lang w:eastAsia="en-US"/>
              </w:rPr>
              <w:t>отдел жилищно-коммунальной политики, транспорта и свя</w:t>
            </w:r>
            <w:r w:rsidR="00775957">
              <w:rPr>
                <w:rFonts w:eastAsia="Calibri"/>
                <w:b w:val="0"/>
                <w:noProof/>
                <w:sz w:val="28"/>
                <w:szCs w:val="28"/>
                <w:lang w:eastAsia="en-US"/>
              </w:rPr>
              <w:t>-</w:t>
            </w:r>
            <w:r w:rsidRPr="00CF1837">
              <w:rPr>
                <w:rFonts w:eastAsia="Calibri"/>
                <w:b w:val="0"/>
                <w:noProof/>
                <w:sz w:val="28"/>
                <w:szCs w:val="28"/>
                <w:lang w:eastAsia="en-US"/>
              </w:rPr>
              <w:t xml:space="preserve">зи администрации Пугачевского муниципального района, </w:t>
            </w:r>
            <w:r w:rsidR="00E815DF" w:rsidRPr="00CF1837">
              <w:rPr>
                <w:rFonts w:eastAsia="Calibri"/>
                <w:b w:val="0"/>
                <w:noProof/>
                <w:sz w:val="28"/>
                <w:szCs w:val="28"/>
                <w:lang w:eastAsia="en-US"/>
              </w:rPr>
              <w:t>муниципальное унитарное предприятие</w:t>
            </w:r>
            <w:r w:rsidRPr="00CF1837">
              <w:rPr>
                <w:rFonts w:eastAsia="Calibri"/>
                <w:b w:val="0"/>
                <w:noProof/>
                <w:sz w:val="28"/>
                <w:szCs w:val="28"/>
                <w:lang w:eastAsia="en-US"/>
              </w:rPr>
              <w:t xml:space="preserve"> «ДСХ г.Пугачева»</w:t>
            </w:r>
            <w:r w:rsidR="00E815DF" w:rsidRPr="00CF1837">
              <w:rPr>
                <w:rFonts w:eastAsia="Calibri"/>
                <w:b w:val="0"/>
                <w:noProof/>
                <w:sz w:val="28"/>
                <w:szCs w:val="28"/>
                <w:lang w:eastAsia="en-US"/>
              </w:rPr>
              <w:t xml:space="preserve"> (по согласования)</w:t>
            </w:r>
            <w:r w:rsidRPr="00CF1837">
              <w:rPr>
                <w:rFonts w:eastAsia="Calibri"/>
                <w:b w:val="0"/>
                <w:noProof/>
                <w:sz w:val="28"/>
                <w:szCs w:val="28"/>
                <w:lang w:eastAsia="en-US"/>
              </w:rPr>
              <w:t xml:space="preserve">, </w:t>
            </w:r>
            <w:r w:rsidR="00CF1837">
              <w:rPr>
                <w:b w:val="0"/>
                <w:sz w:val="28"/>
                <w:szCs w:val="28"/>
              </w:rPr>
              <w:t>о</w:t>
            </w:r>
            <w:r w:rsidR="00CF1837" w:rsidRPr="00CF1837">
              <w:rPr>
                <w:b w:val="0"/>
                <w:sz w:val="28"/>
                <w:szCs w:val="28"/>
              </w:rPr>
              <w:t>тделение государственной инспекции безопасности дорожного движения МО МВД России Пуга</w:t>
            </w:r>
            <w:r w:rsidR="00775957">
              <w:rPr>
                <w:b w:val="0"/>
                <w:sz w:val="28"/>
                <w:szCs w:val="28"/>
              </w:rPr>
              <w:t>-</w:t>
            </w:r>
            <w:r w:rsidR="00CF1837" w:rsidRPr="00CF1837">
              <w:rPr>
                <w:b w:val="0"/>
                <w:sz w:val="28"/>
                <w:szCs w:val="28"/>
              </w:rPr>
              <w:t>чевский Саратовской области</w:t>
            </w:r>
            <w:r w:rsidR="00CF1837">
              <w:rPr>
                <w:b w:val="0"/>
                <w:sz w:val="28"/>
                <w:szCs w:val="28"/>
              </w:rPr>
              <w:t xml:space="preserve"> </w:t>
            </w:r>
            <w:r w:rsidR="00CF1837">
              <w:rPr>
                <w:rFonts w:eastAsia="Calibri"/>
                <w:noProof/>
                <w:sz w:val="28"/>
                <w:szCs w:val="28"/>
                <w:lang w:eastAsia="en-US"/>
              </w:rPr>
              <w:t xml:space="preserve"> </w:t>
            </w:r>
            <w:r w:rsidR="006902EB" w:rsidRPr="00CF1837">
              <w:rPr>
                <w:rFonts w:eastAsia="Calibri"/>
                <w:b w:val="0"/>
                <w:noProof/>
                <w:sz w:val="28"/>
                <w:szCs w:val="28"/>
                <w:lang w:eastAsia="en-US"/>
              </w:rPr>
              <w:t>(по согласованию)</w:t>
            </w:r>
            <w:r w:rsidRPr="00CF1837">
              <w:rPr>
                <w:rFonts w:eastAsia="Calibri"/>
                <w:b w:val="0"/>
                <w:noProof/>
                <w:sz w:val="28"/>
                <w:szCs w:val="28"/>
                <w:lang w:eastAsia="en-US"/>
              </w:rPr>
              <w:t>;</w:t>
            </w:r>
          </w:p>
        </w:tc>
      </w:tr>
      <w:tr w:rsidR="00964DE5" w:rsidRPr="00E17F1E" w:rsidTr="002C1FBB">
        <w:trPr>
          <w:trHeight w:val="748"/>
        </w:trPr>
        <w:tc>
          <w:tcPr>
            <w:tcW w:w="1133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136" w:type="pct"/>
          </w:tcPr>
          <w:p w:rsidR="00964DE5" w:rsidRPr="00E17F1E" w:rsidRDefault="00964DE5" w:rsidP="002C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-</w:t>
            </w:r>
          </w:p>
        </w:tc>
        <w:tc>
          <w:tcPr>
            <w:tcW w:w="3731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B64329" w:rsidP="00CA71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445B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обеспечение сохранности жизни, здоровья граждан и их имущества, гарантии их законных прав на безопасные условия движения на дорога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м</w:t>
            </w:r>
            <w:r w:rsidRPr="009445B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;</w:t>
            </w:r>
          </w:p>
        </w:tc>
      </w:tr>
      <w:tr w:rsidR="00964DE5" w:rsidRPr="00E17F1E" w:rsidTr="008404EF">
        <w:trPr>
          <w:trHeight w:val="816"/>
        </w:trPr>
        <w:tc>
          <w:tcPr>
            <w:tcW w:w="1133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136" w:type="pct"/>
          </w:tcPr>
          <w:p w:rsidR="00964DE5" w:rsidRPr="00E17F1E" w:rsidRDefault="00964DE5" w:rsidP="002C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31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BA4C47" w:rsidP="00CA71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изация мероприятий по благоустройству территории</w:t>
            </w:r>
            <w:r w:rsidR="00D50C56" w:rsidRPr="00D50C56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;</w:t>
            </w:r>
          </w:p>
        </w:tc>
      </w:tr>
      <w:tr w:rsidR="00964DE5" w:rsidRPr="00E17F1E" w:rsidTr="002C1FBB">
        <w:trPr>
          <w:trHeight w:val="1166"/>
        </w:trPr>
        <w:tc>
          <w:tcPr>
            <w:tcW w:w="1133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Default="00964DE5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Целевые индикаторы</w:t>
            </w:r>
          </w:p>
          <w:p w:rsidR="00964DE5" w:rsidRPr="00E17F1E" w:rsidRDefault="00964DE5" w:rsidP="002C7D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и показатели подпрограммы</w:t>
            </w:r>
          </w:p>
        </w:tc>
        <w:tc>
          <w:tcPr>
            <w:tcW w:w="136" w:type="pct"/>
          </w:tcPr>
          <w:p w:rsidR="00964DE5" w:rsidRPr="00E17F1E" w:rsidRDefault="00964DE5" w:rsidP="002C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31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2C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аварийно - опасных участков на дорогах муниципального образования – 0;</w:t>
            </w:r>
          </w:p>
          <w:p w:rsidR="00964DE5" w:rsidRPr="00E17F1E" w:rsidRDefault="00964DE5" w:rsidP="002C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64DE5" w:rsidRPr="00E17F1E" w:rsidTr="002C1FBB">
        <w:trPr>
          <w:trHeight w:val="962"/>
        </w:trPr>
        <w:tc>
          <w:tcPr>
            <w:tcW w:w="1133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2C7D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Этапы и сроки реализаци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од</w:t>
            </w: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136" w:type="pct"/>
          </w:tcPr>
          <w:p w:rsidR="00964DE5" w:rsidRPr="00E17F1E" w:rsidRDefault="00964DE5" w:rsidP="002C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31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230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0</w:t>
            </w:r>
            <w:r w:rsidR="00230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0</w:t>
            </w:r>
            <w:r w:rsidRPr="00E17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год;</w:t>
            </w:r>
          </w:p>
        </w:tc>
      </w:tr>
      <w:tr w:rsidR="00964DE5" w:rsidRPr="00E17F1E" w:rsidTr="00CF1837">
        <w:trPr>
          <w:trHeight w:val="1063"/>
        </w:trPr>
        <w:tc>
          <w:tcPr>
            <w:tcW w:w="1133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2C7D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Финансовое обеспечение подпрограммы</w:t>
            </w:r>
          </w:p>
        </w:tc>
        <w:tc>
          <w:tcPr>
            <w:tcW w:w="136" w:type="pct"/>
          </w:tcPr>
          <w:p w:rsidR="00964DE5" w:rsidRPr="00E17F1E" w:rsidRDefault="00964DE5" w:rsidP="002C1FBB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31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C34A7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сего по подпрограмме № 3 – </w:t>
            </w:r>
            <w:r w:rsidR="00C34A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350</w:t>
            </w: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 тыс. руб., за счет средств бюджета муниципального образования го</w:t>
            </w:r>
            <w:r w:rsidR="00230B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да Пугачева</w:t>
            </w: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964DE5" w:rsidRPr="00E17F1E" w:rsidTr="002C1FBB">
        <w:trPr>
          <w:trHeight w:val="1283"/>
        </w:trPr>
        <w:tc>
          <w:tcPr>
            <w:tcW w:w="1133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2C7D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 xml:space="preserve">Ожидаемые </w:t>
            </w:r>
            <w:r w:rsidR="00C930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конечные </w:t>
            </w: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результаты реализаци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од</w:t>
            </w: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136" w:type="pct"/>
          </w:tcPr>
          <w:p w:rsidR="00964DE5" w:rsidRPr="00E17F1E" w:rsidRDefault="00964DE5" w:rsidP="002C1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31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E61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вышение уровня безопасности дорожного движения, со</w:t>
            </w:r>
            <w:r w:rsidR="007759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ращение ДТП, недопущение возникнов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аварийно-опасных участков на </w:t>
            </w: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втомобильных дорогах</w:t>
            </w:r>
            <w:r w:rsidR="00F266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щего поль</w:t>
            </w:r>
            <w:r w:rsidR="007759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F266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ования местного значения муници</w:t>
            </w: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льного образов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рода Пугачева</w:t>
            </w: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CA711F" w:rsidRDefault="00CA711F" w:rsidP="002C49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2C4997" w:rsidRDefault="002C4997" w:rsidP="002C49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17F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.</w:t>
      </w:r>
      <w:r w:rsidRPr="00F67BE6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сферы реализации подпрограммы </w:t>
      </w:r>
      <w:r w:rsidR="00775957">
        <w:rPr>
          <w:rFonts w:ascii="Times New Roman" w:hAnsi="Times New Roman" w:cs="Times New Roman"/>
          <w:b/>
          <w:sz w:val="28"/>
          <w:szCs w:val="28"/>
        </w:rPr>
        <w:t>№ 3</w:t>
      </w:r>
    </w:p>
    <w:p w:rsidR="002C7D02" w:rsidRDefault="002C7D02" w:rsidP="002C49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64DE5" w:rsidRPr="00E17F1E" w:rsidRDefault="00964DE5" w:rsidP="0041724C">
      <w:pPr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 проблемы обеспечения безопасности дорожного движения, при</w:t>
      </w:r>
      <w:r w:rsidR="0054241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етенной в последнее десятилетие </w:t>
      </w:r>
      <w:r w:rsidR="00E079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ело </w:t>
      </w:r>
      <w:r w:rsidR="008404EF">
        <w:rPr>
          <w:rFonts w:ascii="Times New Roman" w:eastAsia="Calibri" w:hAnsi="Times New Roman" w:cs="Times New Roman"/>
          <w:sz w:val="28"/>
          <w:szCs w:val="28"/>
          <w:lang w:eastAsia="en-US"/>
        </w:rPr>
        <w:t>особую остроту в связи с несоот</w:t>
      </w:r>
      <w:r w:rsidR="0054241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тствием </w:t>
      </w:r>
      <w:r w:rsidR="0071379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уществующей дорожно-тра</w:t>
      </w:r>
      <w:r w:rsidR="0041724C">
        <w:rPr>
          <w:rFonts w:ascii="Times New Roman" w:eastAsia="Calibri" w:hAnsi="Times New Roman" w:cs="Times New Roman"/>
          <w:sz w:val="28"/>
          <w:szCs w:val="28"/>
          <w:lang w:eastAsia="en-US"/>
        </w:rPr>
        <w:t>нспортной инфраструктуры потреб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ностям общества в безопасном дорожно</w:t>
      </w:r>
      <w:r w:rsidR="0041724C">
        <w:rPr>
          <w:rFonts w:ascii="Times New Roman" w:eastAsia="Calibri" w:hAnsi="Times New Roman" w:cs="Times New Roman"/>
          <w:sz w:val="28"/>
          <w:szCs w:val="28"/>
          <w:lang w:eastAsia="en-US"/>
        </w:rPr>
        <w:t>м движении, недостаточной эффек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тивностью функционирования системы обеспечения безопасности дорожного движения, крайне низкой дисциплиной</w:t>
      </w:r>
      <w:r w:rsidR="007137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стников дорожного движения, 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с</w:t>
      </w:r>
      <w:r w:rsidR="0071379A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то на фоне неуклонного роста уровня смертности и травматизма людей</w:t>
      </w:r>
      <w:r w:rsidR="004C081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</w:t>
      </w:r>
      <w:r w:rsidR="00942F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следстви</w:t>
      </w:r>
      <w:r w:rsidR="0054241C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рожно-транспортных происшествий</w:t>
      </w:r>
      <w:r w:rsidR="00E079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- ДТП)</w:t>
      </w:r>
      <w:r w:rsidR="004C081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64DE5" w:rsidRPr="00E17F1E" w:rsidRDefault="00964DE5" w:rsidP="00E619B3">
      <w:pPr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К основным факторам недостаточного обеспечения безопасности дорож</w:t>
      </w:r>
      <w:r w:rsidR="0054241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ного движения (далее - БДД) относятся:</w:t>
      </w:r>
    </w:p>
    <w:p w:rsidR="00964DE5" w:rsidRPr="00E17F1E" w:rsidRDefault="00964DE5" w:rsidP="00E619B3">
      <w:pPr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недостаточная концентрация ресурсов на реализацию конкретных мероприятий, непосредственно влияющих на уровень БДД;</w:t>
      </w:r>
    </w:p>
    <w:p w:rsidR="00964DE5" w:rsidRPr="00E17F1E" w:rsidRDefault="00964DE5" w:rsidP="00E619B3">
      <w:pPr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небрежение требованиям БДД, отсутствия культуры </w:t>
      </w:r>
      <w:r w:rsidR="00A10C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ведения на дорогах 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="00DE50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зкое 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правосознани</w:t>
      </w:r>
      <w:r w:rsidR="00DE50F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 стороны участник</w:t>
      </w:r>
      <w:r w:rsidR="00A10CED">
        <w:rPr>
          <w:rFonts w:ascii="Times New Roman" w:eastAsia="Calibri" w:hAnsi="Times New Roman" w:cs="Times New Roman"/>
          <w:sz w:val="28"/>
          <w:szCs w:val="28"/>
          <w:lang w:eastAsia="en-US"/>
        </w:rPr>
        <w:t>ов дорожного движения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64DE5" w:rsidRPr="00E17F1E" w:rsidRDefault="00964DE5" w:rsidP="00E619B3">
      <w:pPr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неудовлетворительная дисциплина, невнимательность и небрежность води</w:t>
      </w:r>
      <w:r w:rsidR="0054241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телей при управлении транспортными средствами;</w:t>
      </w:r>
    </w:p>
    <w:p w:rsidR="00964DE5" w:rsidRPr="00E17F1E" w:rsidRDefault="00964DE5" w:rsidP="00E619B3">
      <w:pPr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недостаточная техническая оснащенность всех органов и организаций, участвующих в обеспечении БДД, современными средствами организации и контроля процесса дорожного движения и предотвращение тяжких последствий от ДТП.</w:t>
      </w:r>
    </w:p>
    <w:p w:rsidR="00DE50FA" w:rsidRDefault="00964DE5" w:rsidP="00E619B3">
      <w:pPr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совершенствования существующих систем управления</w:t>
      </w:r>
      <w:r w:rsidR="00DE50FA">
        <w:rPr>
          <w:rFonts w:ascii="Times New Roman" w:eastAsia="Calibri" w:hAnsi="Times New Roman" w:cs="Times New Roman"/>
          <w:sz w:val="28"/>
          <w:szCs w:val="28"/>
          <w:lang w:eastAsia="en-US"/>
        </w:rPr>
        <w:t>, органи</w:t>
      </w:r>
      <w:r w:rsidR="0054241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зации и контроля дорожного движения, т</w:t>
      </w:r>
      <w:r w:rsidR="00DE50FA">
        <w:rPr>
          <w:rFonts w:ascii="Times New Roman" w:eastAsia="Calibri" w:hAnsi="Times New Roman" w:cs="Times New Roman"/>
          <w:sz w:val="28"/>
          <w:szCs w:val="28"/>
          <w:lang w:eastAsia="en-US"/>
        </w:rPr>
        <w:t>о есть снижения рисков возникно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вения Д</w:t>
      </w:r>
      <w:r w:rsidR="002C7D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П, происходящих по техническим 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причинам</w:t>
      </w:r>
      <w:r w:rsidR="002C7D0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усматривается: </w:t>
      </w:r>
    </w:p>
    <w:p w:rsidR="00964DE5" w:rsidRPr="00E17F1E" w:rsidRDefault="00964DE5" w:rsidP="00E619B3">
      <w:pPr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работка комплексных схем организации дорожного движения, </w:t>
      </w:r>
      <w:r w:rsidR="005655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ектов организации дорожного движения, 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ка на дорогах муниципальной собст</w:t>
      </w:r>
      <w:r w:rsidR="0054241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венности дорожных знаков, нанесение дорожной разметки, модернизация свето</w:t>
      </w:r>
      <w:r w:rsidR="0054241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форных объек</w:t>
      </w:r>
      <w:r w:rsidR="0056551F">
        <w:rPr>
          <w:rFonts w:ascii="Times New Roman" w:eastAsia="Calibri" w:hAnsi="Times New Roman" w:cs="Times New Roman"/>
          <w:sz w:val="28"/>
          <w:szCs w:val="28"/>
          <w:lang w:eastAsia="en-US"/>
        </w:rPr>
        <w:t>тов, оборудование пешеходных пе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реходов в</w:t>
      </w:r>
      <w:r w:rsidR="005655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лизи </w:t>
      </w:r>
      <w:r w:rsidR="00D07193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ых</w:t>
      </w:r>
      <w:r w:rsidR="005655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071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реждений </w:t>
      </w:r>
      <w:r w:rsidR="005655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ответствии с требованиями </w:t>
      </w:r>
      <w:r w:rsidR="0041724C">
        <w:rPr>
          <w:rFonts w:ascii="Times New Roman" w:eastAsia="Calibri" w:hAnsi="Times New Roman" w:cs="Times New Roman"/>
          <w:sz w:val="28"/>
          <w:szCs w:val="28"/>
          <w:lang w:eastAsia="en-US"/>
        </w:rPr>
        <w:t>новых национальных</w:t>
      </w:r>
      <w:r w:rsidR="005655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ндартов, реконст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рукция тротуаров, ремонт дорожного покрытия (ямочный ремонт). В настоящее время проблемы, с</w:t>
      </w:r>
      <w:r w:rsidR="00D071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язанные с обеспечением БДД, по 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прежнему актуальны и требуют незамедлительного решения.</w:t>
      </w:r>
    </w:p>
    <w:p w:rsidR="00964DE5" w:rsidRPr="00E17F1E" w:rsidRDefault="00964DE5" w:rsidP="00E619B3">
      <w:pPr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зкое правовое сознание участников дорожного движения и отсутствие у них стереотипов безопасного поведения на дорогах приводит к увеличению количества ДТП, совершаемых по причине «человеческого фактора». Также </w:t>
      </w:r>
      <w:r w:rsidR="0054241C">
        <w:rPr>
          <w:rFonts w:ascii="Times New Roman" w:eastAsia="Calibri" w:hAnsi="Times New Roman" w:cs="Times New Roman"/>
          <w:sz w:val="28"/>
          <w:szCs w:val="28"/>
          <w:lang w:eastAsia="en-US"/>
        </w:rPr>
        <w:t>наблю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дается увеличение количества ДТП, происходящ</w:t>
      </w:r>
      <w:r w:rsidR="008404EF">
        <w:rPr>
          <w:rFonts w:ascii="Times New Roman" w:eastAsia="Calibri" w:hAnsi="Times New Roman" w:cs="Times New Roman"/>
          <w:sz w:val="28"/>
          <w:szCs w:val="28"/>
          <w:lang w:eastAsia="en-US"/>
        </w:rPr>
        <w:t>их по техническим при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чи</w:t>
      </w:r>
      <w:r w:rsidR="0054241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нам, ввиду значительного износа транспо</w:t>
      </w:r>
      <w:r w:rsidR="008404EF">
        <w:rPr>
          <w:rFonts w:ascii="Times New Roman" w:eastAsia="Calibri" w:hAnsi="Times New Roman" w:cs="Times New Roman"/>
          <w:sz w:val="28"/>
          <w:szCs w:val="28"/>
          <w:lang w:eastAsia="en-US"/>
        </w:rPr>
        <w:t>ртных средств и не доукомплекто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вания надзорных органов оборудованием для проверки их технического состояния. Несовершенство систем организац</w:t>
      </w:r>
      <w:r w:rsidR="008404EF">
        <w:rPr>
          <w:rFonts w:ascii="Times New Roman" w:eastAsia="Calibri" w:hAnsi="Times New Roman" w:cs="Times New Roman"/>
          <w:sz w:val="28"/>
          <w:szCs w:val="28"/>
          <w:lang w:eastAsia="en-US"/>
        </w:rPr>
        <w:t>ии, управления и контроля дорож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го 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вижения, а также наличие рисков возникновения тяжких последствий от ДТП приводит к увеличению ДТП и, следовательно, количеству лиц, погибших и пострадавших в их результате.</w:t>
      </w:r>
    </w:p>
    <w:p w:rsidR="00964DE5" w:rsidRPr="00E17F1E" w:rsidRDefault="00964DE5" w:rsidP="00E619B3">
      <w:pPr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Учитывая высокую социально-экономическую значимость поставленных задач, связанных с обеспечением БДД, их эффективное решение возможно только при активно</w:t>
      </w:r>
      <w:r w:rsidR="00DE50FA">
        <w:rPr>
          <w:rFonts w:ascii="Times New Roman" w:eastAsia="Calibri" w:hAnsi="Times New Roman" w:cs="Times New Roman"/>
          <w:sz w:val="28"/>
          <w:szCs w:val="28"/>
          <w:lang w:eastAsia="en-US"/>
        </w:rPr>
        <w:t>й поддержке региональной власти, участия органов ГИБДД.</w:t>
      </w:r>
    </w:p>
    <w:p w:rsidR="00964DE5" w:rsidRPr="00E17F1E" w:rsidRDefault="00DE50FA" w:rsidP="00E619B3">
      <w:pPr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сполнение мероприятий подпрограммы</w:t>
      </w:r>
      <w:r w:rsidR="003642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3 </w:t>
      </w:r>
      <w:r w:rsidR="00964DE5"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конечном </w:t>
      </w:r>
      <w:r w:rsidR="00964DE5">
        <w:rPr>
          <w:rFonts w:ascii="Times New Roman" w:eastAsia="Calibri" w:hAnsi="Times New Roman" w:cs="Times New Roman"/>
          <w:sz w:val="28"/>
          <w:szCs w:val="28"/>
          <w:lang w:eastAsia="en-US"/>
        </w:rPr>
        <w:t>итоге позволит обеспечить успеш</w:t>
      </w:r>
      <w:r w:rsidR="00964DE5"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ную реализацию политики, направленной на сокращение ДТП и количество лиц, погибших и пострадавших в их результате, что повлечет за собой сокращение экономического ущерба от автомобильных аварий и социальную стабильность в обществе.</w:t>
      </w:r>
    </w:p>
    <w:p w:rsidR="00964DE5" w:rsidRDefault="00964DE5" w:rsidP="00964D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54241C" w:rsidRPr="00247B77" w:rsidRDefault="0054241C" w:rsidP="00964D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926C32" w:rsidRDefault="00926C32" w:rsidP="00926C32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ind w:left="60" w:firstLine="648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2.Цели и задачи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униципальной подпрограммы</w:t>
      </w:r>
      <w:r w:rsidR="0054241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№ 3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, целевые показатели (индикаторы), описание ожидаемых конечных резуль</w:t>
      </w:r>
      <w:r w:rsidR="0036424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татов, сроки и этапы реализации </w:t>
      </w:r>
      <w:r w:rsidR="002C7D0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муниципальной </w:t>
      </w:r>
      <w:r w:rsidR="0036424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дпрограммы</w:t>
      </w:r>
      <w:r w:rsidR="0054241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№ 3</w:t>
      </w:r>
    </w:p>
    <w:p w:rsidR="002C7D02" w:rsidRDefault="002C7D02" w:rsidP="00926C32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ind w:left="60" w:firstLine="648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54241C" w:rsidRPr="00E17F1E" w:rsidRDefault="0054241C" w:rsidP="00926C32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ind w:left="60" w:firstLine="648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BE005D" w:rsidRDefault="008168FD" w:rsidP="00BE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E005D"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ью подпрограммы </w:t>
      </w:r>
      <w:r w:rsidR="00BE00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3 </w:t>
      </w:r>
      <w:r w:rsidR="00BE005D"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вляется </w:t>
      </w:r>
      <w:r w:rsidR="00D12A40" w:rsidRPr="009445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обеспечение сохранности жизни, здоровья граждан и их имущества, гарантии их законных прав на безопасные условия движения на дорога</w:t>
      </w:r>
      <w:r w:rsidR="00D12A40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м</w:t>
      </w:r>
      <w:r w:rsidR="00BE005D"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12A40" w:rsidRDefault="00D12A40" w:rsidP="00D12A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 достижения цели подпрограммы №</w:t>
      </w:r>
      <w:r w:rsidR="005424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 выполняется </w:t>
      </w:r>
      <w:r>
        <w:rPr>
          <w:rFonts w:ascii="Times New Roman" w:eastAsia="Calibri" w:hAnsi="Times New Roman"/>
          <w:sz w:val="28"/>
          <w:szCs w:val="28"/>
          <w:lang w:eastAsia="en-US"/>
        </w:rPr>
        <w:t>организация мероприятий по благоустройству территории.</w:t>
      </w:r>
    </w:p>
    <w:p w:rsidR="00926C32" w:rsidRDefault="008168FD" w:rsidP="00D12A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</w:t>
      </w:r>
      <w:r w:rsidR="00926C32" w:rsidRPr="004D1837">
        <w:rPr>
          <w:rFonts w:ascii="Times New Roman" w:hAnsi="Times New Roman"/>
          <w:sz w:val="28"/>
          <w:szCs w:val="28"/>
        </w:rPr>
        <w:t>ведения</w:t>
      </w:r>
      <w:r w:rsidR="00A235E3">
        <w:rPr>
          <w:rFonts w:ascii="Times New Roman" w:hAnsi="Times New Roman"/>
          <w:sz w:val="28"/>
          <w:szCs w:val="28"/>
        </w:rPr>
        <w:t xml:space="preserve"> </w:t>
      </w:r>
      <w:r w:rsidR="00926C32" w:rsidRPr="004D1837">
        <w:rPr>
          <w:rFonts w:ascii="Times New Roman" w:hAnsi="Times New Roman"/>
          <w:sz w:val="28"/>
          <w:szCs w:val="28"/>
        </w:rPr>
        <w:t xml:space="preserve">о целевых показателях (индикаторах) </w:t>
      </w:r>
      <w:r w:rsidR="00926C32">
        <w:rPr>
          <w:rFonts w:ascii="Times New Roman" w:hAnsi="Times New Roman"/>
          <w:sz w:val="28"/>
          <w:szCs w:val="28"/>
        </w:rPr>
        <w:t>под</w:t>
      </w:r>
      <w:r w:rsidR="00926C32" w:rsidRPr="004D1837">
        <w:rPr>
          <w:rFonts w:ascii="Times New Roman" w:hAnsi="Times New Roman"/>
          <w:sz w:val="28"/>
          <w:szCs w:val="28"/>
        </w:rPr>
        <w:t>программы</w:t>
      </w:r>
      <w:r w:rsidR="00FE3439">
        <w:rPr>
          <w:rFonts w:ascii="Times New Roman" w:hAnsi="Times New Roman"/>
          <w:sz w:val="28"/>
          <w:szCs w:val="28"/>
        </w:rPr>
        <w:t xml:space="preserve"> №</w:t>
      </w:r>
      <w:r w:rsidR="0054241C">
        <w:rPr>
          <w:rFonts w:ascii="Times New Roman" w:hAnsi="Times New Roman"/>
          <w:sz w:val="28"/>
          <w:szCs w:val="28"/>
        </w:rPr>
        <w:t xml:space="preserve"> </w:t>
      </w:r>
      <w:r w:rsidR="00FE3439">
        <w:rPr>
          <w:rFonts w:ascii="Times New Roman" w:hAnsi="Times New Roman"/>
          <w:sz w:val="28"/>
          <w:szCs w:val="28"/>
        </w:rPr>
        <w:t>3</w:t>
      </w:r>
      <w:r w:rsidR="00D07193">
        <w:rPr>
          <w:rFonts w:ascii="Times New Roman" w:hAnsi="Times New Roman"/>
          <w:sz w:val="28"/>
          <w:szCs w:val="28"/>
        </w:rPr>
        <w:t xml:space="preserve"> </w:t>
      </w:r>
      <w:r w:rsidRPr="004D1837">
        <w:rPr>
          <w:rFonts w:ascii="Times New Roman" w:hAnsi="Times New Roman" w:cs="Times New Roman"/>
          <w:bCs/>
          <w:sz w:val="28"/>
          <w:szCs w:val="28"/>
        </w:rPr>
        <w:t>и их значениях</w:t>
      </w:r>
      <w:r w:rsidR="00A235E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ведены в приложении </w:t>
      </w:r>
      <w:r w:rsidR="00192753">
        <w:rPr>
          <w:rFonts w:ascii="Times New Roman" w:hAnsi="Times New Roman"/>
          <w:sz w:val="28"/>
          <w:szCs w:val="28"/>
        </w:rPr>
        <w:t>№</w:t>
      </w:r>
      <w:r w:rsidR="0054241C">
        <w:rPr>
          <w:rFonts w:ascii="Times New Roman" w:hAnsi="Times New Roman"/>
          <w:sz w:val="28"/>
          <w:szCs w:val="28"/>
        </w:rPr>
        <w:t xml:space="preserve"> </w:t>
      </w:r>
      <w:r w:rsidR="0019275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к </w:t>
      </w:r>
      <w:r w:rsidR="00192753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 xml:space="preserve">программе. </w:t>
      </w:r>
    </w:p>
    <w:p w:rsidR="00825145" w:rsidRPr="004D1837" w:rsidRDefault="00825145" w:rsidP="008251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езультате выполнения мероприятий подпрограммы ожидается 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повы</w:t>
      </w:r>
      <w:r w:rsidR="0054241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шение уровня безопасности дорожного движения, сокращение ДТП, недопу</w:t>
      </w:r>
      <w:r w:rsidR="0054241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щение возникнов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аварийно-опасных участков на 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автомобильных дорога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го пользования местного значения муници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пального образо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а Пугачева.</w:t>
      </w:r>
    </w:p>
    <w:p w:rsidR="00926C32" w:rsidRPr="00B0474B" w:rsidRDefault="008168FD" w:rsidP="008168FD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0474B" w:rsidRPr="00B0474B">
        <w:rPr>
          <w:rFonts w:ascii="Times New Roman" w:eastAsia="Calibri" w:hAnsi="Times New Roman" w:cs="Times New Roman"/>
          <w:sz w:val="28"/>
          <w:szCs w:val="28"/>
          <w:lang w:eastAsia="en-US"/>
        </w:rPr>
        <w:t>Срок реализации основных мероприятий подпрограммы №</w:t>
      </w:r>
      <w:r w:rsidR="005424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0474B" w:rsidRPr="00B047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 </w:t>
      </w:r>
      <w:r w:rsidR="00B0474B">
        <w:rPr>
          <w:rFonts w:ascii="Times New Roman" w:eastAsia="Calibri" w:hAnsi="Times New Roman" w:cs="Times New Roman"/>
          <w:sz w:val="28"/>
          <w:szCs w:val="28"/>
          <w:lang w:eastAsia="en-US"/>
        </w:rPr>
        <w:t>-2020 год.</w:t>
      </w:r>
    </w:p>
    <w:p w:rsidR="00926C32" w:rsidRDefault="00926C32" w:rsidP="00B0474B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241C" w:rsidRDefault="0054241C" w:rsidP="00B0474B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26C32" w:rsidRDefault="0054241C" w:rsidP="0054241C">
      <w:pPr>
        <w:pStyle w:val="a7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</w:t>
      </w:r>
      <w:r w:rsidR="00B0474B" w:rsidRPr="00CA711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еречень основных мероприятий </w:t>
      </w:r>
      <w:r w:rsidR="00B81F75" w:rsidRPr="00CA711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дпрограммы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№ 3</w:t>
      </w:r>
    </w:p>
    <w:p w:rsidR="0054241C" w:rsidRDefault="0054241C" w:rsidP="0054241C">
      <w:pPr>
        <w:pStyle w:val="a7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4241C" w:rsidRPr="00CA711F" w:rsidRDefault="0054241C" w:rsidP="0054241C">
      <w:pPr>
        <w:pStyle w:val="a7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720FA" w:rsidRPr="00E17F1E" w:rsidRDefault="00E720FA" w:rsidP="00CA71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еречень основных мероприятий 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подпрограм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5424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 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веден в прило</w:t>
      </w:r>
      <w:r w:rsidR="0054241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жении</w:t>
      </w:r>
      <w:r w:rsidR="00E23F8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№</w:t>
      </w:r>
      <w:r w:rsidR="0077595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B6606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</w:t>
      </w:r>
      <w:r w:rsidR="00B81F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униципальной</w:t>
      </w:r>
      <w:r w:rsidR="00A235E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8168F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грамме.</w:t>
      </w:r>
    </w:p>
    <w:p w:rsidR="00926C32" w:rsidRDefault="00E720FA" w:rsidP="00CA711F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ab/>
      </w:r>
    </w:p>
    <w:p w:rsidR="0054241C" w:rsidRDefault="0054241C" w:rsidP="00CA711F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</w:p>
    <w:p w:rsidR="00964DE5" w:rsidRDefault="00B0474B" w:rsidP="00CA71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4</w:t>
      </w:r>
      <w:r w:rsidR="00964DE5" w:rsidRPr="00E17F1E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.Финансовое обеспечение </w:t>
      </w:r>
      <w:r w:rsidR="00A73F9B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реализации </w:t>
      </w:r>
      <w:r w:rsidR="00964DE5" w:rsidRPr="00E17F1E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подпрограммы</w:t>
      </w:r>
      <w:r w:rsidR="0054241C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 № 3</w:t>
      </w:r>
    </w:p>
    <w:p w:rsidR="002C7D02" w:rsidRDefault="002C7D02" w:rsidP="00CA71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:rsidR="0054241C" w:rsidRPr="00E17F1E" w:rsidRDefault="0054241C" w:rsidP="00CA71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:rsidR="00964DE5" w:rsidRDefault="00964DE5" w:rsidP="00CA71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бъемы финансирования </w:t>
      </w:r>
      <w:r w:rsidR="00E720F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сновных мероприятий </w:t>
      </w:r>
      <w:r w:rsidR="00A73F9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дпрограммы №</w:t>
      </w:r>
      <w:r w:rsidR="0077595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A73F9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3 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иведены в приложении </w:t>
      </w:r>
      <w:r w:rsidR="00B2257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№</w:t>
      </w:r>
      <w:r w:rsidR="0077595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B2257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3 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 </w:t>
      </w:r>
      <w:r w:rsidR="00B2257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униципальной </w:t>
      </w:r>
      <w:r w:rsidR="008168F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г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мме.</w:t>
      </w:r>
    </w:p>
    <w:p w:rsidR="00E23317" w:rsidRDefault="00E23317" w:rsidP="00CA711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4241C" w:rsidRDefault="00E23317" w:rsidP="00CA711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619B3">
        <w:rPr>
          <w:rFonts w:ascii="Times New Roman" w:eastAsia="Times New Roman" w:hAnsi="Times New Roman"/>
          <w:b/>
          <w:sz w:val="28"/>
          <w:szCs w:val="28"/>
        </w:rPr>
        <w:lastRenderedPageBreak/>
        <w:t>5.Ор</w:t>
      </w:r>
      <w:r w:rsidR="0054241C">
        <w:rPr>
          <w:rFonts w:ascii="Times New Roman" w:eastAsia="Times New Roman" w:hAnsi="Times New Roman"/>
          <w:b/>
          <w:sz w:val="28"/>
          <w:szCs w:val="28"/>
        </w:rPr>
        <w:t>ганизация управления и контроль</w:t>
      </w:r>
    </w:p>
    <w:p w:rsidR="00E23317" w:rsidRDefault="00E23317" w:rsidP="00CA711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619B3">
        <w:rPr>
          <w:rFonts w:ascii="Times New Roman" w:eastAsia="Times New Roman" w:hAnsi="Times New Roman"/>
          <w:b/>
          <w:sz w:val="28"/>
          <w:szCs w:val="28"/>
        </w:rPr>
        <w:t xml:space="preserve">за ходом реализации </w:t>
      </w:r>
      <w:r>
        <w:rPr>
          <w:rFonts w:ascii="Times New Roman" w:eastAsia="Times New Roman" w:hAnsi="Times New Roman"/>
          <w:b/>
          <w:sz w:val="28"/>
          <w:szCs w:val="28"/>
        </w:rPr>
        <w:t>подпрограммы</w:t>
      </w:r>
      <w:r w:rsidR="0054241C">
        <w:rPr>
          <w:rFonts w:ascii="Times New Roman" w:eastAsia="Times New Roman" w:hAnsi="Times New Roman"/>
          <w:b/>
          <w:sz w:val="28"/>
          <w:szCs w:val="28"/>
        </w:rPr>
        <w:t xml:space="preserve"> № 3</w:t>
      </w:r>
    </w:p>
    <w:p w:rsidR="002C7D02" w:rsidRDefault="002C7D02" w:rsidP="00CA711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23317" w:rsidRPr="004C6875" w:rsidRDefault="00E23317" w:rsidP="00CA711F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е ходом реализации </w:t>
      </w:r>
      <w:r w:rsidR="002C7D02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администрация Пугачевского муниципального района в лице </w:t>
      </w:r>
      <w:r>
        <w:rPr>
          <w:rFonts w:ascii="Times New Roman" w:eastAsia="Times New Roman" w:hAnsi="Times New Roman" w:cs="Times New Roman"/>
          <w:sz w:val="28"/>
          <w:szCs w:val="28"/>
        </w:rPr>
        <w:t>заместителя главы администрации Пугачевского муниципального района по коммунальному хозяйству и градостроительству.</w:t>
      </w:r>
    </w:p>
    <w:p w:rsidR="00E23317" w:rsidRPr="001A4A0B" w:rsidRDefault="00E23317" w:rsidP="00CA711F">
      <w:pPr>
        <w:tabs>
          <w:tab w:val="left" w:pos="1134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муниципальной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программы предоставляет отчет о реализации </w:t>
      </w:r>
      <w:r w:rsidR="002C7D02">
        <w:rPr>
          <w:rFonts w:ascii="Times New Roman" w:hAnsi="Times New Roman" w:cs="Times New Roman"/>
          <w:sz w:val="28"/>
          <w:shd w:val="clear" w:color="auto" w:fill="FFFFFF"/>
        </w:rPr>
        <w:t xml:space="preserve">муниципальной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программы</w:t>
      </w:r>
      <w:r w:rsidR="002C7D02">
        <w:rPr>
          <w:rFonts w:ascii="Times New Roman" w:hAnsi="Times New Roman" w:cs="Times New Roman"/>
          <w:sz w:val="28"/>
          <w:shd w:val="clear" w:color="auto" w:fill="FFFFFF"/>
        </w:rPr>
        <w:t xml:space="preserve"> в разрезе подпрограмм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 в отдел экономического развития, промышленности и торговли администрации </w:t>
      </w:r>
      <w:r w:rsidRPr="001A4A0B">
        <w:rPr>
          <w:rFonts w:ascii="Times New Roman" w:hAnsi="Times New Roman" w:cs="Times New Roman"/>
          <w:sz w:val="28"/>
          <w:szCs w:val="28"/>
        </w:rPr>
        <w:t>Пуга</w:t>
      </w:r>
      <w:r w:rsidR="0054241C">
        <w:rPr>
          <w:rFonts w:ascii="Times New Roman" w:hAnsi="Times New Roman" w:cs="Times New Roman"/>
          <w:sz w:val="28"/>
          <w:szCs w:val="28"/>
        </w:rPr>
        <w:t>-</w:t>
      </w:r>
      <w:r w:rsidRPr="001A4A0B">
        <w:rPr>
          <w:rFonts w:ascii="Times New Roman" w:hAnsi="Times New Roman" w:cs="Times New Roman"/>
          <w:sz w:val="28"/>
          <w:szCs w:val="28"/>
        </w:rPr>
        <w:t xml:space="preserve">чевского муниципального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.</w:t>
      </w:r>
    </w:p>
    <w:p w:rsidR="00E23317" w:rsidRPr="00340046" w:rsidRDefault="00E23317" w:rsidP="00CA711F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 w:rsidR="002C7D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 w:rsidR="002C7D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 w:rsidR="00542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7D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ут ответственность за своевременную и качественную реали</w:t>
      </w:r>
      <w:r w:rsidR="002C7D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цию порученных им мероприятий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23317" w:rsidRPr="00E17F1E" w:rsidRDefault="00E23317" w:rsidP="00964D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964DE5" w:rsidRPr="00247B77" w:rsidRDefault="00964DE5" w:rsidP="00964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964DE5" w:rsidRDefault="00964DE5" w:rsidP="00964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64DE5" w:rsidSect="007148F5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C862FC" w:rsidRDefault="00C862FC" w:rsidP="00C862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323A" w:rsidRDefault="0044323A" w:rsidP="0054241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ложение №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4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униципальной 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грамме</w:t>
      </w:r>
    </w:p>
    <w:p w:rsidR="0044323A" w:rsidRDefault="0044323A" w:rsidP="0054241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«Развитие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ранспортной системы, повышение</w:t>
      </w:r>
    </w:p>
    <w:p w:rsidR="0044323A" w:rsidRDefault="0044323A" w:rsidP="0054241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езопасности дорож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ого движения и благоустройство</w:t>
      </w:r>
    </w:p>
    <w:p w:rsidR="0044323A" w:rsidRDefault="0044323A" w:rsidP="0054241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го образования города Пугачева</w:t>
      </w:r>
    </w:p>
    <w:p w:rsidR="0044323A" w:rsidRPr="00E17F1E" w:rsidRDefault="0044323A" w:rsidP="0054241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 20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0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»</w:t>
      </w:r>
    </w:p>
    <w:p w:rsidR="00C862FC" w:rsidRDefault="00C862FC" w:rsidP="00C862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62FC" w:rsidRPr="00B71CA4" w:rsidRDefault="00C862FC" w:rsidP="00E23317">
      <w:pPr>
        <w:spacing w:after="0" w:line="240" w:lineRule="auto"/>
        <w:ind w:left="1134"/>
        <w:jc w:val="center"/>
        <w:rPr>
          <w:rFonts w:ascii="Times New Roman" w:hAnsi="Times New Roman"/>
          <w:b/>
          <w:sz w:val="28"/>
          <w:szCs w:val="28"/>
        </w:rPr>
      </w:pPr>
      <w:r w:rsidRPr="00B71CA4">
        <w:rPr>
          <w:rFonts w:ascii="Times New Roman" w:hAnsi="Times New Roman"/>
          <w:b/>
          <w:sz w:val="28"/>
          <w:szCs w:val="28"/>
        </w:rPr>
        <w:t>Сведения</w:t>
      </w:r>
    </w:p>
    <w:p w:rsidR="00C862FC" w:rsidRPr="00B71CA4" w:rsidRDefault="00C862FC" w:rsidP="00E23317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71CA4">
        <w:rPr>
          <w:rFonts w:ascii="Times New Roman" w:hAnsi="Times New Roman"/>
          <w:b/>
          <w:sz w:val="28"/>
          <w:szCs w:val="28"/>
        </w:rPr>
        <w:t>о целевых показателях (индикаторах) муниципальной программы,</w:t>
      </w:r>
    </w:p>
    <w:p w:rsidR="00C862FC" w:rsidRPr="00B71CA4" w:rsidRDefault="00C862FC" w:rsidP="00E23317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/>
          <w:b/>
          <w:sz w:val="28"/>
          <w:szCs w:val="28"/>
        </w:rPr>
      </w:pPr>
      <w:r w:rsidRPr="00B71CA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дпрограмм </w:t>
      </w:r>
      <w:r w:rsidR="00E2331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й программы </w:t>
      </w:r>
      <w:r w:rsidRPr="00B71CA4">
        <w:rPr>
          <w:rFonts w:ascii="Times New Roman" w:hAnsi="Times New Roman" w:cs="Times New Roman"/>
          <w:b/>
          <w:bCs/>
          <w:sz w:val="28"/>
          <w:szCs w:val="28"/>
        </w:rPr>
        <w:t>и их значениях</w:t>
      </w:r>
    </w:p>
    <w:p w:rsidR="00C862FC" w:rsidRPr="001015FE" w:rsidRDefault="00C862FC" w:rsidP="00C862F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</w:rPr>
      </w:pPr>
    </w:p>
    <w:tbl>
      <w:tblPr>
        <w:tblW w:w="10206" w:type="dxa"/>
        <w:tblInd w:w="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83"/>
        <w:gridCol w:w="9"/>
        <w:gridCol w:w="3685"/>
        <w:gridCol w:w="1134"/>
        <w:gridCol w:w="1276"/>
        <w:gridCol w:w="1418"/>
        <w:gridCol w:w="1701"/>
      </w:tblGrid>
      <w:tr w:rsidR="00C862FC" w:rsidRPr="00542F71" w:rsidTr="0054241C">
        <w:trPr>
          <w:trHeight w:val="374"/>
        </w:trPr>
        <w:tc>
          <w:tcPr>
            <w:tcW w:w="983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2FC" w:rsidRPr="00542F71" w:rsidRDefault="00C862FC" w:rsidP="003B1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2F71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94" w:type="dxa"/>
            <w:gridSpan w:val="2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2FC" w:rsidRPr="00542F71" w:rsidRDefault="00C862FC" w:rsidP="003B1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2F71">
              <w:rPr>
                <w:rFonts w:ascii="Times New Roman" w:eastAsia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2FC" w:rsidRPr="00542F71" w:rsidRDefault="00C862FC" w:rsidP="003B1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862FC" w:rsidRPr="00542F71" w:rsidRDefault="00C862FC" w:rsidP="003B1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2F71">
              <w:rPr>
                <w:rFonts w:ascii="Times New Roman" w:eastAsia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4395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2FC" w:rsidRPr="00542F71" w:rsidRDefault="00C862FC" w:rsidP="003B1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2F71">
              <w:rPr>
                <w:rFonts w:ascii="Times New Roman" w:eastAsia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C862FC" w:rsidRPr="00542F71" w:rsidTr="0054241C">
        <w:tc>
          <w:tcPr>
            <w:tcW w:w="983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2FC" w:rsidRPr="00542F71" w:rsidRDefault="00C862FC" w:rsidP="003B1B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2FC" w:rsidRPr="00542F71" w:rsidRDefault="00C862FC" w:rsidP="003B1B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2FC" w:rsidRPr="00542F71" w:rsidRDefault="00C862FC" w:rsidP="003B1B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2FC" w:rsidRPr="00542F71" w:rsidRDefault="00C862FC" w:rsidP="003B1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2F71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2FC" w:rsidRPr="00542F71" w:rsidRDefault="00C862FC" w:rsidP="003B1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2F71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2FC" w:rsidRPr="00542F71" w:rsidRDefault="00C862FC" w:rsidP="003B1BD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2F71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</w:tr>
      <w:tr w:rsidR="00C862FC" w:rsidRPr="00542F71" w:rsidTr="0054241C">
        <w:tc>
          <w:tcPr>
            <w:tcW w:w="98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2FC" w:rsidRPr="00542F71" w:rsidRDefault="00C862FC" w:rsidP="003B1BD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2F7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2FC" w:rsidRPr="00542F71" w:rsidRDefault="00C862FC" w:rsidP="003B1BD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2F7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2FC" w:rsidRPr="00542F71" w:rsidRDefault="00C862FC" w:rsidP="003B1BD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2F7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2FC" w:rsidRPr="00542F71" w:rsidRDefault="00C862FC" w:rsidP="003B1BD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2F7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2FC" w:rsidRPr="00542F71" w:rsidRDefault="00C862FC" w:rsidP="003B1BD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2F7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2FC" w:rsidRPr="00542F71" w:rsidRDefault="00C862FC" w:rsidP="003B1BD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2F7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832C4C" w:rsidRPr="00542F71" w:rsidTr="0054241C">
        <w:trPr>
          <w:trHeight w:val="779"/>
        </w:trPr>
        <w:tc>
          <w:tcPr>
            <w:tcW w:w="10206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2C4C" w:rsidRPr="00542F71" w:rsidRDefault="00832C4C" w:rsidP="00832C4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2F7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дпрограмма </w:t>
            </w:r>
            <w:r w:rsidR="00D07C55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  <w:r w:rsidRPr="00542F71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D07C5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542F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Ремонт и содержание автомобильных дорог общего пользования муни</w:t>
            </w:r>
            <w:r w:rsidR="005424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542F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пального образования города Пугачева на 2020 год»</w:t>
            </w:r>
          </w:p>
        </w:tc>
      </w:tr>
      <w:tr w:rsidR="00832C4C" w:rsidRPr="00542F71" w:rsidTr="0054241C">
        <w:trPr>
          <w:trHeight w:val="695"/>
        </w:trPr>
        <w:tc>
          <w:tcPr>
            <w:tcW w:w="10206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2C4C" w:rsidRPr="00542F71" w:rsidRDefault="00832C4C" w:rsidP="00542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2F71">
              <w:rPr>
                <w:rFonts w:ascii="Times New Roman" w:eastAsia="Times New Roman" w:hAnsi="Times New Roman"/>
                <w:sz w:val="24"/>
                <w:szCs w:val="24"/>
              </w:rPr>
              <w:t>Цель:</w:t>
            </w:r>
            <w:r w:rsidR="008D5F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42F7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достижение нормативного технического и эксплуатационного состояния автомо</w:t>
            </w:r>
            <w:r w:rsidR="0054241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-</w:t>
            </w:r>
            <w:r w:rsidRPr="00542F7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бильных дорог общего пользования местного значения</w:t>
            </w:r>
          </w:p>
        </w:tc>
      </w:tr>
      <w:tr w:rsidR="00832C4C" w:rsidRPr="00542F71" w:rsidTr="0054241C">
        <w:trPr>
          <w:trHeight w:val="910"/>
        </w:trPr>
        <w:tc>
          <w:tcPr>
            <w:tcW w:w="10206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04EF" w:rsidRPr="00542F71" w:rsidRDefault="00832C4C" w:rsidP="00840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542F71">
              <w:rPr>
                <w:rFonts w:ascii="Times New Roman" w:eastAsia="Times New Roman" w:hAnsi="Times New Roman"/>
                <w:sz w:val="24"/>
                <w:szCs w:val="24"/>
              </w:rPr>
              <w:t>Задача:</w:t>
            </w:r>
            <w:r w:rsidR="008D5F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404EF" w:rsidRPr="00542F7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оддержание автомобильных дорог общего пользования местного значения на техническом уровне, соотвествующем категории дорог, путем выполнения мероприятий по ремонту и содержанию дорог и</w:t>
            </w:r>
            <w:r w:rsidR="0054241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 искуственных сооружений на них</w:t>
            </w:r>
          </w:p>
          <w:p w:rsidR="00832C4C" w:rsidRPr="00542F71" w:rsidRDefault="00832C4C" w:rsidP="00832C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2C4C" w:rsidRPr="00542F71" w:rsidTr="0054241C">
        <w:trPr>
          <w:trHeight w:val="154"/>
        </w:trPr>
        <w:tc>
          <w:tcPr>
            <w:tcW w:w="99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2C4C" w:rsidRPr="00542F71" w:rsidRDefault="009C74D0" w:rsidP="00832C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2F7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54241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2C4C" w:rsidRPr="00542F71" w:rsidRDefault="00E0333C" w:rsidP="0004089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екущее содержание 161,2 км дорог общего пользования мест</w:t>
            </w:r>
            <w:r w:rsidR="00542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54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ого значения муниципального образования города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2C4C" w:rsidRPr="00542F71" w:rsidRDefault="00E0333C" w:rsidP="00542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2F71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2C4C" w:rsidRPr="00542F71" w:rsidRDefault="009C74D0" w:rsidP="00542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2F71">
              <w:rPr>
                <w:rFonts w:ascii="Times New Roman" w:eastAsia="Times New Roman" w:hAnsi="Times New Roman"/>
                <w:sz w:val="24"/>
                <w:szCs w:val="24"/>
              </w:rPr>
              <w:t>161,2</w:t>
            </w:r>
          </w:p>
        </w:tc>
        <w:tc>
          <w:tcPr>
            <w:tcW w:w="14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2C4C" w:rsidRPr="00542F71" w:rsidRDefault="009C74D0" w:rsidP="00542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2F71">
              <w:rPr>
                <w:rFonts w:ascii="Times New Roman" w:eastAsia="Times New Roman" w:hAnsi="Times New Roman"/>
                <w:sz w:val="24"/>
                <w:szCs w:val="24"/>
              </w:rPr>
              <w:t>161,2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2C4C" w:rsidRPr="00542F71" w:rsidRDefault="009C74D0" w:rsidP="00542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2F71">
              <w:rPr>
                <w:rFonts w:ascii="Times New Roman" w:eastAsia="Times New Roman" w:hAnsi="Times New Roman"/>
                <w:sz w:val="24"/>
                <w:szCs w:val="24"/>
              </w:rPr>
              <w:t>161,2</w:t>
            </w:r>
          </w:p>
        </w:tc>
      </w:tr>
      <w:tr w:rsidR="009C74D0" w:rsidRPr="00542F71" w:rsidTr="0054241C">
        <w:trPr>
          <w:trHeight w:val="672"/>
        </w:trPr>
        <w:tc>
          <w:tcPr>
            <w:tcW w:w="99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4D0" w:rsidRPr="00542F71" w:rsidRDefault="009C74D0" w:rsidP="00832C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2F7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54241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4D0" w:rsidRPr="00542F71" w:rsidRDefault="009C74D0" w:rsidP="0004089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2F71">
              <w:rPr>
                <w:rFonts w:ascii="Times New Roman" w:eastAsia="Times New Roman" w:hAnsi="Times New Roman"/>
                <w:sz w:val="24"/>
                <w:szCs w:val="24"/>
              </w:rPr>
              <w:t>площадь выполненного ямоч</w:t>
            </w:r>
            <w:r w:rsidR="0054241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542F71">
              <w:rPr>
                <w:rFonts w:ascii="Times New Roman" w:eastAsia="Times New Roman" w:hAnsi="Times New Roman"/>
                <w:sz w:val="24"/>
                <w:szCs w:val="24"/>
              </w:rPr>
              <w:t>ный ремонт (в рамках содержа</w:t>
            </w:r>
            <w:r w:rsidR="0054241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542F71">
              <w:rPr>
                <w:rFonts w:ascii="Times New Roman" w:eastAsia="Times New Roman" w:hAnsi="Times New Roman"/>
                <w:sz w:val="24"/>
                <w:szCs w:val="24"/>
              </w:rPr>
              <w:t>ния дорог)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4D0" w:rsidRPr="00542F71" w:rsidRDefault="009C74D0" w:rsidP="00542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2F71">
              <w:rPr>
                <w:rFonts w:ascii="Times New Roman" w:eastAsia="Times New Roman" w:hAnsi="Times New Roman"/>
                <w:sz w:val="24"/>
                <w:szCs w:val="24"/>
              </w:rPr>
              <w:t>тыс.</w:t>
            </w:r>
            <w:r w:rsidR="005424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42F71">
              <w:rPr>
                <w:rFonts w:ascii="Times New Roman" w:eastAsia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27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4D0" w:rsidRPr="00542F71" w:rsidRDefault="009C74D0" w:rsidP="00542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2F71">
              <w:rPr>
                <w:rFonts w:ascii="Times New Roman" w:eastAsia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14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4D0" w:rsidRPr="00542F71" w:rsidRDefault="009C74D0" w:rsidP="00542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2F71">
              <w:rPr>
                <w:rFonts w:ascii="Times New Roman" w:eastAsia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4D0" w:rsidRPr="00542F71" w:rsidRDefault="009C74D0" w:rsidP="00542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2F71">
              <w:rPr>
                <w:rFonts w:ascii="Times New Roman" w:eastAsia="Times New Roman" w:hAnsi="Times New Roman"/>
                <w:sz w:val="24"/>
                <w:szCs w:val="24"/>
              </w:rPr>
              <w:t>13,0</w:t>
            </w:r>
          </w:p>
        </w:tc>
      </w:tr>
      <w:tr w:rsidR="00832C4C" w:rsidRPr="00542F71" w:rsidTr="0054241C">
        <w:tc>
          <w:tcPr>
            <w:tcW w:w="10206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2C4C" w:rsidRPr="00542F71" w:rsidRDefault="00832C4C" w:rsidP="00832C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2F7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дпрограмма </w:t>
            </w:r>
            <w:r w:rsidR="00D07C55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  <w:r w:rsidRPr="00542F71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0E143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542F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лагоустройство территории муниципального образования города Пуга</w:t>
            </w:r>
            <w:r w:rsidR="005424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542F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ва на 2020 год»</w:t>
            </w:r>
          </w:p>
        </w:tc>
      </w:tr>
      <w:tr w:rsidR="00832C4C" w:rsidRPr="00542F71" w:rsidTr="0054241C">
        <w:trPr>
          <w:trHeight w:val="313"/>
        </w:trPr>
        <w:tc>
          <w:tcPr>
            <w:tcW w:w="10206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2C4C" w:rsidRPr="00542F71" w:rsidRDefault="00832C4C" w:rsidP="00E03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2F71">
              <w:rPr>
                <w:rFonts w:ascii="Times New Roman" w:eastAsia="Times New Roman" w:hAnsi="Times New Roman"/>
                <w:sz w:val="24"/>
                <w:szCs w:val="24"/>
              </w:rPr>
              <w:t>Цель</w:t>
            </w:r>
            <w:r w:rsidRPr="0054241C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E0333C" w:rsidRPr="00542F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вышение уровня благоустройства и комфортности проживания на территории</w:t>
            </w:r>
          </w:p>
        </w:tc>
      </w:tr>
      <w:tr w:rsidR="00832C4C" w:rsidRPr="00542F71" w:rsidTr="0054241C">
        <w:trPr>
          <w:trHeight w:val="263"/>
        </w:trPr>
        <w:tc>
          <w:tcPr>
            <w:tcW w:w="10206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2C4C" w:rsidRPr="00542F71" w:rsidRDefault="00832C4C" w:rsidP="0083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2F71">
              <w:rPr>
                <w:rFonts w:ascii="Times New Roman" w:eastAsia="Times New Roman" w:hAnsi="Times New Roman"/>
                <w:sz w:val="24"/>
                <w:szCs w:val="24"/>
              </w:rPr>
              <w:t>Задача:</w:t>
            </w:r>
            <w:r w:rsidR="008D5F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42F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е мероприятий по благоустройству</w:t>
            </w:r>
          </w:p>
        </w:tc>
      </w:tr>
      <w:tr w:rsidR="00832C4C" w:rsidRPr="00542F71" w:rsidTr="0054241C">
        <w:trPr>
          <w:trHeight w:val="250"/>
        </w:trPr>
        <w:tc>
          <w:tcPr>
            <w:tcW w:w="99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2C4C" w:rsidRPr="00542F71" w:rsidRDefault="00832C4C" w:rsidP="00832C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2F7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54241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32C4C" w:rsidRPr="00542F71" w:rsidRDefault="00832C4C" w:rsidP="0083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2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величение площади озеленения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32C4C" w:rsidRPr="00542F71" w:rsidRDefault="00832C4C" w:rsidP="00832C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32C4C" w:rsidRPr="00542F71" w:rsidRDefault="00832C4C" w:rsidP="00832C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32C4C" w:rsidRPr="00542F71" w:rsidRDefault="00832C4C" w:rsidP="00832C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32C4C" w:rsidRPr="00542F71" w:rsidRDefault="00832C4C" w:rsidP="00832C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7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32C4C" w:rsidRPr="00542F71" w:rsidTr="0054241C">
        <w:trPr>
          <w:trHeight w:val="326"/>
        </w:trPr>
        <w:tc>
          <w:tcPr>
            <w:tcW w:w="99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2C4C" w:rsidRPr="00542F71" w:rsidRDefault="00832C4C" w:rsidP="00832C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2F7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54241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32C4C" w:rsidRPr="00542F71" w:rsidRDefault="00832C4C" w:rsidP="0083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2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монт фонарей уличного освещения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32C4C" w:rsidRPr="00542F71" w:rsidRDefault="00832C4C" w:rsidP="00832C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7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32C4C" w:rsidRPr="00542F71" w:rsidRDefault="00832C4C" w:rsidP="00832C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71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41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32C4C" w:rsidRPr="00542F71" w:rsidRDefault="00832C4C" w:rsidP="00832C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71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32C4C" w:rsidRPr="00542F71" w:rsidRDefault="00832C4C" w:rsidP="00832C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7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832C4C" w:rsidRPr="00542F71" w:rsidTr="0054241C">
        <w:trPr>
          <w:trHeight w:val="250"/>
        </w:trPr>
        <w:tc>
          <w:tcPr>
            <w:tcW w:w="10206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2C4C" w:rsidRPr="00542F71" w:rsidRDefault="00832C4C" w:rsidP="00832C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2F7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дпрограмма </w:t>
            </w:r>
            <w:r w:rsidR="00D07C55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  <w:r w:rsidRPr="00542F71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D07C5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542F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овышение безопасности дорожного движения на территории муници</w:t>
            </w:r>
            <w:r w:rsidR="005424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542F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льного образования города Пугачева на 2020 год»</w:t>
            </w:r>
          </w:p>
        </w:tc>
      </w:tr>
      <w:tr w:rsidR="00832C4C" w:rsidRPr="00542F71" w:rsidTr="0054241C">
        <w:trPr>
          <w:trHeight w:val="250"/>
        </w:trPr>
        <w:tc>
          <w:tcPr>
            <w:tcW w:w="10206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2C4C" w:rsidRPr="00542F71" w:rsidRDefault="00832C4C" w:rsidP="0083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2F71">
              <w:rPr>
                <w:rFonts w:ascii="Times New Roman" w:eastAsia="Times New Roman" w:hAnsi="Times New Roman"/>
                <w:sz w:val="24"/>
                <w:szCs w:val="24"/>
              </w:rPr>
              <w:t>Цель:</w:t>
            </w:r>
            <w:r w:rsidR="001A288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42F7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обеспечение сохранности жизни, здоровья граждан и их имущества, гарантии законных прав граждан на безопасные условия движения на дорогам</w:t>
            </w:r>
          </w:p>
        </w:tc>
      </w:tr>
      <w:tr w:rsidR="00832C4C" w:rsidRPr="00542F71" w:rsidTr="0054241C">
        <w:trPr>
          <w:trHeight w:val="375"/>
        </w:trPr>
        <w:tc>
          <w:tcPr>
            <w:tcW w:w="10206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2C4C" w:rsidRPr="00542F71" w:rsidRDefault="00832C4C" w:rsidP="0083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2F71">
              <w:rPr>
                <w:rFonts w:ascii="Times New Roman" w:eastAsia="Times New Roman" w:hAnsi="Times New Roman"/>
                <w:sz w:val="24"/>
                <w:szCs w:val="24"/>
              </w:rPr>
              <w:t>Задача</w:t>
            </w:r>
            <w:r w:rsidRPr="0054241C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B64329" w:rsidRPr="00542F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нижение рисков возникновения дорожно-транспортных происшествий</w:t>
            </w:r>
          </w:p>
        </w:tc>
      </w:tr>
      <w:tr w:rsidR="00832C4C" w:rsidRPr="00542F71" w:rsidTr="0054241C">
        <w:trPr>
          <w:trHeight w:val="693"/>
        </w:trPr>
        <w:tc>
          <w:tcPr>
            <w:tcW w:w="99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2C4C" w:rsidRPr="00542F71" w:rsidRDefault="00832C4C" w:rsidP="00832C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2F7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54241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2C4C" w:rsidRPr="00542F71" w:rsidRDefault="00832C4C" w:rsidP="00542F7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2F71">
              <w:rPr>
                <w:rFonts w:ascii="Times New Roman" w:eastAsia="Times New Roman" w:hAnsi="Times New Roman"/>
                <w:sz w:val="24"/>
                <w:szCs w:val="24"/>
              </w:rPr>
              <w:t>Количество аварийно-опасных участков дорог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2C4C" w:rsidRPr="00542F71" w:rsidRDefault="00832C4C" w:rsidP="005424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2F71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2C4C" w:rsidRPr="00542F71" w:rsidRDefault="00832C4C" w:rsidP="005424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2F7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2C4C" w:rsidRPr="00542F71" w:rsidRDefault="00832C4C" w:rsidP="005424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2F7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2C4C" w:rsidRPr="00542F71" w:rsidRDefault="00832C4C" w:rsidP="005424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2F7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:rsidR="00F82432" w:rsidRDefault="00F82432" w:rsidP="00C862FC">
      <w:pPr>
        <w:autoSpaceDE w:val="0"/>
        <w:autoSpaceDN w:val="0"/>
        <w:adjustRightInd w:val="0"/>
        <w:spacing w:after="0" w:line="240" w:lineRule="auto"/>
        <w:ind w:right="394"/>
        <w:contextualSpacing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82432" w:rsidRDefault="00F82432" w:rsidP="00F82432">
      <w:pPr>
        <w:tabs>
          <w:tab w:val="left" w:pos="1530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C862FC" w:rsidRPr="00F82432" w:rsidRDefault="00C862FC" w:rsidP="00F82432">
      <w:pPr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C862FC" w:rsidRPr="00F82432" w:rsidSect="0054241C">
          <w:pgSz w:w="11906" w:h="16838"/>
          <w:pgMar w:top="1134" w:right="567" w:bottom="851" w:left="284" w:header="709" w:footer="709" w:gutter="0"/>
          <w:cols w:space="708"/>
          <w:docGrid w:linePitch="360"/>
        </w:sectPr>
      </w:pPr>
    </w:p>
    <w:p w:rsidR="0044323A" w:rsidRDefault="0044323A" w:rsidP="00F52F40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При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ложение №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5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униципальной 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грамме</w:t>
      </w:r>
    </w:p>
    <w:p w:rsidR="0044323A" w:rsidRDefault="0044323A" w:rsidP="00F52F40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«Развитие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ранспортной системы, повышение</w:t>
      </w:r>
    </w:p>
    <w:p w:rsidR="0044323A" w:rsidRDefault="0044323A" w:rsidP="00F52F40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езопасности дорож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ого движения и благоустройство</w:t>
      </w:r>
    </w:p>
    <w:p w:rsidR="0044323A" w:rsidRDefault="0044323A" w:rsidP="00F52F40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го образования города Пугачева</w:t>
      </w:r>
    </w:p>
    <w:p w:rsidR="0044323A" w:rsidRPr="00E17F1E" w:rsidRDefault="0044323A" w:rsidP="00F52F40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 20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0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»</w:t>
      </w:r>
    </w:p>
    <w:p w:rsidR="00B32083" w:rsidRDefault="00B32083" w:rsidP="00B320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</w:t>
      </w:r>
    </w:p>
    <w:p w:rsidR="00F52F40" w:rsidRDefault="00B32083" w:rsidP="00B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60CA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сновных мероприятий программы </w:t>
      </w:r>
      <w:r w:rsidRPr="00EE67D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«Развитие транспортной системы, повышение </w:t>
      </w:r>
      <w:r w:rsidR="00F52F4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езопасности дорожного движения</w:t>
      </w:r>
    </w:p>
    <w:p w:rsidR="00B32083" w:rsidRPr="00EE67D4" w:rsidRDefault="00B32083" w:rsidP="00B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67D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благоустройство муниципального образования города Пугачева на 2020 год»,</w:t>
      </w:r>
      <w:r w:rsidR="00F92CC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0B5982">
        <w:rPr>
          <w:rFonts w:ascii="Times New Roman" w:eastAsia="Times New Roman" w:hAnsi="Times New Roman" w:cs="Times New Roman"/>
          <w:b/>
          <w:sz w:val="28"/>
          <w:szCs w:val="28"/>
        </w:rPr>
        <w:t>в разрезе подпрограмм</w:t>
      </w:r>
    </w:p>
    <w:p w:rsidR="00B32083" w:rsidRDefault="00B32083" w:rsidP="00B32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11"/>
        <w:tblW w:w="16019" w:type="dxa"/>
        <w:tblInd w:w="-34" w:type="dxa"/>
        <w:tblLayout w:type="fixed"/>
        <w:tblLook w:val="04A0"/>
      </w:tblPr>
      <w:tblGrid>
        <w:gridCol w:w="568"/>
        <w:gridCol w:w="5670"/>
        <w:gridCol w:w="1842"/>
        <w:gridCol w:w="1701"/>
        <w:gridCol w:w="1419"/>
        <w:gridCol w:w="4819"/>
      </w:tblGrid>
      <w:tr w:rsidR="00B32083" w:rsidRPr="000B5982" w:rsidTr="00F52F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83" w:rsidRPr="000B5982" w:rsidRDefault="00B32083" w:rsidP="00F52F40">
            <w:pPr>
              <w:ind w:left="-142" w:right="-11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59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83" w:rsidRPr="000B5982" w:rsidRDefault="00B32083" w:rsidP="00F52F4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59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, задачи, основны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F52F4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59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ок выполнения (квартал, год)</w:t>
            </w:r>
          </w:p>
          <w:p w:rsidR="00B32083" w:rsidRPr="000B5982" w:rsidRDefault="00B32083" w:rsidP="00F52F4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83" w:rsidRPr="000B5982" w:rsidRDefault="00B32083" w:rsidP="00F52F4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59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чники финанси</w:t>
            </w:r>
            <w:r w:rsidR="00F52F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0B59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83" w:rsidRPr="000B5982" w:rsidRDefault="00B32083" w:rsidP="00F52F4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59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мы финан</w:t>
            </w:r>
            <w:r w:rsidR="00F52F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0B59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рования, тыс.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83" w:rsidRPr="000B5982" w:rsidRDefault="00B32083" w:rsidP="00F52F4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59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B32083" w:rsidRPr="000B5982" w:rsidTr="00F52F40">
        <w:trPr>
          <w:trHeight w:val="347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F40" w:rsidRDefault="000F09E6" w:rsidP="00F52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2F4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</w:t>
            </w:r>
            <w:r w:rsidR="00B32083" w:rsidRPr="00F52F4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одпрограмма </w:t>
            </w:r>
            <w:r w:rsidRPr="00F52F4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  <w:r w:rsidR="00B32083" w:rsidRPr="00F52F4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1 </w:t>
            </w:r>
            <w:r w:rsidR="00B32083" w:rsidRPr="00F52F40">
              <w:rPr>
                <w:rFonts w:ascii="Times New Roman" w:hAnsi="Times New Roman"/>
                <w:b/>
                <w:sz w:val="24"/>
                <w:szCs w:val="24"/>
              </w:rPr>
              <w:t>«Ремонт и содержание автомобильных дорог об</w:t>
            </w:r>
            <w:r w:rsidR="00F52F40">
              <w:rPr>
                <w:rFonts w:ascii="Times New Roman" w:hAnsi="Times New Roman"/>
                <w:b/>
                <w:sz w:val="24"/>
                <w:szCs w:val="24"/>
              </w:rPr>
              <w:t>щего пользования муниципального</w:t>
            </w:r>
          </w:p>
          <w:p w:rsidR="00B32083" w:rsidRPr="00F52F40" w:rsidRDefault="00B32083" w:rsidP="00F52F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52F40">
              <w:rPr>
                <w:rFonts w:ascii="Times New Roman" w:hAnsi="Times New Roman"/>
                <w:b/>
                <w:sz w:val="24"/>
                <w:szCs w:val="24"/>
              </w:rPr>
              <w:t>образования города Пугачева на 2020 год»</w:t>
            </w:r>
          </w:p>
        </w:tc>
      </w:tr>
      <w:tr w:rsidR="00B32083" w:rsidRPr="000B5982" w:rsidTr="00F52F40">
        <w:trPr>
          <w:trHeight w:val="341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A0777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5982">
              <w:rPr>
                <w:rFonts w:ascii="Times New Roman" w:eastAsiaTheme="minorEastAsia" w:hAnsi="Times New Roman"/>
                <w:sz w:val="24"/>
                <w:szCs w:val="24"/>
              </w:rPr>
              <w:t xml:space="preserve">Цель: </w:t>
            </w:r>
            <w:r w:rsidR="00A0777D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д</w:t>
            </w:r>
            <w:r w:rsidR="00A0777D" w:rsidRPr="00A0777D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остижение нормативного технического и эксплуатационного состояния автомобильных дорог общего пользования местного значения;</w:t>
            </w:r>
          </w:p>
        </w:tc>
      </w:tr>
      <w:tr w:rsidR="00B32083" w:rsidRPr="000B5982" w:rsidTr="00F52F40">
        <w:trPr>
          <w:trHeight w:val="275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7D" w:rsidRPr="00A0777D" w:rsidRDefault="00B32083" w:rsidP="00A0777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</w:pPr>
            <w:r w:rsidRPr="000B5982">
              <w:rPr>
                <w:rFonts w:ascii="Times New Roman" w:eastAsiaTheme="minorEastAsia" w:hAnsi="Times New Roman"/>
                <w:sz w:val="24"/>
                <w:szCs w:val="24"/>
              </w:rPr>
              <w:t xml:space="preserve">Задача: </w:t>
            </w:r>
            <w:r w:rsidR="00A0777D" w:rsidRPr="00A0777D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поддержание автомобильных дорог общего пользования местного значения на техническом уровне, соотвествующем категории дорог, путем выполнения мероприятий по ремонту и содержанию дорог и искуственных сооружений на них;</w:t>
            </w:r>
          </w:p>
          <w:p w:rsidR="00B32083" w:rsidRPr="000B5982" w:rsidRDefault="00B32083" w:rsidP="00503E4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32083" w:rsidRPr="000B5982" w:rsidTr="00F52F40">
        <w:trPr>
          <w:trHeight w:val="1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83" w:rsidRPr="000B5982" w:rsidRDefault="00B32083" w:rsidP="003B1BD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59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F52F4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5982">
              <w:rPr>
                <w:rFonts w:ascii="Times New Roman" w:hAnsi="Times New Roman"/>
                <w:sz w:val="24"/>
                <w:szCs w:val="24"/>
              </w:rPr>
              <w:t>Зимнее содержание автомобильных дорог общего пользования местного значения муниципального образования города Пугач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83" w:rsidRPr="000B5982" w:rsidRDefault="00B32083" w:rsidP="003B1B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82">
              <w:rPr>
                <w:rFonts w:ascii="Times New Roman" w:hAnsi="Times New Roman"/>
                <w:sz w:val="24"/>
                <w:szCs w:val="24"/>
              </w:rPr>
              <w:t>1</w:t>
            </w:r>
            <w:r w:rsidR="00F52F40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:rsidR="00B32083" w:rsidRPr="000B5982" w:rsidRDefault="00B32083" w:rsidP="003B1B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82">
              <w:rPr>
                <w:rFonts w:ascii="Times New Roman" w:hAnsi="Times New Roman"/>
                <w:sz w:val="24"/>
                <w:szCs w:val="24"/>
              </w:rPr>
              <w:t>4</w:t>
            </w:r>
            <w:r w:rsidR="00F52F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5982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  <w:p w:rsidR="00B32083" w:rsidRPr="000B5982" w:rsidRDefault="00B32083" w:rsidP="003B1BD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83" w:rsidRPr="000B5982" w:rsidRDefault="00B32083" w:rsidP="003B1BD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5982">
              <w:rPr>
                <w:rFonts w:ascii="Times New Roman" w:eastAsiaTheme="minorEastAsia" w:hAnsi="Times New Roman"/>
                <w:sz w:val="24"/>
                <w:szCs w:val="24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83" w:rsidRPr="000B5982" w:rsidRDefault="00B32083" w:rsidP="003B1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82">
              <w:rPr>
                <w:rFonts w:ascii="Times New Roman" w:hAnsi="Times New Roman"/>
                <w:sz w:val="24"/>
                <w:szCs w:val="24"/>
              </w:rPr>
              <w:t>1000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83" w:rsidRPr="000B5982" w:rsidRDefault="00503E44" w:rsidP="00F52F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32083" w:rsidRPr="000B5982">
              <w:rPr>
                <w:rFonts w:ascii="Times New Roman" w:hAnsi="Times New Roman"/>
                <w:sz w:val="24"/>
                <w:szCs w:val="24"/>
              </w:rPr>
              <w:t>униципальное унитарное предприятие «Дорожное специализированное хозяйство г.Пугачева»</w:t>
            </w:r>
          </w:p>
        </w:tc>
      </w:tr>
      <w:tr w:rsidR="00B32083" w:rsidRPr="000B5982" w:rsidTr="00F52F4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83" w:rsidRPr="000B5982" w:rsidRDefault="00B32083" w:rsidP="003B1BD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59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5982">
              <w:rPr>
                <w:rFonts w:ascii="Times New Roman" w:hAnsi="Times New Roman"/>
                <w:sz w:val="24"/>
                <w:szCs w:val="24"/>
              </w:rPr>
              <w:t>Летнее содержание автомобильных дорог общего пользования местного значения муниципального образования города Пугач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83" w:rsidRPr="000B5982" w:rsidRDefault="00B32083" w:rsidP="003B1B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82">
              <w:rPr>
                <w:rFonts w:ascii="Times New Roman" w:hAnsi="Times New Roman"/>
                <w:sz w:val="24"/>
                <w:szCs w:val="24"/>
              </w:rPr>
              <w:t>2</w:t>
            </w:r>
            <w:r w:rsidR="00F52F40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:rsidR="00B32083" w:rsidRPr="000B5982" w:rsidRDefault="00B32083" w:rsidP="003B1B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82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  <w:p w:rsidR="00B32083" w:rsidRPr="000B5982" w:rsidRDefault="00B32083" w:rsidP="003B1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83" w:rsidRPr="000B5982" w:rsidRDefault="00B32083" w:rsidP="003B1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8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83" w:rsidRPr="000B5982" w:rsidRDefault="00B32083" w:rsidP="003B1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982">
              <w:rPr>
                <w:rFonts w:ascii="Times New Roman" w:hAnsi="Times New Roman"/>
                <w:sz w:val="24"/>
                <w:szCs w:val="24"/>
              </w:rPr>
              <w:t>450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83" w:rsidRPr="000B5982" w:rsidRDefault="00CA711F" w:rsidP="003B1BD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32083" w:rsidRPr="000B5982">
              <w:rPr>
                <w:rFonts w:ascii="Times New Roman" w:hAnsi="Times New Roman"/>
                <w:sz w:val="24"/>
                <w:szCs w:val="24"/>
              </w:rPr>
              <w:t>униципальное унитарное предприятие «Дорожное специализированное хозяйство г.Пугачева»</w:t>
            </w:r>
          </w:p>
        </w:tc>
      </w:tr>
      <w:tr w:rsidR="00B32083" w:rsidRPr="000B5982" w:rsidTr="00F52F40">
        <w:trPr>
          <w:trHeight w:val="5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83" w:rsidRPr="000B5982" w:rsidRDefault="00B32083" w:rsidP="003B1BD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59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B5982">
              <w:rPr>
                <w:rFonts w:ascii="Times New Roman" w:hAnsi="Times New Roman"/>
                <w:sz w:val="24"/>
                <w:szCs w:val="24"/>
              </w:rPr>
              <w:t>Ямочный ремонт автомобильных дорог общего пользования муниципального образования города Пугач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83" w:rsidRPr="000B5982" w:rsidRDefault="00B32083" w:rsidP="003B1B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82">
              <w:rPr>
                <w:rFonts w:ascii="Times New Roman" w:hAnsi="Times New Roman"/>
                <w:sz w:val="24"/>
                <w:szCs w:val="24"/>
              </w:rPr>
              <w:t>2</w:t>
            </w:r>
            <w:r w:rsidR="00F52F40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:rsidR="00B32083" w:rsidRPr="000B5982" w:rsidRDefault="00B32083" w:rsidP="003B1B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82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  <w:p w:rsidR="00B32083" w:rsidRPr="000B5982" w:rsidRDefault="00B32083" w:rsidP="003B1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83" w:rsidRPr="000B5982" w:rsidRDefault="00B32083" w:rsidP="003B1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8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83" w:rsidRPr="000B5982" w:rsidRDefault="00B32083" w:rsidP="003B1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82">
              <w:rPr>
                <w:rFonts w:ascii="Times New Roman" w:hAnsi="Times New Roman"/>
                <w:sz w:val="24"/>
                <w:szCs w:val="24"/>
              </w:rPr>
              <w:t>9675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83" w:rsidRPr="000B5982" w:rsidRDefault="00CA711F" w:rsidP="003B1BD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32083" w:rsidRPr="000B5982">
              <w:rPr>
                <w:rFonts w:ascii="Times New Roman" w:hAnsi="Times New Roman"/>
                <w:sz w:val="24"/>
                <w:szCs w:val="24"/>
              </w:rPr>
              <w:t>униципальное унитарное предприятие «Дорожное специализированное хозяйство г.Пугачева»</w:t>
            </w:r>
          </w:p>
        </w:tc>
      </w:tr>
      <w:tr w:rsidR="00B32083" w:rsidRPr="000B5982" w:rsidTr="00F52F4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83" w:rsidRPr="000B5982" w:rsidRDefault="00B32083" w:rsidP="003B1BD5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5982">
              <w:rPr>
                <w:rFonts w:ascii="Times New Roman" w:eastAsiaTheme="minorEastAsia" w:hAnsi="Times New Roman"/>
                <w:sz w:val="24"/>
                <w:szCs w:val="24"/>
              </w:rPr>
              <w:t xml:space="preserve">Всего по подпрограмме </w:t>
            </w:r>
            <w:r w:rsidR="00015FF9">
              <w:rPr>
                <w:rFonts w:ascii="Times New Roman" w:eastAsiaTheme="minorEastAsia" w:hAnsi="Times New Roman"/>
                <w:sz w:val="24"/>
                <w:szCs w:val="24"/>
              </w:rPr>
              <w:t>№</w:t>
            </w:r>
            <w:r w:rsidRPr="000B5982">
              <w:rPr>
                <w:rFonts w:ascii="Times New Roman" w:eastAsiaTheme="minorEastAsia" w:hAnsi="Times New Roman"/>
                <w:sz w:val="24"/>
                <w:szCs w:val="24"/>
              </w:rPr>
              <w:t>1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83" w:rsidRPr="000B5982" w:rsidRDefault="00B32083" w:rsidP="00F52F4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5982">
              <w:rPr>
                <w:rFonts w:ascii="Times New Roman" w:hAnsi="Times New Roman"/>
                <w:sz w:val="24"/>
                <w:szCs w:val="24"/>
              </w:rPr>
              <w:t>24175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32083" w:rsidRPr="000B5982" w:rsidTr="00F52F40">
        <w:trPr>
          <w:trHeight w:val="338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F52F40" w:rsidRDefault="000F09E6" w:rsidP="00F52F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2F4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</w:t>
            </w:r>
            <w:r w:rsidR="00B32083" w:rsidRPr="00F52F4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одпрограмма </w:t>
            </w:r>
            <w:r w:rsidRPr="00F52F4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  <w:r w:rsidR="00B32083" w:rsidRPr="00F52F4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 «</w:t>
            </w:r>
            <w:r w:rsidR="00B32083" w:rsidRPr="00F52F40">
              <w:rPr>
                <w:rFonts w:ascii="Times New Roman" w:hAnsi="Times New Roman"/>
                <w:b/>
                <w:sz w:val="24"/>
                <w:szCs w:val="24"/>
              </w:rPr>
              <w:t>Благоустройство территории муниципального образования города Пугачева на 2020 год»</w:t>
            </w:r>
          </w:p>
        </w:tc>
      </w:tr>
      <w:tr w:rsidR="00B32083" w:rsidRPr="000B5982" w:rsidTr="00F52F40">
        <w:trPr>
          <w:trHeight w:val="338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59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Цель: </w:t>
            </w:r>
            <w:r w:rsidR="00A0777D" w:rsidRPr="00A077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уровня благоустройства и комфортности проживания на территории</w:t>
            </w:r>
          </w:p>
        </w:tc>
      </w:tr>
      <w:tr w:rsidR="00B32083" w:rsidRPr="000B5982" w:rsidTr="00F52F40">
        <w:trPr>
          <w:trHeight w:val="338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59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дача: </w:t>
            </w:r>
            <w:r w:rsidR="00A0777D" w:rsidRPr="00A077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мероприятий по благоустройству</w:t>
            </w:r>
          </w:p>
        </w:tc>
      </w:tr>
      <w:tr w:rsidR="00B32083" w:rsidRPr="000B5982" w:rsidTr="00F52F40">
        <w:trPr>
          <w:trHeight w:val="7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59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A5B9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5982">
              <w:rPr>
                <w:rFonts w:ascii="Times New Roman" w:hAnsi="Times New Roman"/>
                <w:sz w:val="24"/>
                <w:szCs w:val="24"/>
              </w:rPr>
              <w:t>Содержание вечного ог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B6606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59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4 кварт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59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5982">
              <w:rPr>
                <w:rFonts w:ascii="Times New Roman" w:hAnsi="Times New Roman"/>
                <w:sz w:val="24"/>
                <w:szCs w:val="24"/>
              </w:rPr>
              <w:t>525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CA711F" w:rsidP="00F52F4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32083" w:rsidRPr="000B5982">
              <w:rPr>
                <w:rFonts w:ascii="Times New Roman" w:hAnsi="Times New Roman"/>
                <w:sz w:val="24"/>
                <w:szCs w:val="24"/>
              </w:rPr>
              <w:t>униципальное унитарное предприятие «Дорожное специализированное хозяйство г.Пугачева»</w:t>
            </w:r>
          </w:p>
        </w:tc>
      </w:tr>
      <w:tr w:rsidR="00B32083" w:rsidRPr="000B5982" w:rsidTr="00F52F40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59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A5B9E">
            <w:pPr>
              <w:rPr>
                <w:rFonts w:ascii="Times New Roman" w:hAnsi="Times New Roman"/>
                <w:sz w:val="24"/>
                <w:szCs w:val="24"/>
              </w:rPr>
            </w:pPr>
            <w:r w:rsidRPr="000B5982">
              <w:rPr>
                <w:rFonts w:ascii="Times New Roman" w:hAnsi="Times New Roman"/>
                <w:sz w:val="24"/>
                <w:szCs w:val="24"/>
              </w:rPr>
              <w:t>Отсыпка плотины р. Б.Ирги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B6606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59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59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82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CA711F" w:rsidP="00F52F4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32083" w:rsidRPr="000B5982">
              <w:rPr>
                <w:rFonts w:ascii="Times New Roman" w:hAnsi="Times New Roman"/>
                <w:sz w:val="24"/>
                <w:szCs w:val="24"/>
              </w:rPr>
              <w:t>униципальное унитарное предприятие «Дорожное специализированное хозяйство г.Пугачева»</w:t>
            </w:r>
          </w:p>
        </w:tc>
      </w:tr>
      <w:tr w:rsidR="00B32083" w:rsidRPr="000B5982" w:rsidTr="00F52F40">
        <w:trPr>
          <w:trHeight w:val="10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59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A5B9E">
            <w:pPr>
              <w:rPr>
                <w:rFonts w:ascii="Times New Roman" w:hAnsi="Times New Roman"/>
                <w:sz w:val="24"/>
                <w:szCs w:val="24"/>
              </w:rPr>
            </w:pPr>
            <w:r w:rsidRPr="000B5982">
              <w:rPr>
                <w:rFonts w:ascii="Times New Roman" w:hAnsi="Times New Roman"/>
                <w:sz w:val="24"/>
                <w:szCs w:val="24"/>
              </w:rPr>
              <w:t>Ремонт и обслуживание уличного осв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B6606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59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4 кварт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59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82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F52F40">
            <w:pPr>
              <w:shd w:val="clear" w:color="auto" w:fill="FFFFFF"/>
              <w:ind w:left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0B5982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</w:tc>
      </w:tr>
      <w:tr w:rsidR="00B32083" w:rsidRPr="000B5982" w:rsidTr="00F52F40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59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A5B9E">
            <w:pPr>
              <w:rPr>
                <w:rFonts w:ascii="Times New Roman" w:hAnsi="Times New Roman"/>
                <w:sz w:val="24"/>
                <w:szCs w:val="24"/>
              </w:rPr>
            </w:pPr>
            <w:r w:rsidRPr="000B5982">
              <w:rPr>
                <w:rFonts w:ascii="Times New Roman" w:hAnsi="Times New Roman"/>
                <w:sz w:val="24"/>
                <w:szCs w:val="24"/>
              </w:rPr>
              <w:t>Разработка плана, схем и смет по уличному освещению муниципального образования города Пугач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B6606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59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4 кварт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59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82">
              <w:rPr>
                <w:rFonts w:ascii="Times New Roman" w:hAnsi="Times New Roman"/>
                <w:sz w:val="24"/>
                <w:szCs w:val="24"/>
              </w:rPr>
              <w:t>184,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F52F40">
            <w:pPr>
              <w:shd w:val="clear" w:color="auto" w:fill="FFFFFF"/>
              <w:ind w:left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0B5982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</w:tc>
      </w:tr>
      <w:tr w:rsidR="00B32083" w:rsidRPr="000B5982" w:rsidTr="00F52F40">
        <w:trPr>
          <w:trHeight w:val="10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59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A5B9E">
            <w:pPr>
              <w:rPr>
                <w:rFonts w:ascii="Times New Roman" w:hAnsi="Times New Roman"/>
                <w:sz w:val="24"/>
                <w:szCs w:val="24"/>
              </w:rPr>
            </w:pPr>
            <w:r w:rsidRPr="000B5982">
              <w:rPr>
                <w:rFonts w:ascii="Times New Roman" w:hAnsi="Times New Roman"/>
                <w:sz w:val="24"/>
                <w:szCs w:val="24"/>
              </w:rPr>
              <w:t>М</w:t>
            </w:r>
            <w:r w:rsidR="00F52F40">
              <w:rPr>
                <w:rFonts w:ascii="Times New Roman" w:hAnsi="Times New Roman"/>
                <w:sz w:val="24"/>
                <w:szCs w:val="24"/>
              </w:rPr>
              <w:t>онтаж уличного освещения по ул.Целинная между ул.Лесозащитная и ул.</w:t>
            </w:r>
            <w:r w:rsidRPr="000B5982">
              <w:rPr>
                <w:rFonts w:ascii="Times New Roman" w:hAnsi="Times New Roman"/>
                <w:sz w:val="24"/>
                <w:szCs w:val="24"/>
              </w:rPr>
              <w:t>Оренбург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B6606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59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4 кварт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59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82">
              <w:rPr>
                <w:rFonts w:ascii="Times New Roman" w:hAnsi="Times New Roman"/>
                <w:sz w:val="24"/>
                <w:szCs w:val="24"/>
              </w:rPr>
              <w:t>212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F52F40">
            <w:pPr>
              <w:shd w:val="clear" w:color="auto" w:fill="FFFFFF"/>
              <w:ind w:left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0B5982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</w:tc>
      </w:tr>
      <w:tr w:rsidR="00B32083" w:rsidRPr="000B5982" w:rsidTr="00F52F40">
        <w:trPr>
          <w:trHeight w:val="8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59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A5B9E">
            <w:pPr>
              <w:rPr>
                <w:rFonts w:ascii="Times New Roman" w:hAnsi="Times New Roman"/>
                <w:sz w:val="24"/>
                <w:szCs w:val="24"/>
              </w:rPr>
            </w:pPr>
            <w:r w:rsidRPr="000B5982">
              <w:rPr>
                <w:rFonts w:ascii="Times New Roman" w:hAnsi="Times New Roman"/>
                <w:sz w:val="24"/>
                <w:szCs w:val="24"/>
              </w:rPr>
              <w:t>Опиловка деревьев, расчистка улиц и скверов от древесно-кустарниковой расти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B6606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59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4 кварт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59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82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CA711F" w:rsidP="00F52F40">
            <w:pPr>
              <w:shd w:val="clear" w:color="auto" w:fill="FFFFFF"/>
              <w:ind w:left="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32083" w:rsidRPr="000B5982">
              <w:rPr>
                <w:rFonts w:ascii="Times New Roman" w:hAnsi="Times New Roman"/>
                <w:sz w:val="24"/>
                <w:szCs w:val="24"/>
              </w:rPr>
              <w:t>униципальное унитарное предприятие «Дорожное специализированное хозяйство г.Пугачева»</w:t>
            </w:r>
          </w:p>
        </w:tc>
      </w:tr>
      <w:tr w:rsidR="00B32083" w:rsidRPr="000B5982" w:rsidTr="00F52F40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59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A5B9E">
            <w:pPr>
              <w:rPr>
                <w:rFonts w:ascii="Times New Roman" w:hAnsi="Times New Roman"/>
                <w:sz w:val="24"/>
                <w:szCs w:val="24"/>
              </w:rPr>
            </w:pPr>
            <w:r w:rsidRPr="000B5982">
              <w:rPr>
                <w:rFonts w:ascii="Times New Roman" w:hAnsi="Times New Roman"/>
                <w:sz w:val="24"/>
                <w:szCs w:val="24"/>
              </w:rPr>
              <w:t>Устройство троту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B6606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59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4 кварт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59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82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CA711F" w:rsidP="00F52F40">
            <w:pPr>
              <w:shd w:val="clear" w:color="auto" w:fill="FFFFFF"/>
              <w:ind w:left="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32083" w:rsidRPr="000B5982">
              <w:rPr>
                <w:rFonts w:ascii="Times New Roman" w:hAnsi="Times New Roman"/>
                <w:sz w:val="24"/>
                <w:szCs w:val="24"/>
              </w:rPr>
              <w:t>униципальное унитарное предприятие «Дорожное специализированное хозяйство г.Пугачева»</w:t>
            </w:r>
          </w:p>
        </w:tc>
      </w:tr>
      <w:tr w:rsidR="00B32083" w:rsidRPr="000B5982" w:rsidTr="00F52F40">
        <w:trPr>
          <w:trHeight w:val="5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59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8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A5B9E">
            <w:pPr>
              <w:rPr>
                <w:rFonts w:ascii="Times New Roman" w:hAnsi="Times New Roman"/>
                <w:sz w:val="24"/>
                <w:szCs w:val="24"/>
              </w:rPr>
            </w:pPr>
            <w:r w:rsidRPr="000B5982">
              <w:rPr>
                <w:rFonts w:ascii="Times New Roman" w:hAnsi="Times New Roman"/>
                <w:sz w:val="24"/>
                <w:szCs w:val="24"/>
              </w:rPr>
              <w:t>Содержание городских скверов г. Пугач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B6606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59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4 кварт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59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82"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CA711F" w:rsidP="00F52F40">
            <w:pPr>
              <w:shd w:val="clear" w:color="auto" w:fill="FFFFFF"/>
              <w:ind w:left="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32083" w:rsidRPr="000B5982">
              <w:rPr>
                <w:rFonts w:ascii="Times New Roman" w:hAnsi="Times New Roman"/>
                <w:sz w:val="24"/>
                <w:szCs w:val="24"/>
              </w:rPr>
              <w:t>униципальное унитарное предприятие «Дорожное специализированное хозяйство г.Пугачева»</w:t>
            </w:r>
          </w:p>
        </w:tc>
      </w:tr>
      <w:tr w:rsidR="00B32083" w:rsidRPr="000B5982" w:rsidTr="00F52F40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59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A5B9E">
            <w:pPr>
              <w:rPr>
                <w:rFonts w:ascii="Times New Roman" w:hAnsi="Times New Roman"/>
                <w:sz w:val="24"/>
                <w:szCs w:val="24"/>
              </w:rPr>
            </w:pPr>
            <w:r w:rsidRPr="000B5982">
              <w:rPr>
                <w:rFonts w:ascii="Times New Roman" w:hAnsi="Times New Roman"/>
                <w:sz w:val="24"/>
                <w:szCs w:val="24"/>
              </w:rPr>
              <w:t>Содержание фонт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B6606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59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-3 кварт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59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8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CA711F" w:rsidP="00F52F40">
            <w:pPr>
              <w:shd w:val="clear" w:color="auto" w:fill="FFFFFF"/>
              <w:ind w:left="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32083" w:rsidRPr="000B5982">
              <w:rPr>
                <w:rFonts w:ascii="Times New Roman" w:hAnsi="Times New Roman"/>
                <w:sz w:val="24"/>
                <w:szCs w:val="24"/>
              </w:rPr>
              <w:t>униципальное унитарное предприятие «Дорожное специализированное хозяйство г.Пугачева»</w:t>
            </w:r>
          </w:p>
        </w:tc>
      </w:tr>
      <w:tr w:rsidR="00B32083" w:rsidRPr="000B5982" w:rsidTr="00F52F4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59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A5B9E">
            <w:pPr>
              <w:rPr>
                <w:rFonts w:ascii="Times New Roman" w:hAnsi="Times New Roman"/>
                <w:sz w:val="24"/>
                <w:szCs w:val="24"/>
              </w:rPr>
            </w:pPr>
            <w:r w:rsidRPr="000B5982">
              <w:rPr>
                <w:rFonts w:ascii="Times New Roman" w:hAnsi="Times New Roman"/>
                <w:sz w:val="24"/>
                <w:szCs w:val="24"/>
              </w:rPr>
              <w:t>Подготовка к празднику 9 м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B6606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59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59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82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CA711F" w:rsidP="00F52F40">
            <w:pPr>
              <w:shd w:val="clear" w:color="auto" w:fill="FFFFFF"/>
              <w:ind w:left="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32083" w:rsidRPr="000B5982">
              <w:rPr>
                <w:rFonts w:ascii="Times New Roman" w:hAnsi="Times New Roman"/>
                <w:sz w:val="24"/>
                <w:szCs w:val="24"/>
              </w:rPr>
              <w:t>униципальное унитарное предприятие «Дорожное специализированное хозяйство г.Пугачева»</w:t>
            </w:r>
          </w:p>
        </w:tc>
      </w:tr>
      <w:tr w:rsidR="00B32083" w:rsidRPr="000B5982" w:rsidTr="00F52F40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59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A5B9E">
            <w:pPr>
              <w:rPr>
                <w:rFonts w:ascii="Times New Roman" w:hAnsi="Times New Roman"/>
                <w:sz w:val="24"/>
                <w:szCs w:val="24"/>
              </w:rPr>
            </w:pPr>
            <w:r w:rsidRPr="000B5982">
              <w:rPr>
                <w:rFonts w:ascii="Times New Roman" w:hAnsi="Times New Roman"/>
                <w:sz w:val="24"/>
                <w:szCs w:val="24"/>
              </w:rPr>
              <w:t>Подготовка к Новому г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B6606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59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59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82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CA711F" w:rsidP="00F52F40">
            <w:pPr>
              <w:shd w:val="clear" w:color="auto" w:fill="FFFFFF"/>
              <w:ind w:left="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32083" w:rsidRPr="000B5982">
              <w:rPr>
                <w:rFonts w:ascii="Times New Roman" w:hAnsi="Times New Roman"/>
                <w:sz w:val="24"/>
                <w:szCs w:val="24"/>
              </w:rPr>
              <w:t>униципальное унитарное предприятие «Дорожное специализированное хозяйство г.Пугачева»</w:t>
            </w:r>
          </w:p>
        </w:tc>
      </w:tr>
      <w:tr w:rsidR="00B32083" w:rsidRPr="000B5982" w:rsidTr="00F52F40">
        <w:trPr>
          <w:trHeight w:val="7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59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A5B9E">
            <w:pPr>
              <w:rPr>
                <w:rFonts w:ascii="Times New Roman" w:hAnsi="Times New Roman"/>
                <w:sz w:val="24"/>
                <w:szCs w:val="24"/>
              </w:rPr>
            </w:pPr>
            <w:r w:rsidRPr="000B5982">
              <w:rPr>
                <w:rFonts w:ascii="Times New Roman" w:hAnsi="Times New Roman"/>
                <w:sz w:val="24"/>
                <w:szCs w:val="24"/>
              </w:rPr>
              <w:t>Благоустройство памятника Чапаеву В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B6606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59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4 кварт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59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82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F52F40">
            <w:pPr>
              <w:shd w:val="clear" w:color="auto" w:fill="FFFFFF"/>
              <w:ind w:left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0B5982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</w:tc>
      </w:tr>
      <w:tr w:rsidR="00B32083" w:rsidRPr="000B5982" w:rsidTr="00F52F40">
        <w:trPr>
          <w:trHeight w:val="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59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A5B9E">
            <w:pPr>
              <w:rPr>
                <w:rFonts w:ascii="Times New Roman" w:hAnsi="Times New Roman"/>
                <w:sz w:val="24"/>
                <w:szCs w:val="24"/>
              </w:rPr>
            </w:pPr>
            <w:r w:rsidRPr="000B5982">
              <w:rPr>
                <w:rFonts w:ascii="Times New Roman" w:hAnsi="Times New Roman"/>
                <w:sz w:val="24"/>
                <w:szCs w:val="24"/>
              </w:rPr>
              <w:t>Покос травы в жилых микрорайон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B6606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59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-3 кварт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59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82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F52F40">
            <w:pPr>
              <w:shd w:val="clear" w:color="auto" w:fill="FFFFFF"/>
              <w:ind w:left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0B5982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</w:tc>
      </w:tr>
      <w:tr w:rsidR="00B32083" w:rsidRPr="000B5982" w:rsidTr="00F52F40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59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A5B9E">
            <w:pPr>
              <w:rPr>
                <w:rFonts w:ascii="Times New Roman" w:hAnsi="Times New Roman"/>
                <w:sz w:val="24"/>
                <w:szCs w:val="24"/>
              </w:rPr>
            </w:pPr>
            <w:r w:rsidRPr="000B5982">
              <w:rPr>
                <w:rFonts w:ascii="Times New Roman" w:hAnsi="Times New Roman"/>
                <w:sz w:val="24"/>
                <w:szCs w:val="24"/>
              </w:rPr>
              <w:t>Ремонт асфальтового покрытия сквера в центральной части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59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-3 кварт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59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82"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CA711F" w:rsidP="00F52F40">
            <w:pPr>
              <w:shd w:val="clear" w:color="auto" w:fill="FFFFFF"/>
              <w:ind w:left="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F70A6" w:rsidRPr="000B5982">
              <w:rPr>
                <w:rFonts w:ascii="Times New Roman" w:hAnsi="Times New Roman"/>
                <w:sz w:val="24"/>
                <w:szCs w:val="24"/>
              </w:rPr>
              <w:t>униципальное унитарное предприятие «Дорожное специализированное хозяйство г.Пугачева»</w:t>
            </w:r>
          </w:p>
        </w:tc>
      </w:tr>
      <w:tr w:rsidR="00B32083" w:rsidRPr="000B5982" w:rsidTr="00F52F40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59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A5B9E">
            <w:pPr>
              <w:rPr>
                <w:rFonts w:ascii="Times New Roman" w:hAnsi="Times New Roman"/>
                <w:sz w:val="24"/>
                <w:szCs w:val="24"/>
              </w:rPr>
            </w:pPr>
            <w:r w:rsidRPr="000B5982">
              <w:rPr>
                <w:rFonts w:ascii="Times New Roman" w:hAnsi="Times New Roman"/>
                <w:sz w:val="24"/>
                <w:szCs w:val="24"/>
              </w:rPr>
              <w:t>Обустройство и межевание контейнерных площад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B6606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59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4 кварт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59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82">
              <w:rPr>
                <w:rFonts w:ascii="Times New Roman" w:hAnsi="Times New Roman"/>
                <w:sz w:val="24"/>
                <w:szCs w:val="24"/>
              </w:rPr>
              <w:t>107,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F52F40">
            <w:pPr>
              <w:shd w:val="clear" w:color="auto" w:fill="FFFFFF"/>
              <w:ind w:left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0B5982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</w:tc>
      </w:tr>
      <w:tr w:rsidR="00B66065" w:rsidRPr="000B5982" w:rsidTr="00F52F40">
        <w:trPr>
          <w:trHeight w:val="1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65" w:rsidRPr="000B5982" w:rsidRDefault="00B66065" w:rsidP="003B1BD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65" w:rsidRPr="000B5982" w:rsidRDefault="00B66065" w:rsidP="003A5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ка ливневых сооруж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65" w:rsidRPr="000B5982" w:rsidRDefault="00B66065" w:rsidP="003B1BD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,4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65" w:rsidRPr="000B5982" w:rsidRDefault="00CF70A6" w:rsidP="003B1BD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65" w:rsidRPr="000B5982" w:rsidRDefault="00CF70A6" w:rsidP="003B1B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65" w:rsidRPr="000B5982" w:rsidRDefault="00CA711F" w:rsidP="00F52F40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F70A6" w:rsidRPr="000B5982">
              <w:rPr>
                <w:rFonts w:ascii="Times New Roman" w:hAnsi="Times New Roman"/>
                <w:sz w:val="24"/>
                <w:szCs w:val="24"/>
              </w:rPr>
              <w:t>униципальное унитарное предприятие «Дорожное специализированное хозяйство г.Пугачева»</w:t>
            </w:r>
          </w:p>
        </w:tc>
      </w:tr>
      <w:tr w:rsidR="00B32083" w:rsidRPr="000B5982" w:rsidTr="00F52F4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rPr>
                <w:rFonts w:ascii="Times New Roman" w:hAnsi="Times New Roman"/>
                <w:sz w:val="24"/>
                <w:szCs w:val="24"/>
              </w:rPr>
            </w:pPr>
            <w:r w:rsidRPr="000B5982">
              <w:rPr>
                <w:rFonts w:ascii="Times New Roman" w:eastAsiaTheme="minorEastAsia" w:hAnsi="Times New Roman"/>
                <w:sz w:val="24"/>
                <w:szCs w:val="24"/>
              </w:rPr>
              <w:t xml:space="preserve">Всего по подпрограмме </w:t>
            </w:r>
            <w:r w:rsidR="00015FF9">
              <w:rPr>
                <w:rFonts w:ascii="Times New Roman" w:eastAsiaTheme="minorEastAsia" w:hAnsi="Times New Roman"/>
                <w:sz w:val="24"/>
                <w:szCs w:val="24"/>
              </w:rPr>
              <w:t>№</w:t>
            </w:r>
            <w:r w:rsidRPr="000B5982">
              <w:rPr>
                <w:rFonts w:ascii="Times New Roman" w:eastAsiaTheme="minorEastAsia" w:hAnsi="Times New Roman"/>
                <w:sz w:val="24"/>
                <w:szCs w:val="24"/>
              </w:rPr>
              <w:t>2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82">
              <w:rPr>
                <w:rFonts w:ascii="Times New Roman" w:hAnsi="Times New Roman"/>
                <w:color w:val="000000"/>
                <w:sz w:val="24"/>
                <w:szCs w:val="24"/>
              </w:rPr>
              <w:t>9228,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shd w:val="clear" w:color="auto" w:fill="FFFFFF"/>
              <w:ind w:left="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2083" w:rsidRPr="000B5982" w:rsidTr="00F52F40">
        <w:trPr>
          <w:trHeight w:val="338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F52F40" w:rsidRDefault="00015FF9" w:rsidP="00F52F40">
            <w:pPr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2F4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</w:t>
            </w:r>
            <w:r w:rsidR="00B32083" w:rsidRPr="00F52F4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одпрограмма </w:t>
            </w:r>
            <w:r w:rsidR="000F09E6" w:rsidRPr="00F52F4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  <w:r w:rsidR="00B32083" w:rsidRPr="00F52F4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3 </w:t>
            </w:r>
            <w:r w:rsidR="00B32083" w:rsidRPr="00F52F40">
              <w:rPr>
                <w:rFonts w:ascii="Times New Roman" w:hAnsi="Times New Roman"/>
                <w:b/>
                <w:sz w:val="24"/>
                <w:szCs w:val="24"/>
              </w:rPr>
              <w:t>«Повышение безопасности дорожного движения на территории муниципального образования города Пугачева на 2020 год»</w:t>
            </w:r>
          </w:p>
        </w:tc>
      </w:tr>
      <w:tr w:rsidR="00B32083" w:rsidRPr="000B5982" w:rsidTr="00F52F40">
        <w:trPr>
          <w:trHeight w:val="338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F82432">
            <w:pPr>
              <w:tabs>
                <w:tab w:val="left" w:pos="1530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59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Цель: </w:t>
            </w:r>
            <w:r w:rsidR="00F82432" w:rsidRPr="00F82432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обеспечение сохранности жизни, здоровья граждан и их имущества, гарантии их законных прав на безопасные условия движения на дорогам</w:t>
            </w:r>
          </w:p>
        </w:tc>
      </w:tr>
      <w:tr w:rsidR="00B32083" w:rsidRPr="000B5982" w:rsidTr="00F52F40">
        <w:trPr>
          <w:trHeight w:val="338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503E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5982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Задача: </w:t>
            </w:r>
            <w:r w:rsidR="00D50C56" w:rsidRPr="00D50C56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выполнение профилактических мероприятий по обеспечению безопасности дорожного движения</w:t>
            </w:r>
          </w:p>
        </w:tc>
      </w:tr>
      <w:tr w:rsidR="00B32083" w:rsidRPr="000B5982" w:rsidTr="00F52F40">
        <w:trPr>
          <w:trHeight w:val="4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8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B5982">
              <w:rPr>
                <w:rFonts w:ascii="Times New Roman" w:hAnsi="Times New Roman"/>
                <w:sz w:val="24"/>
                <w:szCs w:val="24"/>
              </w:rPr>
              <w:t>Установка дорожных знаков, аншлагов (щит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F52F40" w:rsidP="003B1B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вартал</w:t>
            </w:r>
          </w:p>
          <w:p w:rsidR="00B32083" w:rsidRPr="000B5982" w:rsidRDefault="00B32083" w:rsidP="003B1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8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82">
              <w:rPr>
                <w:rFonts w:ascii="Times New Roman" w:hAnsi="Times New Roman"/>
                <w:sz w:val="24"/>
                <w:szCs w:val="24"/>
              </w:rPr>
              <w:t>49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CA711F" w:rsidP="00F52F4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32083" w:rsidRPr="000B5982">
              <w:rPr>
                <w:rFonts w:ascii="Times New Roman" w:hAnsi="Times New Roman"/>
                <w:sz w:val="24"/>
                <w:szCs w:val="24"/>
              </w:rPr>
              <w:t>униципальное унитарное предприятие «Дорожное специализированное хозяйство г.Пугачева»</w:t>
            </w:r>
          </w:p>
        </w:tc>
      </w:tr>
      <w:tr w:rsidR="00B32083" w:rsidRPr="000B5982" w:rsidTr="00F52F40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8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B5982">
              <w:rPr>
                <w:rFonts w:ascii="Times New Roman" w:hAnsi="Times New Roman"/>
                <w:sz w:val="24"/>
                <w:szCs w:val="24"/>
              </w:rPr>
              <w:t>Содержание дорожных зна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F52F40" w:rsidP="003B1B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вартал</w:t>
            </w:r>
          </w:p>
          <w:p w:rsidR="00B32083" w:rsidRPr="000B5982" w:rsidRDefault="00B32083" w:rsidP="003B1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8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82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CA711F" w:rsidP="00F52F4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32083" w:rsidRPr="000B5982">
              <w:rPr>
                <w:rFonts w:ascii="Times New Roman" w:hAnsi="Times New Roman"/>
                <w:sz w:val="24"/>
                <w:szCs w:val="24"/>
              </w:rPr>
              <w:t>униципальное унитарное предприятие «Дорожное специализированное хозяйство г.Пугачева»</w:t>
            </w:r>
          </w:p>
        </w:tc>
      </w:tr>
      <w:tr w:rsidR="00B32083" w:rsidRPr="000B5982" w:rsidTr="00F52F40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8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B5982">
              <w:rPr>
                <w:rFonts w:ascii="Times New Roman" w:hAnsi="Times New Roman"/>
                <w:sz w:val="24"/>
                <w:szCs w:val="24"/>
              </w:rPr>
              <w:t>Разметка дорог г.Пугач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F52F40" w:rsidP="003B1B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вартал</w:t>
            </w:r>
          </w:p>
          <w:p w:rsidR="00B32083" w:rsidRPr="000B5982" w:rsidRDefault="00B32083" w:rsidP="003B1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8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82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CA711F" w:rsidP="00F52F4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32083" w:rsidRPr="000B5982">
              <w:rPr>
                <w:rFonts w:ascii="Times New Roman" w:hAnsi="Times New Roman"/>
                <w:sz w:val="24"/>
                <w:szCs w:val="24"/>
              </w:rPr>
              <w:t>униципальное унитарное предприятие «Дорожное специализированное хозяйство г.Пугачева»</w:t>
            </w:r>
          </w:p>
        </w:tc>
      </w:tr>
      <w:tr w:rsidR="00B32083" w:rsidRPr="000B5982" w:rsidTr="00F52F40">
        <w:trPr>
          <w:trHeight w:val="1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8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B5982">
              <w:rPr>
                <w:rFonts w:ascii="Times New Roman" w:hAnsi="Times New Roman"/>
                <w:sz w:val="24"/>
                <w:szCs w:val="24"/>
              </w:rPr>
              <w:t>Установка остановочных пун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F52F40" w:rsidP="003B1B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 квартал</w:t>
            </w:r>
          </w:p>
          <w:p w:rsidR="00B32083" w:rsidRPr="000B5982" w:rsidRDefault="00B32083" w:rsidP="003B1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8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82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CA711F" w:rsidP="00F52F4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32083" w:rsidRPr="000B5982">
              <w:rPr>
                <w:rFonts w:ascii="Times New Roman" w:hAnsi="Times New Roman"/>
                <w:sz w:val="24"/>
                <w:szCs w:val="24"/>
              </w:rPr>
              <w:t>униципальное унитарное предприятие «Дорожное специализированное хозяйство г.Пугачева»</w:t>
            </w:r>
          </w:p>
        </w:tc>
      </w:tr>
      <w:tr w:rsidR="00B32083" w:rsidRPr="000B5982" w:rsidTr="00F52F40">
        <w:trPr>
          <w:trHeight w:val="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8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B5982">
              <w:rPr>
                <w:rFonts w:ascii="Times New Roman" w:hAnsi="Times New Roman"/>
                <w:sz w:val="24"/>
                <w:szCs w:val="24"/>
              </w:rPr>
              <w:t>Устройство дополнительных светофорных объе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F52F40" w:rsidP="003B1B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вартал</w:t>
            </w:r>
          </w:p>
          <w:p w:rsidR="00B32083" w:rsidRPr="000B5982" w:rsidRDefault="00B32083" w:rsidP="003B1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82">
              <w:rPr>
                <w:rFonts w:ascii="Times New Roman" w:hAnsi="Times New Roman"/>
                <w:sz w:val="24"/>
                <w:szCs w:val="24"/>
              </w:rPr>
              <w:t>бюджет му</w:t>
            </w:r>
            <w:r w:rsidR="00F52F40">
              <w:rPr>
                <w:rFonts w:ascii="Times New Roman" w:hAnsi="Times New Roman"/>
                <w:sz w:val="24"/>
                <w:szCs w:val="24"/>
              </w:rPr>
              <w:t>-</w:t>
            </w:r>
            <w:r w:rsidRPr="000B5982">
              <w:rPr>
                <w:rFonts w:ascii="Times New Roman" w:hAnsi="Times New Roman"/>
                <w:sz w:val="24"/>
                <w:szCs w:val="24"/>
              </w:rPr>
              <w:t>ниципального образования г.Пугаче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82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CA711F" w:rsidP="00F52F4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32083" w:rsidRPr="000B5982">
              <w:rPr>
                <w:rFonts w:ascii="Times New Roman" w:hAnsi="Times New Roman"/>
                <w:sz w:val="24"/>
                <w:szCs w:val="24"/>
              </w:rPr>
              <w:t>униципальное унитарное предприятие «Дорожное специализированное хозяйство г.Пугачева»</w:t>
            </w:r>
          </w:p>
        </w:tc>
      </w:tr>
      <w:tr w:rsidR="00F52F40" w:rsidRPr="000B5982" w:rsidTr="00F52F40">
        <w:trPr>
          <w:trHeight w:val="6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40" w:rsidRPr="000B5982" w:rsidRDefault="00F52F40" w:rsidP="003B1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8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40" w:rsidRPr="000B5982" w:rsidRDefault="00F52F40" w:rsidP="003B1BD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B5982">
              <w:rPr>
                <w:rFonts w:ascii="Times New Roman" w:hAnsi="Times New Roman"/>
                <w:sz w:val="24"/>
                <w:szCs w:val="24"/>
              </w:rPr>
              <w:t>Текущее содержание светофорных объе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40" w:rsidRPr="000B5982" w:rsidRDefault="00F52F40" w:rsidP="003B1B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82">
              <w:rPr>
                <w:rFonts w:ascii="Times New Roman" w:hAnsi="Times New Roman"/>
                <w:sz w:val="24"/>
                <w:szCs w:val="24"/>
              </w:rPr>
              <w:t>1-4 квартал</w:t>
            </w:r>
          </w:p>
          <w:p w:rsidR="00F52F40" w:rsidRPr="000B5982" w:rsidRDefault="00F52F40" w:rsidP="003B1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40" w:rsidRPr="000B5982" w:rsidRDefault="00F52F40" w:rsidP="002B1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82">
              <w:rPr>
                <w:rFonts w:ascii="Times New Roman" w:hAnsi="Times New Roman"/>
                <w:sz w:val="24"/>
                <w:szCs w:val="24"/>
              </w:rPr>
              <w:t>бюджет м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B5982">
              <w:rPr>
                <w:rFonts w:ascii="Times New Roman" w:hAnsi="Times New Roman"/>
                <w:sz w:val="24"/>
                <w:szCs w:val="24"/>
              </w:rPr>
              <w:t xml:space="preserve">ниципального </w:t>
            </w:r>
            <w:r w:rsidRPr="000B5982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г.Пугаче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40" w:rsidRPr="000B5982" w:rsidRDefault="00F52F40" w:rsidP="003B1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82">
              <w:rPr>
                <w:rFonts w:ascii="Times New Roman" w:hAnsi="Times New Roman"/>
                <w:sz w:val="24"/>
                <w:szCs w:val="24"/>
              </w:rPr>
              <w:lastRenderedPageBreak/>
              <w:t>90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40" w:rsidRPr="000B5982" w:rsidRDefault="00F52F40" w:rsidP="00F52F4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B5982">
              <w:rPr>
                <w:rFonts w:ascii="Times New Roman" w:hAnsi="Times New Roman"/>
                <w:sz w:val="24"/>
                <w:szCs w:val="24"/>
              </w:rPr>
              <w:t xml:space="preserve">униципальное унитарное предприятие «Дорожное специализированное хозяйство </w:t>
            </w:r>
            <w:r w:rsidRPr="000B5982">
              <w:rPr>
                <w:rFonts w:ascii="Times New Roman" w:hAnsi="Times New Roman"/>
                <w:sz w:val="24"/>
                <w:szCs w:val="24"/>
              </w:rPr>
              <w:lastRenderedPageBreak/>
              <w:t>г.Пугачева»</w:t>
            </w:r>
          </w:p>
        </w:tc>
      </w:tr>
      <w:tr w:rsidR="00F52F40" w:rsidRPr="000B5982" w:rsidTr="00F52F40">
        <w:trPr>
          <w:trHeight w:val="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40" w:rsidRPr="000B5982" w:rsidRDefault="00F52F40" w:rsidP="003B1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82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40" w:rsidRPr="000B5982" w:rsidRDefault="00F52F40" w:rsidP="003B1BD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B5982">
              <w:rPr>
                <w:rFonts w:ascii="Times New Roman" w:hAnsi="Times New Roman"/>
                <w:sz w:val="24"/>
                <w:szCs w:val="24"/>
              </w:rPr>
              <w:t>Капитальный ремонт светофорных объе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40" w:rsidRPr="000B5982" w:rsidRDefault="00F52F40" w:rsidP="003B1B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8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:rsidR="00F52F40" w:rsidRPr="000B5982" w:rsidRDefault="00F52F40" w:rsidP="003B1B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8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:rsidR="00F52F40" w:rsidRDefault="00F52F40" w:rsidP="003B1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8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 w:rsidRPr="000B5982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F52F40" w:rsidRPr="000B5982" w:rsidRDefault="00F52F40" w:rsidP="003B1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82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40" w:rsidRPr="000B5982" w:rsidRDefault="00F52F40" w:rsidP="002B1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82">
              <w:rPr>
                <w:rFonts w:ascii="Times New Roman" w:hAnsi="Times New Roman"/>
                <w:sz w:val="24"/>
                <w:szCs w:val="24"/>
              </w:rPr>
              <w:t>бюджет м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B5982">
              <w:rPr>
                <w:rFonts w:ascii="Times New Roman" w:hAnsi="Times New Roman"/>
                <w:sz w:val="24"/>
                <w:szCs w:val="24"/>
              </w:rPr>
              <w:t>ниципального образования г.Пугаче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40" w:rsidRPr="000B5982" w:rsidRDefault="00F52F40" w:rsidP="003B1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82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40" w:rsidRPr="000B5982" w:rsidRDefault="00F52F40" w:rsidP="00F52F4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B5982">
              <w:rPr>
                <w:rFonts w:ascii="Times New Roman" w:hAnsi="Times New Roman"/>
                <w:sz w:val="24"/>
                <w:szCs w:val="24"/>
              </w:rPr>
              <w:t>униципальное унитарное предприятие «Дорожное специализированное хозяйство г.Пугачева»</w:t>
            </w:r>
          </w:p>
        </w:tc>
      </w:tr>
      <w:tr w:rsidR="00B32083" w:rsidRPr="000B5982" w:rsidTr="00F52F40">
        <w:trPr>
          <w:trHeight w:val="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rPr>
                <w:rFonts w:ascii="Times New Roman" w:hAnsi="Times New Roman"/>
                <w:sz w:val="24"/>
                <w:szCs w:val="24"/>
              </w:rPr>
            </w:pPr>
            <w:r w:rsidRPr="000B5982">
              <w:rPr>
                <w:rFonts w:ascii="Times New Roman" w:eastAsiaTheme="minorEastAsia" w:hAnsi="Times New Roman"/>
                <w:sz w:val="24"/>
                <w:szCs w:val="24"/>
              </w:rPr>
              <w:t xml:space="preserve">Всего по подпрограмме </w:t>
            </w:r>
            <w:r w:rsidR="000F09E6">
              <w:rPr>
                <w:rFonts w:ascii="Times New Roman" w:eastAsiaTheme="minorEastAsia" w:hAnsi="Times New Roman"/>
                <w:sz w:val="24"/>
                <w:szCs w:val="24"/>
              </w:rPr>
              <w:t>№</w:t>
            </w:r>
            <w:r w:rsidRPr="000B5982">
              <w:rPr>
                <w:rFonts w:ascii="Times New Roman" w:eastAsiaTheme="minorEastAsia" w:hAnsi="Times New Roman"/>
                <w:sz w:val="24"/>
                <w:szCs w:val="24"/>
              </w:rPr>
              <w:t>3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82">
              <w:rPr>
                <w:rFonts w:ascii="Times New Roman" w:hAnsi="Times New Roman"/>
                <w:sz w:val="24"/>
                <w:szCs w:val="24"/>
              </w:rPr>
              <w:t>335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2083" w:rsidRPr="000B5982" w:rsidTr="00F52F40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503E44" w:rsidRDefault="00B32083" w:rsidP="003B1B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03E44">
              <w:rPr>
                <w:rFonts w:ascii="Times New Roman" w:hAnsi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503E44" w:rsidRDefault="00B32083" w:rsidP="003B1BD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503E44" w:rsidRDefault="00B32083" w:rsidP="003B1B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503E44" w:rsidRDefault="00503E44" w:rsidP="003B1B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348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36753,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3" w:rsidRPr="000B5982" w:rsidRDefault="00B32083" w:rsidP="003B1BD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32083" w:rsidRDefault="00B32083" w:rsidP="00B32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32083" w:rsidSect="0054241C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44323A" w:rsidRDefault="0044323A" w:rsidP="00F52F40">
      <w:pPr>
        <w:autoSpaceDE w:val="0"/>
        <w:autoSpaceDN w:val="0"/>
        <w:adjustRightInd w:val="0"/>
        <w:spacing w:after="0" w:line="240" w:lineRule="auto"/>
        <w:ind w:left="8789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При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ложение №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6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униципальной 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грамме</w:t>
      </w:r>
    </w:p>
    <w:p w:rsidR="0044323A" w:rsidRDefault="0044323A" w:rsidP="00F52F40">
      <w:pPr>
        <w:autoSpaceDE w:val="0"/>
        <w:autoSpaceDN w:val="0"/>
        <w:adjustRightInd w:val="0"/>
        <w:spacing w:after="0" w:line="240" w:lineRule="auto"/>
        <w:ind w:left="8789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«Развитие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ранспортной системы, повышение</w:t>
      </w:r>
    </w:p>
    <w:p w:rsidR="0044323A" w:rsidRDefault="0044323A" w:rsidP="00F52F40">
      <w:pPr>
        <w:autoSpaceDE w:val="0"/>
        <w:autoSpaceDN w:val="0"/>
        <w:adjustRightInd w:val="0"/>
        <w:spacing w:after="0" w:line="240" w:lineRule="auto"/>
        <w:ind w:left="8789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езопасности дорож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ого движения и благоустройство</w:t>
      </w:r>
    </w:p>
    <w:p w:rsidR="0044323A" w:rsidRDefault="0044323A" w:rsidP="00F52F40">
      <w:pPr>
        <w:autoSpaceDE w:val="0"/>
        <w:autoSpaceDN w:val="0"/>
        <w:adjustRightInd w:val="0"/>
        <w:spacing w:after="0" w:line="240" w:lineRule="auto"/>
        <w:ind w:left="8789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го образования города Пугачева</w:t>
      </w:r>
    </w:p>
    <w:p w:rsidR="0044323A" w:rsidRDefault="0044323A" w:rsidP="00F52F40">
      <w:pPr>
        <w:autoSpaceDE w:val="0"/>
        <w:autoSpaceDN w:val="0"/>
        <w:adjustRightInd w:val="0"/>
        <w:spacing w:after="0" w:line="240" w:lineRule="auto"/>
        <w:ind w:left="8789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 20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0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»</w:t>
      </w:r>
    </w:p>
    <w:p w:rsidR="00F52F40" w:rsidRPr="00E17F1E" w:rsidRDefault="00F52F40" w:rsidP="00F52F40">
      <w:pPr>
        <w:autoSpaceDE w:val="0"/>
        <w:autoSpaceDN w:val="0"/>
        <w:adjustRightInd w:val="0"/>
        <w:spacing w:after="0" w:line="240" w:lineRule="auto"/>
        <w:ind w:left="878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67D4" w:rsidRPr="00EE67D4" w:rsidRDefault="00EE67D4" w:rsidP="00EE6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E67D4">
        <w:rPr>
          <w:rFonts w:ascii="Times New Roman" w:eastAsia="Times New Roman" w:hAnsi="Times New Roman" w:cs="Times New Roman"/>
          <w:b/>
          <w:sz w:val="28"/>
          <w:szCs w:val="28"/>
        </w:rPr>
        <w:t>Распределение объема финансовых ресурсов,</w:t>
      </w:r>
    </w:p>
    <w:p w:rsidR="00F52F40" w:rsidRDefault="00EE67D4" w:rsidP="00EE6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E67D4">
        <w:rPr>
          <w:rFonts w:ascii="Times New Roman" w:eastAsia="Times New Roman" w:hAnsi="Times New Roman" w:cs="Times New Roman"/>
          <w:b/>
          <w:sz w:val="28"/>
          <w:szCs w:val="28"/>
        </w:rPr>
        <w:t>необходимых для реализации муниципальной программы</w:t>
      </w:r>
      <w:r w:rsidR="005F13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E67D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«Развитие </w:t>
      </w:r>
      <w:r w:rsidR="00F52F4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ранспортной системы, повышение</w:t>
      </w:r>
    </w:p>
    <w:p w:rsidR="00F52F40" w:rsidRDefault="00EE67D4" w:rsidP="00EE6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E67D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езопасности дорожного движения и благоустройство муниципального образования города Пугачева на 2020 год»,</w:t>
      </w:r>
    </w:p>
    <w:p w:rsidR="00EE67D4" w:rsidRPr="00EE67D4" w:rsidRDefault="000B5982" w:rsidP="00EE6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разрезе подпрограмм</w:t>
      </w:r>
    </w:p>
    <w:p w:rsidR="00EE67D4" w:rsidRPr="000915FC" w:rsidRDefault="00EE67D4" w:rsidP="00EE67D4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5876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379"/>
        <w:gridCol w:w="4678"/>
        <w:gridCol w:w="1417"/>
        <w:gridCol w:w="1276"/>
        <w:gridCol w:w="2126"/>
      </w:tblGrid>
      <w:tr w:rsidR="00E23317" w:rsidRPr="00F52F40" w:rsidTr="00F52F40">
        <w:tc>
          <w:tcPr>
            <w:tcW w:w="6379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E23317" w:rsidRPr="00F52F40" w:rsidRDefault="00E23317" w:rsidP="003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F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678" w:type="dxa"/>
            <w:vMerge w:val="restart"/>
          </w:tcPr>
          <w:p w:rsidR="00E23317" w:rsidRPr="00F52F40" w:rsidRDefault="00E23317" w:rsidP="003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F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1417" w:type="dxa"/>
            <w:vMerge w:val="restart"/>
          </w:tcPr>
          <w:p w:rsidR="00E23317" w:rsidRPr="00F52F40" w:rsidRDefault="00E23317" w:rsidP="003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F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3402" w:type="dxa"/>
            <w:gridSpan w:val="2"/>
          </w:tcPr>
          <w:p w:rsidR="00E23317" w:rsidRPr="00F52F40" w:rsidRDefault="00E23317" w:rsidP="00F52F4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F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пределение объема финансовых ресурсов в </w:t>
            </w:r>
            <w:bookmarkStart w:id="0" w:name="_GoBack"/>
            <w:bookmarkEnd w:id="0"/>
            <w:r w:rsidRPr="00F52F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 реализации подпрограммы</w:t>
            </w:r>
          </w:p>
        </w:tc>
      </w:tr>
      <w:tr w:rsidR="00E23317" w:rsidRPr="00234348" w:rsidTr="00F52F40">
        <w:trPr>
          <w:trHeight w:val="443"/>
        </w:trPr>
        <w:tc>
          <w:tcPr>
            <w:tcW w:w="6379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E23317" w:rsidRPr="00234348" w:rsidRDefault="00E23317" w:rsidP="003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E23317" w:rsidRPr="00234348" w:rsidRDefault="00E23317" w:rsidP="003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E23317" w:rsidRPr="00234348" w:rsidRDefault="00E23317" w:rsidP="003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3317" w:rsidRPr="00234348" w:rsidRDefault="00E23317" w:rsidP="003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34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E23317" w:rsidRPr="00234348" w:rsidRDefault="00E23317" w:rsidP="003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34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E23317" w:rsidRPr="00234348" w:rsidRDefault="00E23317" w:rsidP="003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348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E23317" w:rsidRPr="00234348" w:rsidTr="00F52F40">
        <w:trPr>
          <w:trHeight w:val="1159"/>
        </w:trPr>
        <w:tc>
          <w:tcPr>
            <w:tcW w:w="637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E23317" w:rsidRPr="00234348" w:rsidRDefault="00E23317" w:rsidP="00F52F40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3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грамма № 1 «Ремонт и содержание автомобиль</w:t>
            </w:r>
            <w:r w:rsidR="00F52F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2343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  дорог общего пользования муниципального обра</w:t>
            </w:r>
            <w:r w:rsidR="00F52F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2343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ван</w:t>
            </w:r>
            <w:r w:rsidR="00234348" w:rsidRPr="002343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я города Пугачева на 2020 год»</w:t>
            </w:r>
          </w:p>
        </w:tc>
        <w:tc>
          <w:tcPr>
            <w:tcW w:w="4678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E23317" w:rsidRPr="00234348" w:rsidRDefault="00E23317" w:rsidP="00F52F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34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консультант по дорожному хозяйству администрации Пугачевского </w:t>
            </w:r>
            <w:r w:rsidR="00F52F4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м</w:t>
            </w:r>
            <w:r w:rsidRPr="0023434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уници</w:t>
            </w:r>
            <w:r w:rsidR="00F52F4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-</w:t>
            </w:r>
            <w:r w:rsidRPr="0023434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ального района</w:t>
            </w:r>
          </w:p>
        </w:tc>
        <w:tc>
          <w:tcPr>
            <w:tcW w:w="1417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E23317" w:rsidRPr="00234348" w:rsidRDefault="00E23317" w:rsidP="00F5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34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E23317" w:rsidRPr="00234348" w:rsidRDefault="00E23317" w:rsidP="00F5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3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175,0</w:t>
            </w:r>
          </w:p>
        </w:tc>
        <w:tc>
          <w:tcPr>
            <w:tcW w:w="212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E23317" w:rsidRPr="00234348" w:rsidRDefault="00E23317" w:rsidP="00F5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3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175,0</w:t>
            </w:r>
          </w:p>
        </w:tc>
      </w:tr>
      <w:tr w:rsidR="00E23317" w:rsidRPr="00234348" w:rsidTr="00F52F40">
        <w:trPr>
          <w:trHeight w:val="338"/>
        </w:trPr>
        <w:tc>
          <w:tcPr>
            <w:tcW w:w="637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E23317" w:rsidRPr="00234348" w:rsidRDefault="00F52F40" w:rsidP="00F52F40">
            <w:pPr>
              <w:pStyle w:val="a7"/>
              <w:tabs>
                <w:tab w:val="left" w:pos="-228"/>
                <w:tab w:val="left" w:pos="-86"/>
              </w:tabs>
              <w:spacing w:after="0" w:line="240" w:lineRule="auto"/>
              <w:ind w:left="0" w:righ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="00E23317" w:rsidRPr="002343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23317" w:rsidRPr="002343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23317" w:rsidRPr="002343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23317" w:rsidRPr="002343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лагоустройство</w:t>
            </w:r>
            <w:r w:rsidR="005A37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23317" w:rsidRPr="002343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тории му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E23317" w:rsidRPr="002343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пального образования города Пугачева на 2020 год»</w:t>
            </w:r>
          </w:p>
        </w:tc>
        <w:tc>
          <w:tcPr>
            <w:tcW w:w="4678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E23317" w:rsidRPr="00234348" w:rsidRDefault="00F52F40" w:rsidP="00F52F40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о</w:t>
            </w:r>
            <w:r w:rsidR="00E23317" w:rsidRPr="0023434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тдел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 w:rsidR="00E23317" w:rsidRPr="0023434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жилищно-коммунальной  полити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-</w:t>
            </w:r>
            <w:r w:rsidR="00E23317" w:rsidRPr="0023434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ки, транспорта и связи администрации Пуга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-</w:t>
            </w:r>
            <w:r w:rsidR="00E23317" w:rsidRPr="0023434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чевского муниципального района</w:t>
            </w:r>
          </w:p>
        </w:tc>
        <w:tc>
          <w:tcPr>
            <w:tcW w:w="1417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E23317" w:rsidRPr="00234348" w:rsidRDefault="00E23317" w:rsidP="00F5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34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E23317" w:rsidRPr="00234348" w:rsidRDefault="00E23317" w:rsidP="00F5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348">
              <w:rPr>
                <w:rFonts w:ascii="Times New Roman" w:hAnsi="Times New Roman"/>
                <w:color w:val="000000"/>
                <w:sz w:val="24"/>
                <w:szCs w:val="24"/>
              </w:rPr>
              <w:t>9228,9</w:t>
            </w:r>
          </w:p>
        </w:tc>
        <w:tc>
          <w:tcPr>
            <w:tcW w:w="212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E23317" w:rsidRPr="00234348" w:rsidRDefault="00E23317" w:rsidP="00F5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348">
              <w:rPr>
                <w:rFonts w:ascii="Times New Roman" w:hAnsi="Times New Roman"/>
                <w:color w:val="000000"/>
                <w:sz w:val="24"/>
                <w:szCs w:val="24"/>
              </w:rPr>
              <w:t>9228,9</w:t>
            </w:r>
          </w:p>
        </w:tc>
      </w:tr>
      <w:tr w:rsidR="00E23317" w:rsidRPr="00234348" w:rsidTr="00F52F40">
        <w:trPr>
          <w:trHeight w:val="25"/>
        </w:trPr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E23317" w:rsidRPr="00234348" w:rsidRDefault="00E23317" w:rsidP="00F52F40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3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грамма № 3 «Повышение безопасности дорожно</w:t>
            </w:r>
            <w:r w:rsidR="00F52F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2343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 движения на территории муниципального образова</w:t>
            </w:r>
            <w:r w:rsidR="00F52F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2343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я города Пугачева на 2020 год»</w:t>
            </w:r>
          </w:p>
        </w:tc>
        <w:tc>
          <w:tcPr>
            <w:tcW w:w="4678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E23317" w:rsidRPr="00234348" w:rsidRDefault="00E23317" w:rsidP="00F52F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34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консультант по дорожному хозяйству администрации Пугачевского </w:t>
            </w:r>
            <w:r w:rsidR="00F52F4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м</w:t>
            </w:r>
            <w:r w:rsidRPr="0023434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уни</w:t>
            </w:r>
            <w:r w:rsidR="00F52F4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-</w:t>
            </w:r>
            <w:r w:rsidRPr="0023434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ципального района</w:t>
            </w:r>
          </w:p>
        </w:tc>
        <w:tc>
          <w:tcPr>
            <w:tcW w:w="1417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E23317" w:rsidRPr="00234348" w:rsidRDefault="00E23317" w:rsidP="00F5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34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E23317" w:rsidRPr="00234348" w:rsidRDefault="00E23317" w:rsidP="00F5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3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50,0</w:t>
            </w:r>
          </w:p>
        </w:tc>
        <w:tc>
          <w:tcPr>
            <w:tcW w:w="212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E23317" w:rsidRPr="00234348" w:rsidRDefault="00E23317" w:rsidP="00F5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3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50,0</w:t>
            </w:r>
          </w:p>
        </w:tc>
      </w:tr>
      <w:tr w:rsidR="00E23317" w:rsidRPr="00234348" w:rsidTr="00F52F40">
        <w:trPr>
          <w:trHeight w:val="201"/>
        </w:trPr>
        <w:tc>
          <w:tcPr>
            <w:tcW w:w="637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23317" w:rsidRPr="00234348" w:rsidRDefault="00E23317" w:rsidP="00F52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4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095" w:type="dxa"/>
            <w:gridSpan w:val="2"/>
          </w:tcPr>
          <w:p w:rsidR="00E23317" w:rsidRPr="00234348" w:rsidRDefault="00E23317" w:rsidP="003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E23317" w:rsidRPr="00234348" w:rsidRDefault="00E23317" w:rsidP="003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43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36753,9 </w:t>
            </w:r>
          </w:p>
        </w:tc>
      </w:tr>
    </w:tbl>
    <w:p w:rsidR="00C124D3" w:rsidRPr="00EE67D4" w:rsidRDefault="00C124D3" w:rsidP="00813A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sectPr w:rsidR="00C124D3" w:rsidRPr="00EE67D4" w:rsidSect="00F52F40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6BA" w:rsidRDefault="00E676BA" w:rsidP="002F6B6F">
      <w:pPr>
        <w:spacing w:after="0" w:line="240" w:lineRule="auto"/>
      </w:pPr>
      <w:r>
        <w:separator/>
      </w:r>
    </w:p>
  </w:endnote>
  <w:endnote w:type="continuationSeparator" w:id="1">
    <w:p w:rsidR="00E676BA" w:rsidRDefault="00E676BA" w:rsidP="002F6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6BA" w:rsidRDefault="00E676BA" w:rsidP="002F6B6F">
      <w:pPr>
        <w:spacing w:after="0" w:line="240" w:lineRule="auto"/>
      </w:pPr>
      <w:r>
        <w:separator/>
      </w:r>
    </w:p>
  </w:footnote>
  <w:footnote w:type="continuationSeparator" w:id="1">
    <w:p w:rsidR="00E676BA" w:rsidRDefault="00E676BA" w:rsidP="002F6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660CD"/>
    <w:multiLevelType w:val="hybridMultilevel"/>
    <w:tmpl w:val="22C09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D0E59"/>
    <w:multiLevelType w:val="hybridMultilevel"/>
    <w:tmpl w:val="6F28B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85E48"/>
    <w:multiLevelType w:val="hybridMultilevel"/>
    <w:tmpl w:val="B2C250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4DE5"/>
    <w:rsid w:val="00000F79"/>
    <w:rsid w:val="0000163D"/>
    <w:rsid w:val="00015FF9"/>
    <w:rsid w:val="0001713D"/>
    <w:rsid w:val="0002624C"/>
    <w:rsid w:val="00026AE5"/>
    <w:rsid w:val="00036B76"/>
    <w:rsid w:val="00040890"/>
    <w:rsid w:val="00043A6C"/>
    <w:rsid w:val="0004653B"/>
    <w:rsid w:val="00064B03"/>
    <w:rsid w:val="00083941"/>
    <w:rsid w:val="0009705D"/>
    <w:rsid w:val="000A1858"/>
    <w:rsid w:val="000B5982"/>
    <w:rsid w:val="000C0787"/>
    <w:rsid w:val="000C3FE7"/>
    <w:rsid w:val="000C55F1"/>
    <w:rsid w:val="000E143A"/>
    <w:rsid w:val="000E68F6"/>
    <w:rsid w:val="000F09E6"/>
    <w:rsid w:val="00110F55"/>
    <w:rsid w:val="00112927"/>
    <w:rsid w:val="001354B7"/>
    <w:rsid w:val="00137F13"/>
    <w:rsid w:val="0014299E"/>
    <w:rsid w:val="00147F17"/>
    <w:rsid w:val="00152C88"/>
    <w:rsid w:val="001551E5"/>
    <w:rsid w:val="00164BCA"/>
    <w:rsid w:val="0017608D"/>
    <w:rsid w:val="00182568"/>
    <w:rsid w:val="00183337"/>
    <w:rsid w:val="00192753"/>
    <w:rsid w:val="001928F7"/>
    <w:rsid w:val="00197E0F"/>
    <w:rsid w:val="001A0C94"/>
    <w:rsid w:val="001A1707"/>
    <w:rsid w:val="001A1D50"/>
    <w:rsid w:val="001A288E"/>
    <w:rsid w:val="001A2BBE"/>
    <w:rsid w:val="001C627D"/>
    <w:rsid w:val="001C775D"/>
    <w:rsid w:val="001E5569"/>
    <w:rsid w:val="001E5DA8"/>
    <w:rsid w:val="00203C30"/>
    <w:rsid w:val="00205914"/>
    <w:rsid w:val="00206DFA"/>
    <w:rsid w:val="00211A3E"/>
    <w:rsid w:val="002227C2"/>
    <w:rsid w:val="00230BEE"/>
    <w:rsid w:val="0023287D"/>
    <w:rsid w:val="00234348"/>
    <w:rsid w:val="0025644F"/>
    <w:rsid w:val="0026344F"/>
    <w:rsid w:val="0026715F"/>
    <w:rsid w:val="002835B2"/>
    <w:rsid w:val="002867F3"/>
    <w:rsid w:val="002A0E7E"/>
    <w:rsid w:val="002B3A04"/>
    <w:rsid w:val="002C1FBB"/>
    <w:rsid w:val="002C3B22"/>
    <w:rsid w:val="002C4997"/>
    <w:rsid w:val="002C7D02"/>
    <w:rsid w:val="002E26F5"/>
    <w:rsid w:val="002F3959"/>
    <w:rsid w:val="002F6B6F"/>
    <w:rsid w:val="00300005"/>
    <w:rsid w:val="00301FF8"/>
    <w:rsid w:val="003322BB"/>
    <w:rsid w:val="00344463"/>
    <w:rsid w:val="00361116"/>
    <w:rsid w:val="00364247"/>
    <w:rsid w:val="00377584"/>
    <w:rsid w:val="003957A2"/>
    <w:rsid w:val="003963AC"/>
    <w:rsid w:val="003A213A"/>
    <w:rsid w:val="003A5B9E"/>
    <w:rsid w:val="003B1BD5"/>
    <w:rsid w:val="003B5A3A"/>
    <w:rsid w:val="003C46A3"/>
    <w:rsid w:val="003C6563"/>
    <w:rsid w:val="003D41F0"/>
    <w:rsid w:val="0040560A"/>
    <w:rsid w:val="00407BC9"/>
    <w:rsid w:val="0041533D"/>
    <w:rsid w:val="00415C2C"/>
    <w:rsid w:val="0041724C"/>
    <w:rsid w:val="00420D8F"/>
    <w:rsid w:val="00421059"/>
    <w:rsid w:val="0042496B"/>
    <w:rsid w:val="00433169"/>
    <w:rsid w:val="0044323A"/>
    <w:rsid w:val="004463F7"/>
    <w:rsid w:val="0045573B"/>
    <w:rsid w:val="004617FA"/>
    <w:rsid w:val="00461C36"/>
    <w:rsid w:val="00471AA2"/>
    <w:rsid w:val="00472789"/>
    <w:rsid w:val="004810EA"/>
    <w:rsid w:val="00482806"/>
    <w:rsid w:val="00486C70"/>
    <w:rsid w:val="004A6C86"/>
    <w:rsid w:val="004C0816"/>
    <w:rsid w:val="004C2B25"/>
    <w:rsid w:val="004D1837"/>
    <w:rsid w:val="004D303F"/>
    <w:rsid w:val="004E6EC7"/>
    <w:rsid w:val="00503E44"/>
    <w:rsid w:val="00505877"/>
    <w:rsid w:val="0051203F"/>
    <w:rsid w:val="00522E63"/>
    <w:rsid w:val="00523BDD"/>
    <w:rsid w:val="00530B1C"/>
    <w:rsid w:val="005348D5"/>
    <w:rsid w:val="00537714"/>
    <w:rsid w:val="0054241C"/>
    <w:rsid w:val="00542F71"/>
    <w:rsid w:val="00562AE5"/>
    <w:rsid w:val="00563DB9"/>
    <w:rsid w:val="0056551F"/>
    <w:rsid w:val="00570D57"/>
    <w:rsid w:val="00574DBC"/>
    <w:rsid w:val="00581520"/>
    <w:rsid w:val="005A377E"/>
    <w:rsid w:val="005B5427"/>
    <w:rsid w:val="005B672F"/>
    <w:rsid w:val="005B788F"/>
    <w:rsid w:val="005B7B31"/>
    <w:rsid w:val="005C01F6"/>
    <w:rsid w:val="005C1910"/>
    <w:rsid w:val="005D100A"/>
    <w:rsid w:val="005E2B33"/>
    <w:rsid w:val="005E2C69"/>
    <w:rsid w:val="005F13A0"/>
    <w:rsid w:val="0061059D"/>
    <w:rsid w:val="00644C77"/>
    <w:rsid w:val="0066339C"/>
    <w:rsid w:val="00674822"/>
    <w:rsid w:val="00677637"/>
    <w:rsid w:val="00681924"/>
    <w:rsid w:val="006856D6"/>
    <w:rsid w:val="00687CF2"/>
    <w:rsid w:val="006902EB"/>
    <w:rsid w:val="00696BA6"/>
    <w:rsid w:val="006B6707"/>
    <w:rsid w:val="006B7EA6"/>
    <w:rsid w:val="006C05D3"/>
    <w:rsid w:val="006E61B9"/>
    <w:rsid w:val="006F619C"/>
    <w:rsid w:val="0071379A"/>
    <w:rsid w:val="007148F5"/>
    <w:rsid w:val="00714A0E"/>
    <w:rsid w:val="00722156"/>
    <w:rsid w:val="00724306"/>
    <w:rsid w:val="0073065A"/>
    <w:rsid w:val="00746542"/>
    <w:rsid w:val="00757B0E"/>
    <w:rsid w:val="007619F8"/>
    <w:rsid w:val="007722D4"/>
    <w:rsid w:val="0077254C"/>
    <w:rsid w:val="00772F54"/>
    <w:rsid w:val="00774FED"/>
    <w:rsid w:val="00775957"/>
    <w:rsid w:val="0079782D"/>
    <w:rsid w:val="007A1DE2"/>
    <w:rsid w:val="007B291C"/>
    <w:rsid w:val="007B5401"/>
    <w:rsid w:val="007C0ACC"/>
    <w:rsid w:val="007C477B"/>
    <w:rsid w:val="007D64FA"/>
    <w:rsid w:val="007D770D"/>
    <w:rsid w:val="007E1B59"/>
    <w:rsid w:val="007E7F4E"/>
    <w:rsid w:val="007F7D69"/>
    <w:rsid w:val="00805401"/>
    <w:rsid w:val="00813A3F"/>
    <w:rsid w:val="008168FD"/>
    <w:rsid w:val="00822BA1"/>
    <w:rsid w:val="00824D61"/>
    <w:rsid w:val="00825145"/>
    <w:rsid w:val="008314EE"/>
    <w:rsid w:val="00832C4C"/>
    <w:rsid w:val="008404EF"/>
    <w:rsid w:val="00840D04"/>
    <w:rsid w:val="00840DFE"/>
    <w:rsid w:val="008535C4"/>
    <w:rsid w:val="0087592B"/>
    <w:rsid w:val="00875BD2"/>
    <w:rsid w:val="00885764"/>
    <w:rsid w:val="00895E58"/>
    <w:rsid w:val="008B65A9"/>
    <w:rsid w:val="008C3532"/>
    <w:rsid w:val="008C35DF"/>
    <w:rsid w:val="008C51BF"/>
    <w:rsid w:val="008D5F84"/>
    <w:rsid w:val="00912A59"/>
    <w:rsid w:val="00926822"/>
    <w:rsid w:val="00926A9E"/>
    <w:rsid w:val="00926C32"/>
    <w:rsid w:val="0093040C"/>
    <w:rsid w:val="00942FCA"/>
    <w:rsid w:val="00964DE5"/>
    <w:rsid w:val="009A055F"/>
    <w:rsid w:val="009A2656"/>
    <w:rsid w:val="009C59AA"/>
    <w:rsid w:val="009C74D0"/>
    <w:rsid w:val="009C7A85"/>
    <w:rsid w:val="009E24AF"/>
    <w:rsid w:val="009E3B1D"/>
    <w:rsid w:val="009E6BE5"/>
    <w:rsid w:val="009F435E"/>
    <w:rsid w:val="009F6E4D"/>
    <w:rsid w:val="00A05459"/>
    <w:rsid w:val="00A0777D"/>
    <w:rsid w:val="00A10CED"/>
    <w:rsid w:val="00A235E3"/>
    <w:rsid w:val="00A36758"/>
    <w:rsid w:val="00A60822"/>
    <w:rsid w:val="00A627F7"/>
    <w:rsid w:val="00A73F9B"/>
    <w:rsid w:val="00A822D2"/>
    <w:rsid w:val="00A861F1"/>
    <w:rsid w:val="00A91775"/>
    <w:rsid w:val="00A93D3B"/>
    <w:rsid w:val="00A97514"/>
    <w:rsid w:val="00AA137A"/>
    <w:rsid w:val="00AA6C61"/>
    <w:rsid w:val="00AB0F6B"/>
    <w:rsid w:val="00AB257A"/>
    <w:rsid w:val="00AC02E9"/>
    <w:rsid w:val="00AE4BCB"/>
    <w:rsid w:val="00B0474B"/>
    <w:rsid w:val="00B055DA"/>
    <w:rsid w:val="00B209BD"/>
    <w:rsid w:val="00B22574"/>
    <w:rsid w:val="00B2677E"/>
    <w:rsid w:val="00B31D06"/>
    <w:rsid w:val="00B32083"/>
    <w:rsid w:val="00B447CF"/>
    <w:rsid w:val="00B64329"/>
    <w:rsid w:val="00B66065"/>
    <w:rsid w:val="00B66D60"/>
    <w:rsid w:val="00B71CA4"/>
    <w:rsid w:val="00B81F75"/>
    <w:rsid w:val="00B92F5D"/>
    <w:rsid w:val="00BA28E5"/>
    <w:rsid w:val="00BA4C47"/>
    <w:rsid w:val="00BB541F"/>
    <w:rsid w:val="00BC1E58"/>
    <w:rsid w:val="00BC35B5"/>
    <w:rsid w:val="00BE005D"/>
    <w:rsid w:val="00BF3E68"/>
    <w:rsid w:val="00C04F54"/>
    <w:rsid w:val="00C10742"/>
    <w:rsid w:val="00C11174"/>
    <w:rsid w:val="00C124D3"/>
    <w:rsid w:val="00C151AF"/>
    <w:rsid w:val="00C15E0B"/>
    <w:rsid w:val="00C16483"/>
    <w:rsid w:val="00C34A79"/>
    <w:rsid w:val="00C57DB2"/>
    <w:rsid w:val="00C608CF"/>
    <w:rsid w:val="00C678B2"/>
    <w:rsid w:val="00C71906"/>
    <w:rsid w:val="00C862FC"/>
    <w:rsid w:val="00C9304C"/>
    <w:rsid w:val="00CA53B3"/>
    <w:rsid w:val="00CA572F"/>
    <w:rsid w:val="00CA711F"/>
    <w:rsid w:val="00CB7DD3"/>
    <w:rsid w:val="00CC5F1B"/>
    <w:rsid w:val="00CD0744"/>
    <w:rsid w:val="00CD668D"/>
    <w:rsid w:val="00CE51CB"/>
    <w:rsid w:val="00CF1837"/>
    <w:rsid w:val="00CF5402"/>
    <w:rsid w:val="00CF70A6"/>
    <w:rsid w:val="00D07193"/>
    <w:rsid w:val="00D07C55"/>
    <w:rsid w:val="00D12A40"/>
    <w:rsid w:val="00D14351"/>
    <w:rsid w:val="00D37CC6"/>
    <w:rsid w:val="00D46586"/>
    <w:rsid w:val="00D50C56"/>
    <w:rsid w:val="00D51B18"/>
    <w:rsid w:val="00D614F3"/>
    <w:rsid w:val="00D637E5"/>
    <w:rsid w:val="00D9332F"/>
    <w:rsid w:val="00DA4CA1"/>
    <w:rsid w:val="00DB3AB1"/>
    <w:rsid w:val="00DD28AD"/>
    <w:rsid w:val="00DD496A"/>
    <w:rsid w:val="00DD5162"/>
    <w:rsid w:val="00DE3598"/>
    <w:rsid w:val="00DE50FA"/>
    <w:rsid w:val="00DE6C55"/>
    <w:rsid w:val="00DE7EC9"/>
    <w:rsid w:val="00DF31FD"/>
    <w:rsid w:val="00E02ACC"/>
    <w:rsid w:val="00E0333C"/>
    <w:rsid w:val="00E079D5"/>
    <w:rsid w:val="00E12D10"/>
    <w:rsid w:val="00E15829"/>
    <w:rsid w:val="00E23317"/>
    <w:rsid w:val="00E23F84"/>
    <w:rsid w:val="00E325DC"/>
    <w:rsid w:val="00E32A20"/>
    <w:rsid w:val="00E338BF"/>
    <w:rsid w:val="00E619B3"/>
    <w:rsid w:val="00E676BA"/>
    <w:rsid w:val="00E67ED4"/>
    <w:rsid w:val="00E720FA"/>
    <w:rsid w:val="00E7411D"/>
    <w:rsid w:val="00E76501"/>
    <w:rsid w:val="00E815DF"/>
    <w:rsid w:val="00E87ECE"/>
    <w:rsid w:val="00E93641"/>
    <w:rsid w:val="00EB7694"/>
    <w:rsid w:val="00EC036A"/>
    <w:rsid w:val="00ED099D"/>
    <w:rsid w:val="00EE2557"/>
    <w:rsid w:val="00EE67D4"/>
    <w:rsid w:val="00F00DD2"/>
    <w:rsid w:val="00F171B5"/>
    <w:rsid w:val="00F26677"/>
    <w:rsid w:val="00F27AEC"/>
    <w:rsid w:val="00F32156"/>
    <w:rsid w:val="00F37D75"/>
    <w:rsid w:val="00F52F40"/>
    <w:rsid w:val="00F57719"/>
    <w:rsid w:val="00F71BE6"/>
    <w:rsid w:val="00F764BE"/>
    <w:rsid w:val="00F8105A"/>
    <w:rsid w:val="00F82432"/>
    <w:rsid w:val="00F92CC5"/>
    <w:rsid w:val="00F93903"/>
    <w:rsid w:val="00F97F66"/>
    <w:rsid w:val="00FA2A46"/>
    <w:rsid w:val="00FB1AAA"/>
    <w:rsid w:val="00FB459C"/>
    <w:rsid w:val="00FB5D55"/>
    <w:rsid w:val="00FC52F3"/>
    <w:rsid w:val="00FC6081"/>
    <w:rsid w:val="00FE17B3"/>
    <w:rsid w:val="00FE3439"/>
    <w:rsid w:val="00FF2536"/>
    <w:rsid w:val="00FF7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1F6"/>
  </w:style>
  <w:style w:type="paragraph" w:styleId="1">
    <w:name w:val="heading 1"/>
    <w:basedOn w:val="a"/>
    <w:link w:val="10"/>
    <w:uiPriority w:val="9"/>
    <w:qFormat/>
    <w:rsid w:val="00CF18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F6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F6B6F"/>
  </w:style>
  <w:style w:type="paragraph" w:styleId="a5">
    <w:name w:val="footer"/>
    <w:basedOn w:val="a"/>
    <w:link w:val="a6"/>
    <w:uiPriority w:val="99"/>
    <w:semiHidden/>
    <w:unhideWhenUsed/>
    <w:rsid w:val="002F6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F6B6F"/>
  </w:style>
  <w:style w:type="paragraph" w:styleId="a7">
    <w:name w:val="List Paragraph"/>
    <w:basedOn w:val="a"/>
    <w:uiPriority w:val="34"/>
    <w:qFormat/>
    <w:rsid w:val="008B65A9"/>
    <w:pPr>
      <w:ind w:left="720"/>
      <w:contextualSpacing/>
    </w:pPr>
  </w:style>
  <w:style w:type="table" w:customStyle="1" w:styleId="11">
    <w:name w:val="Сетка таблицы1"/>
    <w:basedOn w:val="a1"/>
    <w:uiPriority w:val="59"/>
    <w:rsid w:val="00CF540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6E61B9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rsid w:val="006E61B9"/>
  </w:style>
  <w:style w:type="paragraph" w:styleId="aa">
    <w:name w:val="Balloon Text"/>
    <w:basedOn w:val="a"/>
    <w:link w:val="ab"/>
    <w:uiPriority w:val="99"/>
    <w:semiHidden/>
    <w:unhideWhenUsed/>
    <w:rsid w:val="00813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13A3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F183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284C8-F245-449C-97ED-20023BC8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1</Pages>
  <Words>5560</Words>
  <Characters>3169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0</cp:revision>
  <cp:lastPrinted>2019-12-31T07:38:00Z</cp:lastPrinted>
  <dcterms:created xsi:type="dcterms:W3CDTF">2019-12-24T08:12:00Z</dcterms:created>
  <dcterms:modified xsi:type="dcterms:W3CDTF">2019-12-31T07:40:00Z</dcterms:modified>
</cp:coreProperties>
</file>